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E8C5E8" w14:textId="77777777" w:rsidR="008266B1" w:rsidRPr="00EB3B2B" w:rsidRDefault="00A11D02" w:rsidP="00364A50">
      <w:pPr>
        <w:pStyle w:val="Title"/>
        <w:spacing w:after="240"/>
        <w:rPr>
          <w:rFonts w:ascii="Times New Roman" w:hAnsi="Times New Roman" w:cs="Times New Roman"/>
        </w:rPr>
        <w:sectPr w:rsidR="008266B1" w:rsidRPr="00EB3B2B" w:rsidSect="00364A50">
          <w:headerReference w:type="default" r:id="rId13"/>
          <w:footerReference w:type="default" r:id="rId14"/>
          <w:headerReference w:type="first" r:id="rId15"/>
          <w:footerReference w:type="first" r:id="rId16"/>
          <w:pgSz w:w="12240" w:h="15840" w:code="1"/>
          <w:pgMar w:top="1080" w:right="1080" w:bottom="1080" w:left="1080" w:header="720" w:footer="720" w:gutter="0"/>
          <w:pgNumType w:start="7"/>
          <w:cols w:space="720"/>
          <w:titlePg/>
          <w:docGrid w:linePitch="360"/>
        </w:sectPr>
      </w:pPr>
      <w:r w:rsidRPr="00EB3B2B">
        <w:rPr>
          <w:rFonts w:ascii="Times New Roman" w:hAnsi="Times New Roman" w:cs="Times New Roman"/>
        </w:rPr>
        <w:t>Manag</w:t>
      </w:r>
      <w:r w:rsidR="008266B1" w:rsidRPr="00EB3B2B">
        <w:rPr>
          <w:rFonts w:ascii="Times New Roman" w:hAnsi="Times New Roman" w:cs="Times New Roman"/>
        </w:rPr>
        <w:t>ement’s Discussion and Analysis</w:t>
      </w:r>
    </w:p>
    <w:p w14:paraId="5CFD3497" w14:textId="4A7B9301" w:rsidR="00FA54DC" w:rsidRPr="00EB3B2B" w:rsidRDefault="009D4C63" w:rsidP="00B83D09">
      <w:pPr>
        <w:spacing w:after="240"/>
        <w:jc w:val="center"/>
        <w:rPr>
          <w:b/>
          <w:bCs/>
        </w:rPr>
      </w:pPr>
      <w:r w:rsidRPr="00EB3B2B">
        <w:rPr>
          <w:b/>
          <w:bCs/>
        </w:rPr>
        <w:lastRenderedPageBreak/>
        <w:t>For</w:t>
      </w:r>
      <w:r w:rsidR="008266B1" w:rsidRPr="00EB3B2B">
        <w:rPr>
          <w:b/>
          <w:bCs/>
        </w:rPr>
        <w:t xml:space="preserve"> the Year Ended</w:t>
      </w:r>
      <w:r w:rsidR="00B12988">
        <w:rPr>
          <w:b/>
          <w:bCs/>
        </w:rPr>
        <w:t xml:space="preserve"> June 30, 20</w:t>
      </w:r>
      <w:r w:rsidR="004F1186">
        <w:rPr>
          <w:b/>
          <w:bCs/>
        </w:rPr>
        <w:t>2</w:t>
      </w:r>
      <w:r w:rsidR="00F86B7C">
        <w:rPr>
          <w:b/>
          <w:bCs/>
        </w:rPr>
        <w:t>1</w:t>
      </w:r>
    </w:p>
    <w:p w14:paraId="78D7607D" w14:textId="674D5254" w:rsidR="00A11D02" w:rsidRPr="00EB3B2B" w:rsidRDefault="00012A1C" w:rsidP="00364A50">
      <w:pPr>
        <w:tabs>
          <w:tab w:val="left" w:pos="504"/>
          <w:tab w:val="left" w:pos="792"/>
          <w:tab w:val="left" w:pos="1080"/>
          <w:tab w:val="left" w:pos="1440"/>
          <w:tab w:val="left" w:pos="1800"/>
        </w:tabs>
        <w:spacing w:after="160" w:line="252" w:lineRule="auto"/>
        <w:jc w:val="both"/>
      </w:pPr>
      <w:r w:rsidRPr="00EB3B2B">
        <w:t>As management of</w:t>
      </w:r>
      <w:r w:rsidR="00A11D02" w:rsidRPr="00EB3B2B">
        <w:t xml:space="preserve"> </w:t>
      </w:r>
      <w:r w:rsidR="00BF1FEB" w:rsidRPr="00EB3B2B">
        <w:rPr>
          <w:bCs/>
        </w:rPr>
        <w:t>Cardinal Charter, Inc.</w:t>
      </w:r>
      <w:r w:rsidR="00A11D02" w:rsidRPr="00EB3B2B">
        <w:t xml:space="preserve"> </w:t>
      </w:r>
      <w:r w:rsidR="00BF1FEB" w:rsidRPr="00EB3B2B">
        <w:t xml:space="preserve">(“Cardinal” or the “School”), </w:t>
      </w:r>
      <w:r w:rsidR="00A403BB" w:rsidRPr="00EB3B2B">
        <w:t>we provide</w:t>
      </w:r>
      <w:r w:rsidR="00A11D02" w:rsidRPr="00EB3B2B">
        <w:t xml:space="preserve"> the</w:t>
      </w:r>
      <w:r w:rsidRPr="00EB3B2B">
        <w:t>se</w:t>
      </w:r>
      <w:r w:rsidR="00A11D02" w:rsidRPr="00EB3B2B">
        <w:t xml:space="preserve"> financial statements</w:t>
      </w:r>
      <w:r w:rsidR="00A403BB" w:rsidRPr="00EB3B2B">
        <w:t xml:space="preserve"> and this</w:t>
      </w:r>
      <w:r w:rsidRPr="00EB3B2B">
        <w:t xml:space="preserve"> </w:t>
      </w:r>
      <w:r w:rsidR="00A11D02" w:rsidRPr="00EB3B2B">
        <w:t>narrative overview and analysis of the</w:t>
      </w:r>
      <w:r w:rsidR="00A403BB" w:rsidRPr="00EB3B2B">
        <w:t xml:space="preserve"> School’s</w:t>
      </w:r>
      <w:r w:rsidR="00A11D02" w:rsidRPr="00EB3B2B">
        <w:t xml:space="preserve"> financial</w:t>
      </w:r>
      <w:r w:rsidR="00BF1FEB" w:rsidRPr="00EB3B2B">
        <w:t xml:space="preserve"> position</w:t>
      </w:r>
      <w:r w:rsidRPr="00EB3B2B">
        <w:t xml:space="preserve"> at </w:t>
      </w:r>
      <w:r w:rsidR="004F1186">
        <w:t>June</w:t>
      </w:r>
      <w:r w:rsidR="00C7267A">
        <w:t> </w:t>
      </w:r>
      <w:r w:rsidR="004F1186">
        <w:t xml:space="preserve">30, </w:t>
      </w:r>
      <w:r w:rsidR="00F86B7C">
        <w:t>2021</w:t>
      </w:r>
      <w:r w:rsidR="00BF1FEB" w:rsidRPr="00EB3B2B">
        <w:t xml:space="preserve"> and</w:t>
      </w:r>
      <w:r w:rsidR="00A11D02" w:rsidRPr="00EB3B2B">
        <w:t xml:space="preserve"> </w:t>
      </w:r>
      <w:r w:rsidR="00053B64" w:rsidRPr="00EB3B2B">
        <w:t>its operation</w:t>
      </w:r>
      <w:r w:rsidR="00A403BB" w:rsidRPr="00EB3B2B">
        <w:t>s</w:t>
      </w:r>
      <w:r w:rsidR="008266B1" w:rsidRPr="00EB3B2B">
        <w:t xml:space="preserve"> for the </w:t>
      </w:r>
      <w:r w:rsidR="00A11D02" w:rsidRPr="00EB3B2B">
        <w:t>year</w:t>
      </w:r>
      <w:r w:rsidRPr="00EB3B2B">
        <w:t xml:space="preserve"> then ended</w:t>
      </w:r>
      <w:r w:rsidR="00BF1FEB" w:rsidRPr="00EB3B2B">
        <w:t>.  We encourage readers to review</w:t>
      </w:r>
      <w:r w:rsidR="00A403BB" w:rsidRPr="00EB3B2B">
        <w:t xml:space="preserve"> the discuss</w:t>
      </w:r>
      <w:r w:rsidR="00A11D02" w:rsidRPr="00EB3B2B">
        <w:t xml:space="preserve">ion presented here in conjunction with additional information </w:t>
      </w:r>
      <w:r w:rsidR="00A403BB" w:rsidRPr="00EB3B2B">
        <w:t>inclu</w:t>
      </w:r>
      <w:r w:rsidR="00BF1FEB" w:rsidRPr="00EB3B2B">
        <w:t>ded in the financial statements</w:t>
      </w:r>
      <w:r w:rsidR="00053B64" w:rsidRPr="00EB3B2B">
        <w:t xml:space="preserve"> and notes</w:t>
      </w:r>
      <w:r w:rsidR="00A11D02" w:rsidRPr="00EB3B2B">
        <w:t xml:space="preserve"> </w:t>
      </w:r>
      <w:r w:rsidR="00A403BB" w:rsidRPr="00EB3B2B">
        <w:t xml:space="preserve">which </w:t>
      </w:r>
      <w:r w:rsidR="00A11D02" w:rsidRPr="00EB3B2B">
        <w:t>follow</w:t>
      </w:r>
      <w:r w:rsidR="00A403BB" w:rsidRPr="00EB3B2B">
        <w:t xml:space="preserve"> this section.</w:t>
      </w:r>
    </w:p>
    <w:p w14:paraId="799DA13B" w14:textId="77777777" w:rsidR="00A11D02" w:rsidRPr="00EB3B2B" w:rsidRDefault="009768B0" w:rsidP="00936709">
      <w:pPr>
        <w:pStyle w:val="Heading1"/>
        <w:tabs>
          <w:tab w:val="left" w:pos="504"/>
          <w:tab w:val="left" w:pos="792"/>
          <w:tab w:val="left" w:pos="1080"/>
          <w:tab w:val="left" w:pos="1440"/>
          <w:tab w:val="left" w:pos="1800"/>
        </w:tabs>
        <w:spacing w:before="120" w:after="160" w:line="252" w:lineRule="auto"/>
        <w:rPr>
          <w:rFonts w:ascii="Times New Roman" w:hAnsi="Times New Roman" w:cs="Times New Roman"/>
        </w:rPr>
      </w:pPr>
      <w:r w:rsidRPr="00EB3B2B">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21A33CCA" wp14:editId="0E5FCF6D">
                <wp:simplePos x="0" y="0"/>
                <wp:positionH relativeFrom="column">
                  <wp:posOffset>914400</wp:posOffset>
                </wp:positionH>
                <wp:positionV relativeFrom="paragraph">
                  <wp:posOffset>129540</wp:posOffset>
                </wp:positionV>
                <wp:extent cx="0" cy="0"/>
                <wp:effectExtent l="9525" t="10160" r="9525" b="8890"/>
                <wp:wrapNone/>
                <wp:docPr id="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EF765" id="Line 5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2pt" to="1in,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h0DQIAACM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"/>
            </w:pict>
          </mc:Fallback>
        </mc:AlternateContent>
      </w:r>
      <w:r w:rsidR="00A11D02" w:rsidRPr="00EB3B2B">
        <w:rPr>
          <w:rFonts w:ascii="Times New Roman" w:hAnsi="Times New Roman" w:cs="Times New Roman"/>
        </w:rPr>
        <w:t>Financial Highlights</w:t>
      </w:r>
    </w:p>
    <w:p w14:paraId="433526B7" w14:textId="5D0890A5" w:rsidR="00F86B7C" w:rsidRDefault="00E51BE5" w:rsidP="005C3698">
      <w:pPr>
        <w:numPr>
          <w:ilvl w:val="0"/>
          <w:numId w:val="1"/>
        </w:numPr>
        <w:tabs>
          <w:tab w:val="clear" w:pos="720"/>
          <w:tab w:val="left" w:pos="504"/>
          <w:tab w:val="left" w:pos="792"/>
          <w:tab w:val="left" w:pos="1080"/>
          <w:tab w:val="left" w:pos="1440"/>
          <w:tab w:val="left" w:pos="1800"/>
        </w:tabs>
        <w:spacing w:after="160" w:line="252" w:lineRule="auto"/>
        <w:ind w:left="792" w:hanging="288"/>
        <w:jc w:val="both"/>
      </w:pPr>
      <w:r w:rsidRPr="007E006A">
        <w:rPr>
          <w:highlight w:val="yellow"/>
        </w:rPr>
        <w:t>Financial highlights</w:t>
      </w:r>
      <w:r w:rsidR="00F86B7C" w:rsidRPr="007E006A">
        <w:rPr>
          <w:highlight w:val="yellow"/>
        </w:rPr>
        <w:t xml:space="preserve"> regarding the financ</w:t>
      </w:r>
      <w:r w:rsidRPr="007E006A">
        <w:rPr>
          <w:highlight w:val="yellow"/>
        </w:rPr>
        <w:t>ial</w:t>
      </w:r>
      <w:r w:rsidR="00F86B7C" w:rsidRPr="007E006A">
        <w:rPr>
          <w:highlight w:val="yellow"/>
        </w:rPr>
        <w:t xml:space="preserve"> impact of COVID should be </w:t>
      </w:r>
      <w:r w:rsidRPr="007E006A">
        <w:rPr>
          <w:highlight w:val="yellow"/>
        </w:rPr>
        <w:t>presented</w:t>
      </w:r>
      <w:r w:rsidR="00F86B7C" w:rsidRPr="007E006A">
        <w:rPr>
          <w:highlight w:val="yellow"/>
        </w:rPr>
        <w:t>.</w:t>
      </w:r>
    </w:p>
    <w:p w14:paraId="2F3F3E29" w14:textId="01C37A3D" w:rsidR="00A11D02" w:rsidRPr="00EB3B2B" w:rsidRDefault="00A11D02" w:rsidP="005C3698">
      <w:pPr>
        <w:numPr>
          <w:ilvl w:val="0"/>
          <w:numId w:val="1"/>
        </w:numPr>
        <w:tabs>
          <w:tab w:val="clear" w:pos="720"/>
          <w:tab w:val="left" w:pos="504"/>
          <w:tab w:val="left" w:pos="792"/>
          <w:tab w:val="left" w:pos="1080"/>
          <w:tab w:val="left" w:pos="1440"/>
          <w:tab w:val="left" w:pos="1800"/>
        </w:tabs>
        <w:spacing w:after="160" w:line="252" w:lineRule="auto"/>
        <w:ind w:left="792" w:hanging="288"/>
        <w:jc w:val="both"/>
      </w:pPr>
      <w:r w:rsidRPr="00EB3B2B">
        <w:t xml:space="preserve">The </w:t>
      </w:r>
      <w:r w:rsidR="00DF310E" w:rsidRPr="00EB3B2B">
        <w:t>assets of the</w:t>
      </w:r>
      <w:r w:rsidR="00FA54DC" w:rsidRPr="00EB3B2B">
        <w:rPr>
          <w:bCs/>
        </w:rPr>
        <w:t xml:space="preserve"> School</w:t>
      </w:r>
      <w:r w:rsidRPr="00EB3B2B">
        <w:t xml:space="preserve"> </w:t>
      </w:r>
      <w:r w:rsidRPr="00EB3B2B">
        <w:rPr>
          <w:iCs/>
        </w:rPr>
        <w:t>exceeded</w:t>
      </w:r>
      <w:r w:rsidRPr="00EB3B2B">
        <w:t xml:space="preserve"> its liabilities </w:t>
      </w:r>
      <w:r w:rsidR="00A12956" w:rsidRPr="00EB3B2B">
        <w:t xml:space="preserve">and deferred inflows </w:t>
      </w:r>
      <w:r w:rsidRPr="00EB3B2B">
        <w:t>at the close of the fiscal year by $</w:t>
      </w:r>
      <w:r w:rsidR="001B5FD0" w:rsidRPr="00EB3B2B">
        <w:t>47</w:t>
      </w:r>
      <w:r w:rsidR="00C43C12" w:rsidRPr="00EB3B2B">
        <w:t>5,693</w:t>
      </w:r>
      <w:r w:rsidRPr="00EB3B2B">
        <w:t xml:space="preserve"> </w:t>
      </w:r>
      <w:r w:rsidRPr="00EB3B2B">
        <w:rPr>
          <w:b/>
          <w:bCs/>
          <w:i/>
          <w:iCs/>
        </w:rPr>
        <w:t xml:space="preserve">(net </w:t>
      </w:r>
      <w:r w:rsidR="00A6194B" w:rsidRPr="00EB3B2B">
        <w:rPr>
          <w:b/>
          <w:bCs/>
          <w:i/>
          <w:iCs/>
        </w:rPr>
        <w:t>position</w:t>
      </w:r>
      <w:r w:rsidRPr="00EB3B2B">
        <w:rPr>
          <w:b/>
          <w:bCs/>
          <w:i/>
          <w:iCs/>
        </w:rPr>
        <w:t>)</w:t>
      </w:r>
      <w:r w:rsidR="005C3698" w:rsidRPr="00EB3B2B">
        <w:t>.</w:t>
      </w:r>
    </w:p>
    <w:p w14:paraId="284069C3" w14:textId="77777777" w:rsidR="00A11D02" w:rsidRPr="00EB3B2B" w:rsidRDefault="00A11D02" w:rsidP="005C3698">
      <w:pPr>
        <w:numPr>
          <w:ilvl w:val="0"/>
          <w:numId w:val="1"/>
        </w:numPr>
        <w:tabs>
          <w:tab w:val="clear" w:pos="720"/>
          <w:tab w:val="left" w:pos="504"/>
          <w:tab w:val="left" w:pos="792"/>
          <w:tab w:val="left" w:pos="1080"/>
          <w:tab w:val="left" w:pos="1440"/>
          <w:tab w:val="left" w:pos="1800"/>
        </w:tabs>
        <w:spacing w:after="160" w:line="252" w:lineRule="auto"/>
        <w:ind w:left="792" w:hanging="288"/>
        <w:jc w:val="both"/>
      </w:pPr>
      <w:r w:rsidRPr="00EB3B2B">
        <w:t xml:space="preserve">The government’s total net </w:t>
      </w:r>
      <w:r w:rsidR="00A6194B" w:rsidRPr="00EB3B2B">
        <w:t xml:space="preserve">position </w:t>
      </w:r>
      <w:r w:rsidRPr="00EB3B2B">
        <w:rPr>
          <w:iCs/>
        </w:rPr>
        <w:t>increased</w:t>
      </w:r>
      <w:r w:rsidRPr="00EB3B2B">
        <w:t xml:space="preserve"> by $</w:t>
      </w:r>
      <w:r w:rsidR="00C43C12" w:rsidRPr="00EB3B2B">
        <w:t>28,305</w:t>
      </w:r>
      <w:r w:rsidRPr="00EB3B2B">
        <w:t>, primarily due to</w:t>
      </w:r>
      <w:r w:rsidR="00F26BA0" w:rsidRPr="00EB3B2B">
        <w:t xml:space="preserve"> an</w:t>
      </w:r>
      <w:r w:rsidRPr="00EB3B2B">
        <w:t xml:space="preserve"> </w:t>
      </w:r>
      <w:r w:rsidR="00F26BA0" w:rsidRPr="00EB3B2B">
        <w:rPr>
          <w:iCs/>
        </w:rPr>
        <w:t>increase</w:t>
      </w:r>
      <w:r w:rsidRPr="00EB3B2B">
        <w:rPr>
          <w:i/>
          <w:iCs/>
        </w:rPr>
        <w:t xml:space="preserve"> </w:t>
      </w:r>
      <w:r w:rsidR="001B5FD0" w:rsidRPr="00EB3B2B">
        <w:t xml:space="preserve">in the </w:t>
      </w:r>
      <w:r w:rsidR="00047185">
        <w:t xml:space="preserve">net position of the </w:t>
      </w:r>
      <w:r w:rsidRPr="00EB3B2B">
        <w:rPr>
          <w:iCs/>
        </w:rPr>
        <w:t>business-type</w:t>
      </w:r>
      <w:r w:rsidRPr="00EB3B2B">
        <w:t xml:space="preserve"> activities</w:t>
      </w:r>
      <w:r w:rsidR="005C3698" w:rsidRPr="00EB3B2B">
        <w:t>.</w:t>
      </w:r>
    </w:p>
    <w:p w14:paraId="4A262087" w14:textId="77777777" w:rsidR="00FD6B94" w:rsidRPr="00EB3B2B" w:rsidRDefault="00A11D02" w:rsidP="005C3698">
      <w:pPr>
        <w:numPr>
          <w:ilvl w:val="0"/>
          <w:numId w:val="1"/>
        </w:numPr>
        <w:tabs>
          <w:tab w:val="clear" w:pos="720"/>
          <w:tab w:val="left" w:pos="504"/>
          <w:tab w:val="left" w:pos="792"/>
          <w:tab w:val="left" w:pos="1080"/>
          <w:tab w:val="left" w:pos="1440"/>
          <w:tab w:val="left" w:pos="1800"/>
        </w:tabs>
        <w:spacing w:after="160" w:line="252" w:lineRule="auto"/>
        <w:ind w:left="792" w:hanging="288"/>
        <w:jc w:val="both"/>
      </w:pPr>
      <w:r w:rsidRPr="00EB3B2B">
        <w:t xml:space="preserve">As of the close </w:t>
      </w:r>
      <w:r w:rsidR="00DF310E" w:rsidRPr="00EB3B2B">
        <w:t>of the current fiscal year, the</w:t>
      </w:r>
      <w:r w:rsidR="00FA54DC" w:rsidRPr="00EB3B2B">
        <w:rPr>
          <w:bCs/>
        </w:rPr>
        <w:t xml:space="preserve"> School</w:t>
      </w:r>
      <w:r w:rsidRPr="00EB3B2B">
        <w:t>’s governmental funds reported combined ending fund balances of $</w:t>
      </w:r>
      <w:r w:rsidR="001564D1" w:rsidRPr="00EB3B2B">
        <w:t xml:space="preserve">63,599, </w:t>
      </w:r>
      <w:r w:rsidRPr="00EB3B2B">
        <w:t xml:space="preserve">an </w:t>
      </w:r>
      <w:r w:rsidRPr="00EB3B2B">
        <w:rPr>
          <w:iCs/>
        </w:rPr>
        <w:t>increase</w:t>
      </w:r>
      <w:r w:rsidRPr="00EB3B2B">
        <w:t xml:space="preserve"> of $</w:t>
      </w:r>
      <w:r w:rsidR="001564D1" w:rsidRPr="00EB3B2B">
        <w:t xml:space="preserve"> </w:t>
      </w:r>
      <w:r w:rsidR="00BD1059" w:rsidRPr="00EB3B2B">
        <w:t>48,003</w:t>
      </w:r>
      <w:r w:rsidR="001564D1" w:rsidRPr="00EB3B2B">
        <w:t xml:space="preserve"> </w:t>
      </w:r>
      <w:r w:rsidRPr="00EB3B2B">
        <w:t>in c</w:t>
      </w:r>
      <w:r w:rsidR="005C3698" w:rsidRPr="00EB3B2B">
        <w:t>omparison with the prior year.</w:t>
      </w:r>
    </w:p>
    <w:p w14:paraId="33BAA7D8" w14:textId="5819CFB0" w:rsidR="00FD6B94" w:rsidRPr="00EB3B2B" w:rsidRDefault="00FD6B94" w:rsidP="005C3698">
      <w:pPr>
        <w:numPr>
          <w:ilvl w:val="0"/>
          <w:numId w:val="1"/>
        </w:numPr>
        <w:tabs>
          <w:tab w:val="clear" w:pos="720"/>
          <w:tab w:val="left" w:pos="504"/>
          <w:tab w:val="left" w:pos="792"/>
          <w:tab w:val="left" w:pos="1080"/>
          <w:tab w:val="left" w:pos="1440"/>
          <w:tab w:val="left" w:pos="1800"/>
        </w:tabs>
        <w:spacing w:after="160" w:line="252" w:lineRule="auto"/>
        <w:ind w:left="792" w:hanging="288"/>
        <w:jc w:val="both"/>
      </w:pPr>
      <w:r w:rsidRPr="00EB3B2B">
        <w:t>Enrollment continues to increase at the School, rising by 19 students t</w:t>
      </w:r>
      <w:r w:rsidR="00AC26DE" w:rsidRPr="00EB3B2B">
        <w:t>his past year, a</w:t>
      </w:r>
      <w:r w:rsidR="002E62B9" w:rsidRPr="00EB3B2B">
        <w:t xml:space="preserve"> 4.5</w:t>
      </w:r>
      <w:r w:rsidR="005C3698" w:rsidRPr="00EB3B2B">
        <w:t>% i</w:t>
      </w:r>
      <w:r w:rsidR="00B76FA6" w:rsidRPr="00EB3B2B">
        <w:t>ncrease.  Student enrollment totaled</w:t>
      </w:r>
      <w:r w:rsidR="005C3698" w:rsidRPr="00EB3B2B">
        <w:t xml:space="preserve"> 439, 420 and 398 in year</w:t>
      </w:r>
      <w:r w:rsidR="00B76FA6" w:rsidRPr="00EB3B2B">
        <w:t>s</w:t>
      </w:r>
      <w:r w:rsidR="005C3698" w:rsidRPr="00EB3B2B">
        <w:t xml:space="preserve"> </w:t>
      </w:r>
      <w:r w:rsidR="00F86B7C">
        <w:t>2021</w:t>
      </w:r>
      <w:r w:rsidR="00AE4429">
        <w:t xml:space="preserve">, </w:t>
      </w:r>
      <w:r w:rsidR="00F86B7C">
        <w:t>2020</w:t>
      </w:r>
      <w:r w:rsidR="00AE4429">
        <w:t xml:space="preserve"> and </w:t>
      </w:r>
      <w:r w:rsidR="00F86B7C">
        <w:t>2019</w:t>
      </w:r>
      <w:r w:rsidR="005C3698" w:rsidRPr="00EB3B2B">
        <w:t>, respectively.</w:t>
      </w:r>
    </w:p>
    <w:p w14:paraId="1AC5EA47" w14:textId="77777777" w:rsidR="00A11D02" w:rsidRPr="00EB3B2B" w:rsidRDefault="00B1571F" w:rsidP="005C3698">
      <w:pPr>
        <w:numPr>
          <w:ilvl w:val="0"/>
          <w:numId w:val="1"/>
        </w:numPr>
        <w:tabs>
          <w:tab w:val="clear" w:pos="720"/>
          <w:tab w:val="left" w:pos="504"/>
          <w:tab w:val="left" w:pos="792"/>
          <w:tab w:val="left" w:pos="1080"/>
          <w:tab w:val="left" w:pos="1440"/>
          <w:tab w:val="left" w:pos="1800"/>
        </w:tabs>
        <w:spacing w:after="160" w:line="252" w:lineRule="auto"/>
        <w:ind w:left="792" w:hanging="288"/>
        <w:jc w:val="both"/>
      </w:pPr>
      <w:r w:rsidRPr="00EB3B2B">
        <w:t>During</w:t>
      </w:r>
      <w:r w:rsidR="00604C09" w:rsidRPr="00EB3B2B">
        <w:t xml:space="preserve"> the current fiscal year,</w:t>
      </w:r>
      <w:r w:rsidR="00604C09" w:rsidRPr="00EB3B2B">
        <w:rPr>
          <w:bCs/>
        </w:rPr>
        <w:t xml:space="preserve"> </w:t>
      </w:r>
      <w:r w:rsidR="00DF310E" w:rsidRPr="00EB3B2B">
        <w:rPr>
          <w:bCs/>
        </w:rPr>
        <w:t>Cardinal</w:t>
      </w:r>
      <w:r w:rsidR="00A11D02" w:rsidRPr="00EB3B2B">
        <w:t>’s total</w:t>
      </w:r>
      <w:r w:rsidR="00604C09" w:rsidRPr="00EB3B2B">
        <w:t xml:space="preserve"> long-term</w:t>
      </w:r>
      <w:r w:rsidR="00A11D02" w:rsidRPr="00EB3B2B">
        <w:t xml:space="preserve"> debt </w:t>
      </w:r>
      <w:r w:rsidR="00A11D02" w:rsidRPr="00EB3B2B">
        <w:rPr>
          <w:iCs/>
        </w:rPr>
        <w:t>increased</w:t>
      </w:r>
      <w:r w:rsidR="00A11D02" w:rsidRPr="00EB3B2B">
        <w:rPr>
          <w:i/>
          <w:iCs/>
        </w:rPr>
        <w:t xml:space="preserve"> </w:t>
      </w:r>
      <w:r w:rsidR="00A11D02" w:rsidRPr="00EB3B2B">
        <w:t xml:space="preserve">by </w:t>
      </w:r>
      <w:bookmarkStart w:id="0" w:name="OLE_LINK1"/>
      <w:r w:rsidR="00A11D02" w:rsidRPr="00EB3B2B">
        <w:t>$</w:t>
      </w:r>
      <w:r w:rsidR="00604C09" w:rsidRPr="00EB3B2B">
        <w:t>397,25</w:t>
      </w:r>
      <w:r w:rsidR="004D2B1D" w:rsidRPr="00EB3B2B">
        <w:t>1</w:t>
      </w:r>
      <w:r w:rsidR="00604C09" w:rsidRPr="00EB3B2B">
        <w:t xml:space="preserve"> to $577,4</w:t>
      </w:r>
      <w:r w:rsidR="00632E4B">
        <w:t>2</w:t>
      </w:r>
      <w:r w:rsidR="00604C09" w:rsidRPr="00EB3B2B">
        <w:t>8</w:t>
      </w:r>
      <w:bookmarkEnd w:id="0"/>
      <w:r w:rsidR="00A11D02" w:rsidRPr="00EB3B2B">
        <w:t xml:space="preserve">.  The key factor in this increase was </w:t>
      </w:r>
      <w:r w:rsidR="001564D1" w:rsidRPr="00EB3B2B">
        <w:t>the new capital lease entered into by the School for the lease purchase of a new building.  The total lease amount is $400,000.</w:t>
      </w:r>
    </w:p>
    <w:p w14:paraId="35B97358" w14:textId="77777777" w:rsidR="00A11D02" w:rsidRPr="00EB3B2B" w:rsidRDefault="00A11D02" w:rsidP="00B83D09">
      <w:pPr>
        <w:pStyle w:val="Heading1"/>
        <w:tabs>
          <w:tab w:val="left" w:pos="504"/>
          <w:tab w:val="left" w:pos="792"/>
          <w:tab w:val="left" w:pos="1080"/>
          <w:tab w:val="left" w:pos="1440"/>
          <w:tab w:val="left" w:pos="1800"/>
        </w:tabs>
        <w:spacing w:after="160" w:line="252" w:lineRule="auto"/>
        <w:rPr>
          <w:rFonts w:ascii="Times New Roman" w:hAnsi="Times New Roman" w:cs="Times New Roman"/>
        </w:rPr>
      </w:pPr>
      <w:r w:rsidRPr="00EB3B2B">
        <w:rPr>
          <w:rFonts w:ascii="Times New Roman" w:hAnsi="Times New Roman" w:cs="Times New Roman"/>
        </w:rPr>
        <w:t>Overview of the Financial Statements</w:t>
      </w:r>
    </w:p>
    <w:p w14:paraId="268AD0BC" w14:textId="77777777" w:rsidR="00A5435B" w:rsidRPr="00EB3B2B" w:rsidRDefault="00A11D02" w:rsidP="00047185">
      <w:pPr>
        <w:tabs>
          <w:tab w:val="left" w:pos="504"/>
          <w:tab w:val="left" w:pos="792"/>
          <w:tab w:val="left" w:pos="1080"/>
          <w:tab w:val="left" w:pos="1440"/>
          <w:tab w:val="left" w:pos="1800"/>
        </w:tabs>
        <w:spacing w:after="160" w:line="252" w:lineRule="auto"/>
        <w:jc w:val="both"/>
      </w:pPr>
      <w:r w:rsidRPr="00EB3B2B">
        <w:t xml:space="preserve">This discussion and analysis </w:t>
      </w:r>
      <w:r w:rsidR="004F1186">
        <w:t>are</w:t>
      </w:r>
      <w:r w:rsidRPr="00EB3B2B">
        <w:t xml:space="preserve"> intended to serve as an introduction to </w:t>
      </w:r>
      <w:r w:rsidR="00BF1FEB" w:rsidRPr="00EB3B2B">
        <w:rPr>
          <w:bCs/>
        </w:rPr>
        <w:t>Cardinal</w:t>
      </w:r>
      <w:r w:rsidRPr="00EB3B2B">
        <w:t xml:space="preserve">’s basic financial statements.  The </w:t>
      </w:r>
      <w:r w:rsidR="00F04BA0" w:rsidRPr="00EB3B2B">
        <w:rPr>
          <w:bCs/>
        </w:rPr>
        <w:t>School’s</w:t>
      </w:r>
      <w:r w:rsidRPr="00EB3B2B">
        <w:t xml:space="preserve"> basic financial statements</w:t>
      </w:r>
      <w:r w:rsidR="00BF1FEB" w:rsidRPr="00EB3B2B">
        <w:t xml:space="preserve"> consist of three components:</w:t>
      </w:r>
      <w:r w:rsidRPr="00EB3B2B">
        <w:t xml:space="preserve"> </w:t>
      </w:r>
      <w:r w:rsidR="00BF1FEB" w:rsidRPr="00EB3B2B">
        <w:t xml:space="preserve">the </w:t>
      </w:r>
      <w:r w:rsidRPr="00EB3B2B">
        <w:t>governme</w:t>
      </w:r>
      <w:r w:rsidR="00BF1FEB" w:rsidRPr="00EB3B2B">
        <w:t>nt-wide financial statements, the</w:t>
      </w:r>
      <w:r w:rsidRPr="00EB3B2B">
        <w:t xml:space="preserve"> f</w:t>
      </w:r>
      <w:r w:rsidR="00BF1FEB" w:rsidRPr="00EB3B2B">
        <w:t>und financial statements, and the</w:t>
      </w:r>
      <w:r w:rsidRPr="00EB3B2B">
        <w:t xml:space="preserve"> notes to the fin</w:t>
      </w:r>
      <w:r w:rsidR="00BF1FEB" w:rsidRPr="00EB3B2B">
        <w:t>ancial statements</w:t>
      </w:r>
      <w:r w:rsidRPr="00EB3B2B">
        <w:t>.</w:t>
      </w:r>
      <w:r w:rsidR="00936709" w:rsidRPr="00EB3B2B">
        <w:t xml:space="preserve"> </w:t>
      </w:r>
      <w:r w:rsidRPr="00EB3B2B">
        <w:t xml:space="preserve"> The basic financial statements present two different views of the </w:t>
      </w:r>
      <w:r w:rsidR="00B94AAC" w:rsidRPr="00EB3B2B">
        <w:rPr>
          <w:bCs/>
        </w:rPr>
        <w:t>School</w:t>
      </w:r>
      <w:r w:rsidRPr="00EB3B2B">
        <w:t xml:space="preserve"> through the use of </w:t>
      </w:r>
      <w:r w:rsidR="00AA5DCE">
        <w:t xml:space="preserve">the </w:t>
      </w:r>
      <w:r w:rsidRPr="00EB3B2B">
        <w:t>government-wide statements and</w:t>
      </w:r>
      <w:r w:rsidR="00AA5DCE">
        <w:t xml:space="preserve"> the</w:t>
      </w:r>
      <w:r w:rsidRPr="00EB3B2B">
        <w:t xml:space="preserve"> fund financial statements.  In addition to the </w:t>
      </w:r>
      <w:r w:rsidR="00BF1FEB" w:rsidRPr="00EB3B2B">
        <w:t>basic financial statements, the</w:t>
      </w:r>
      <w:r w:rsidRPr="00EB3B2B">
        <w:t xml:space="preserve"> </w:t>
      </w:r>
      <w:r w:rsidR="00BF1FEB" w:rsidRPr="00EB3B2B">
        <w:t xml:space="preserve">annual financial </w:t>
      </w:r>
      <w:r w:rsidRPr="00EB3B2B">
        <w:t xml:space="preserve">report contains </w:t>
      </w:r>
      <w:r w:rsidR="00BF1FEB" w:rsidRPr="00EB3B2B">
        <w:t xml:space="preserve">the independent auditor’s report, </w:t>
      </w:r>
      <w:r w:rsidR="008266B1" w:rsidRPr="00EB3B2B">
        <w:t>certain required supplementary information and other required schedules</w:t>
      </w:r>
      <w:r w:rsidRPr="00EB3B2B">
        <w:t xml:space="preserve"> that</w:t>
      </w:r>
      <w:r w:rsidR="008266B1" w:rsidRPr="00EB3B2B">
        <w:t xml:space="preserve"> provide additional information to enhanc</w:t>
      </w:r>
      <w:r w:rsidRPr="00EB3B2B">
        <w:t>e the reader’s understa</w:t>
      </w:r>
      <w:r w:rsidR="008266B1" w:rsidRPr="00EB3B2B">
        <w:t>nding of the financial position and activities of the</w:t>
      </w:r>
      <w:r w:rsidR="00FA54DC" w:rsidRPr="00EB3B2B">
        <w:rPr>
          <w:bCs/>
        </w:rPr>
        <w:t xml:space="preserve"> School</w:t>
      </w:r>
      <w:r w:rsidRPr="00EB3B2B">
        <w:t>.</w:t>
      </w:r>
    </w:p>
    <w:p w14:paraId="36768700" w14:textId="4CF056C1" w:rsidR="00F11691" w:rsidRPr="00EB3B2B" w:rsidRDefault="00F11691" w:rsidP="00F11691">
      <w:pPr>
        <w:keepLines/>
        <w:pBdr>
          <w:top w:val="thinThickThinSmallGap" w:sz="24" w:space="1" w:color="auto"/>
          <w:left w:val="thinThickThinSmallGap" w:sz="24" w:space="4" w:color="auto"/>
          <w:bottom w:val="thinThickThinSmallGap" w:sz="24" w:space="1" w:color="auto"/>
          <w:right w:val="thinThickThinSmallGap" w:sz="24" w:space="4" w:color="auto"/>
        </w:pBdr>
        <w:tabs>
          <w:tab w:val="left" w:pos="504"/>
          <w:tab w:val="left" w:pos="792"/>
          <w:tab w:val="left" w:pos="1080"/>
          <w:tab w:val="left" w:pos="1440"/>
          <w:tab w:val="left" w:pos="1800"/>
        </w:tabs>
        <w:spacing w:after="160" w:line="252" w:lineRule="auto"/>
        <w:jc w:val="both"/>
        <w:rPr>
          <w:bCs/>
        </w:rPr>
      </w:pPr>
      <w:r w:rsidRPr="00EB3B2B">
        <w:rPr>
          <w:b/>
          <w:bCs/>
        </w:rPr>
        <w:t>Note to Preparer:</w:t>
      </w:r>
      <w:r w:rsidRPr="00EB3B2B">
        <w:rPr>
          <w:bCs/>
        </w:rPr>
        <w:t xml:space="preserve">  </w:t>
      </w:r>
      <w:r w:rsidRPr="00482697">
        <w:rPr>
          <w:bCs/>
        </w:rPr>
        <w:t xml:space="preserve">The following chart </w:t>
      </w:r>
      <w:r w:rsidR="00BB2E92" w:rsidRPr="00482697">
        <w:rPr>
          <w:bCs/>
        </w:rPr>
        <w:t>(</w:t>
      </w:r>
      <w:r w:rsidRPr="00482697">
        <w:rPr>
          <w:bCs/>
        </w:rPr>
        <w:t>Figure 1</w:t>
      </w:r>
      <w:r w:rsidR="00BB2E92" w:rsidRPr="00482697">
        <w:rPr>
          <w:bCs/>
        </w:rPr>
        <w:t>)</w:t>
      </w:r>
      <w:r w:rsidRPr="00482697">
        <w:rPr>
          <w:bCs/>
        </w:rPr>
        <w:t xml:space="preserve"> is appropriate for a charter school that </w:t>
      </w:r>
      <w:r w:rsidR="009D59BA">
        <w:rPr>
          <w:bCs/>
        </w:rPr>
        <w:t xml:space="preserve">does </w:t>
      </w:r>
      <w:r w:rsidR="009D59BA" w:rsidRPr="009D59BA">
        <w:rPr>
          <w:bCs/>
          <w:u w:val="single"/>
        </w:rPr>
        <w:t>not</w:t>
      </w:r>
      <w:r w:rsidR="009D59BA">
        <w:rPr>
          <w:bCs/>
        </w:rPr>
        <w:t xml:space="preserve"> </w:t>
      </w:r>
      <w:r w:rsidRPr="009D59BA">
        <w:rPr>
          <w:bCs/>
        </w:rPr>
        <w:t>provide pensi</w:t>
      </w:r>
      <w:r w:rsidR="004B7338" w:rsidRPr="009D59BA">
        <w:rPr>
          <w:bCs/>
        </w:rPr>
        <w:t>on</w:t>
      </w:r>
      <w:r w:rsidR="007C3262" w:rsidRPr="009D59BA">
        <w:rPr>
          <w:bCs/>
        </w:rPr>
        <w:t xml:space="preserve"> and OPEB-related benefits</w:t>
      </w:r>
      <w:r w:rsidR="007C3262" w:rsidRPr="00482697">
        <w:rPr>
          <w:bCs/>
        </w:rPr>
        <w:t>.  A</w:t>
      </w:r>
      <w:r w:rsidRPr="00482697">
        <w:rPr>
          <w:bCs/>
        </w:rPr>
        <w:t xml:space="preserve"> chart </w:t>
      </w:r>
      <w:r w:rsidR="007C3262" w:rsidRPr="00482697">
        <w:rPr>
          <w:bCs/>
        </w:rPr>
        <w:t>suitable for</w:t>
      </w:r>
      <w:r w:rsidRPr="00482697">
        <w:rPr>
          <w:bCs/>
        </w:rPr>
        <w:t xml:space="preserve"> charter school</w:t>
      </w:r>
      <w:r w:rsidR="007C3262" w:rsidRPr="00482697">
        <w:rPr>
          <w:bCs/>
        </w:rPr>
        <w:t xml:space="preserve">s that </w:t>
      </w:r>
      <w:r w:rsidR="007C3262" w:rsidRPr="009D59BA">
        <w:rPr>
          <w:bCs/>
        </w:rPr>
        <w:t>do</w:t>
      </w:r>
      <w:r w:rsidRPr="00482697">
        <w:rPr>
          <w:bCs/>
        </w:rPr>
        <w:t xml:space="preserve"> </w:t>
      </w:r>
      <w:r w:rsidRPr="009D59BA">
        <w:rPr>
          <w:bCs/>
          <w:u w:val="single"/>
        </w:rPr>
        <w:t>provide</w:t>
      </w:r>
      <w:r w:rsidRPr="00482697">
        <w:rPr>
          <w:bCs/>
        </w:rPr>
        <w:t xml:space="preserve"> pension and OPEB-related benefits </w:t>
      </w:r>
      <w:r w:rsidR="004B7338" w:rsidRPr="00482697">
        <w:rPr>
          <w:bCs/>
        </w:rPr>
        <w:t xml:space="preserve">is also available and </w:t>
      </w:r>
      <w:r w:rsidR="00CE2271" w:rsidRPr="00482697">
        <w:rPr>
          <w:bCs/>
        </w:rPr>
        <w:t>is included as an appendix to</w:t>
      </w:r>
      <w:r w:rsidR="00EB3B2B" w:rsidRPr="00482697">
        <w:rPr>
          <w:bCs/>
        </w:rPr>
        <w:t xml:space="preserve"> the</w:t>
      </w:r>
      <w:r w:rsidR="00CE2271" w:rsidRPr="00482697">
        <w:rPr>
          <w:bCs/>
        </w:rPr>
        <w:t xml:space="preserve"> Word document sample Charter School MD&amp;A</w:t>
      </w:r>
      <w:r w:rsidRPr="00482697">
        <w:rPr>
          <w:bCs/>
        </w:rPr>
        <w:t xml:space="preserve">. </w:t>
      </w:r>
      <w:r w:rsidR="00CE2271" w:rsidRPr="00482697">
        <w:rPr>
          <w:bCs/>
        </w:rPr>
        <w:t xml:space="preserve"> The presentation as Figure 1 from</w:t>
      </w:r>
      <w:r w:rsidRPr="00482697">
        <w:rPr>
          <w:bCs/>
        </w:rPr>
        <w:t xml:space="preserve"> prior </w:t>
      </w:r>
      <w:r w:rsidR="009D59BA">
        <w:rPr>
          <w:bCs/>
        </w:rPr>
        <w:t>versions</w:t>
      </w:r>
      <w:r w:rsidRPr="00482697">
        <w:rPr>
          <w:bCs/>
        </w:rPr>
        <w:t xml:space="preserve"> can also be used.</w:t>
      </w:r>
    </w:p>
    <w:p w14:paraId="7C25E882" w14:textId="77777777" w:rsidR="00936709" w:rsidRPr="00EB3B2B" w:rsidRDefault="00936709" w:rsidP="005F4160">
      <w:pPr>
        <w:keepNext/>
        <w:tabs>
          <w:tab w:val="left" w:pos="504"/>
          <w:tab w:val="left" w:pos="792"/>
          <w:tab w:val="left" w:pos="1080"/>
          <w:tab w:val="left" w:pos="1440"/>
          <w:tab w:val="left" w:pos="1800"/>
        </w:tabs>
        <w:spacing w:after="160" w:line="252" w:lineRule="auto"/>
        <w:jc w:val="both"/>
        <w:rPr>
          <w:bCs/>
        </w:rPr>
      </w:pPr>
      <w:r w:rsidRPr="00EB3B2B">
        <w:rPr>
          <w:bCs/>
        </w:rPr>
        <w:lastRenderedPageBreak/>
        <w:t>The chart in Figure 1 outlines the relationships of the components of the annual financial report.</w:t>
      </w:r>
    </w:p>
    <w:p w14:paraId="5555B770" w14:textId="77777777" w:rsidR="00A11D02" w:rsidRPr="00EB3B2B" w:rsidRDefault="00A11D02" w:rsidP="00B83D09">
      <w:pPr>
        <w:pStyle w:val="Heading2"/>
        <w:tabs>
          <w:tab w:val="left" w:pos="504"/>
          <w:tab w:val="left" w:pos="792"/>
          <w:tab w:val="left" w:pos="1080"/>
          <w:tab w:val="left" w:pos="1440"/>
          <w:tab w:val="left" w:pos="1800"/>
        </w:tabs>
        <w:spacing w:after="160" w:line="252" w:lineRule="auto"/>
        <w:rPr>
          <w:rFonts w:ascii="Times New Roman" w:hAnsi="Times New Roman" w:cs="Times New Roman"/>
        </w:rPr>
      </w:pPr>
      <w:r w:rsidRPr="00EB3B2B">
        <w:rPr>
          <w:rFonts w:ascii="Times New Roman" w:hAnsi="Times New Roman" w:cs="Times New Roman"/>
        </w:rPr>
        <w:t>Components of Annual Financial Report</w:t>
      </w:r>
    </w:p>
    <w:p w14:paraId="546B3966" w14:textId="77777777" w:rsidR="00A11D02" w:rsidRPr="00EB3B2B" w:rsidRDefault="00A11D02" w:rsidP="00936709">
      <w:pPr>
        <w:pStyle w:val="Caption"/>
        <w:keepNext/>
        <w:tabs>
          <w:tab w:val="left" w:pos="504"/>
          <w:tab w:val="left" w:pos="792"/>
          <w:tab w:val="left" w:pos="1080"/>
          <w:tab w:val="left" w:pos="1440"/>
          <w:tab w:val="left" w:pos="1800"/>
        </w:tabs>
        <w:spacing w:after="0" w:line="252" w:lineRule="auto"/>
        <w:jc w:val="center"/>
        <w:rPr>
          <w:sz w:val="24"/>
          <w:szCs w:val="24"/>
        </w:rPr>
      </w:pPr>
      <w:r w:rsidRPr="00EB3B2B">
        <w:rPr>
          <w:sz w:val="24"/>
          <w:szCs w:val="24"/>
        </w:rPr>
        <w:t xml:space="preserve">Figure </w:t>
      </w:r>
      <w:r w:rsidR="004E54F6" w:rsidRPr="00EB3B2B">
        <w:rPr>
          <w:sz w:val="24"/>
          <w:szCs w:val="24"/>
        </w:rPr>
        <w:t>1</w:t>
      </w:r>
    </w:p>
    <w:p w14:paraId="3085E59B" w14:textId="77777777" w:rsidR="00A11D02" w:rsidRPr="00EB3B2B" w:rsidRDefault="00936709" w:rsidP="00936709">
      <w:pPr>
        <w:tabs>
          <w:tab w:val="left" w:pos="504"/>
          <w:tab w:val="left" w:pos="792"/>
          <w:tab w:val="left" w:pos="1080"/>
          <w:tab w:val="left" w:pos="1440"/>
          <w:tab w:val="left" w:pos="1800"/>
        </w:tabs>
        <w:spacing w:after="160" w:line="252" w:lineRule="auto"/>
      </w:pPr>
      <w:r w:rsidRPr="00EB3B2B">
        <w:rPr>
          <w:noProof/>
        </w:rPr>
        <w:tab/>
      </w:r>
      <w:r w:rsidR="00AD0CEB">
        <w:rPr>
          <w:noProof/>
        </w:rPr>
        <w:tab/>
      </w:r>
      <w:r w:rsidR="00AD0CEB">
        <w:rPr>
          <w:noProof/>
        </w:rPr>
        <w:tab/>
      </w:r>
      <w:r w:rsidR="00AD0CEB">
        <w:rPr>
          <w:noProof/>
        </w:rPr>
        <w:tab/>
      </w:r>
      <w:r w:rsidR="00AD0CEB">
        <w:rPr>
          <w:noProof/>
        </w:rPr>
        <w:tab/>
      </w:r>
      <w:r w:rsidRPr="00EB3B2B">
        <w:rPr>
          <w:noProof/>
        </w:rPr>
        <w:tab/>
      </w:r>
      <w:r w:rsidR="009768B0">
        <w:rPr>
          <w:noProof/>
        </w:rPr>
        <w:drawing>
          <wp:inline distT="0" distB="0" distL="0" distR="0" wp14:anchorId="0CA54B5D" wp14:editId="3C48DC31">
            <wp:extent cx="4972685" cy="40481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2685" cy="4048125"/>
                    </a:xfrm>
                    <a:prstGeom prst="rect">
                      <a:avLst/>
                    </a:prstGeom>
                    <a:noFill/>
                  </pic:spPr>
                </pic:pic>
              </a:graphicData>
            </a:graphic>
          </wp:inline>
        </w:drawing>
      </w:r>
    </w:p>
    <w:p w14:paraId="1BC64633" w14:textId="77777777" w:rsidR="00A11D02" w:rsidRPr="00EB3B2B" w:rsidRDefault="00A11D02" w:rsidP="00936709">
      <w:pPr>
        <w:keepNext/>
        <w:tabs>
          <w:tab w:val="left" w:pos="504"/>
          <w:tab w:val="left" w:pos="792"/>
          <w:tab w:val="left" w:pos="1080"/>
          <w:tab w:val="left" w:pos="1440"/>
          <w:tab w:val="left" w:pos="1800"/>
        </w:tabs>
        <w:spacing w:after="160" w:line="252" w:lineRule="auto"/>
        <w:rPr>
          <w:b/>
          <w:bCs/>
        </w:rPr>
      </w:pPr>
      <w:r w:rsidRPr="00EB3B2B">
        <w:rPr>
          <w:b/>
          <w:bCs/>
        </w:rPr>
        <w:t>Basic Financial Statements</w:t>
      </w:r>
    </w:p>
    <w:p w14:paraId="207FD2AB" w14:textId="77777777" w:rsidR="00A11D02" w:rsidRPr="00EB3B2B" w:rsidRDefault="00A11D02" w:rsidP="00B83D09">
      <w:pPr>
        <w:tabs>
          <w:tab w:val="left" w:pos="504"/>
          <w:tab w:val="left" w:pos="792"/>
          <w:tab w:val="left" w:pos="1080"/>
          <w:tab w:val="left" w:pos="1440"/>
          <w:tab w:val="left" w:pos="1800"/>
        </w:tabs>
        <w:spacing w:after="160" w:line="252" w:lineRule="auto"/>
        <w:jc w:val="both"/>
      </w:pPr>
      <w:r w:rsidRPr="00EB3B2B">
        <w:t>The</w:t>
      </w:r>
      <w:r w:rsidR="00D06117" w:rsidRPr="00EB3B2B">
        <w:t xml:space="preserve"> first two statements (Exhibits </w:t>
      </w:r>
      <w:r w:rsidRPr="00EB3B2B">
        <w:t xml:space="preserve">1 and 2) in the basic financial statements are the </w:t>
      </w:r>
      <w:r w:rsidRPr="00EB3B2B">
        <w:rPr>
          <w:b/>
          <w:bCs/>
        </w:rPr>
        <w:t>Government-wide Financial Statements</w:t>
      </w:r>
      <w:r w:rsidRPr="00EB3B2B">
        <w:t xml:space="preserve">.  They provide both short and long-term information about the </w:t>
      </w:r>
      <w:r w:rsidR="00F04BA0" w:rsidRPr="00EB3B2B">
        <w:rPr>
          <w:bCs/>
        </w:rPr>
        <w:t>School’s</w:t>
      </w:r>
      <w:r w:rsidR="00AD0CEB">
        <w:t xml:space="preserve"> financial status.</w:t>
      </w:r>
    </w:p>
    <w:p w14:paraId="62C1B02D" w14:textId="706EAC48" w:rsidR="00A11D02" w:rsidRPr="00EB3B2B" w:rsidRDefault="00A11D02" w:rsidP="00B83D09">
      <w:pPr>
        <w:tabs>
          <w:tab w:val="left" w:pos="504"/>
          <w:tab w:val="left" w:pos="792"/>
          <w:tab w:val="left" w:pos="1080"/>
          <w:tab w:val="left" w:pos="1440"/>
          <w:tab w:val="left" w:pos="1800"/>
        </w:tabs>
        <w:spacing w:after="160" w:line="252" w:lineRule="auto"/>
        <w:jc w:val="both"/>
      </w:pPr>
      <w:r w:rsidRPr="00EB3B2B">
        <w:t>The next statements (</w:t>
      </w:r>
      <w:r w:rsidR="00D06117" w:rsidRPr="00EB3B2B">
        <w:t>Exhibits </w:t>
      </w:r>
      <w:r w:rsidR="00BD499C" w:rsidRPr="00EB3B2B">
        <w:t xml:space="preserve">3 through </w:t>
      </w:r>
      <w:r w:rsidR="00632E4B">
        <w:t>8</w:t>
      </w:r>
      <w:r w:rsidRPr="00EB3B2B">
        <w:t>) are</w:t>
      </w:r>
      <w:r w:rsidRPr="00EB3B2B">
        <w:rPr>
          <w:b/>
          <w:bCs/>
        </w:rPr>
        <w:t xml:space="preserve"> Fund Financial Statements</w:t>
      </w:r>
      <w:r w:rsidRPr="00EB3B2B">
        <w:t xml:space="preserve">.  These statements focus on the activities of the individual parts of the </w:t>
      </w:r>
      <w:r w:rsidR="00936709" w:rsidRPr="00EB3B2B">
        <w:rPr>
          <w:bCs/>
        </w:rPr>
        <w:t>School</w:t>
      </w:r>
      <w:r w:rsidRPr="00EB3B2B">
        <w:t xml:space="preserve">.  These statements provide more detail than the government-wide statements.  There are </w:t>
      </w:r>
      <w:r w:rsidR="00F04BA0" w:rsidRPr="00EB3B2B">
        <w:t xml:space="preserve">two </w:t>
      </w:r>
      <w:r w:rsidRPr="00EB3B2B">
        <w:t>parts to the</w:t>
      </w:r>
      <w:r w:rsidR="00D06117" w:rsidRPr="00EB3B2B">
        <w:t xml:space="preserve"> Fund Financial Statements:  1) </w:t>
      </w:r>
      <w:r w:rsidRPr="00EB3B2B">
        <w:t>th</w:t>
      </w:r>
      <w:r w:rsidR="00F04BA0" w:rsidRPr="00EB3B2B">
        <w:t>e governmental fund</w:t>
      </w:r>
      <w:r w:rsidR="00F04BA0" w:rsidRPr="00153DB2">
        <w:rPr>
          <w:highlight w:val="yellow"/>
        </w:rPr>
        <w:t>s</w:t>
      </w:r>
      <w:r w:rsidR="00F04BA0" w:rsidRPr="00EB3B2B">
        <w:t xml:space="preserve"> statements and</w:t>
      </w:r>
      <w:r w:rsidRPr="00EB3B2B">
        <w:t xml:space="preserve"> </w:t>
      </w:r>
      <w:r w:rsidR="00F04BA0" w:rsidRPr="00EB3B2B">
        <w:t>2</w:t>
      </w:r>
      <w:r w:rsidR="00D06117" w:rsidRPr="00EB3B2B">
        <w:t>) </w:t>
      </w:r>
      <w:r w:rsidRPr="00EB3B2B">
        <w:t>th</w:t>
      </w:r>
      <w:r w:rsidR="00AD0CEB">
        <w:t>e proprietary fund</w:t>
      </w:r>
      <w:r w:rsidR="00B6731B" w:rsidRPr="00153DB2">
        <w:rPr>
          <w:highlight w:val="yellow"/>
        </w:rPr>
        <w:t>s</w:t>
      </w:r>
      <w:r w:rsidR="00AD0CEB">
        <w:t xml:space="preserve"> statements.</w:t>
      </w:r>
    </w:p>
    <w:p w14:paraId="3B90A82F" w14:textId="77777777" w:rsidR="00A11D02" w:rsidRPr="00EB3B2B" w:rsidRDefault="00A11D02" w:rsidP="00B83D09">
      <w:pPr>
        <w:tabs>
          <w:tab w:val="left" w:pos="504"/>
          <w:tab w:val="left" w:pos="792"/>
          <w:tab w:val="left" w:pos="1080"/>
          <w:tab w:val="left" w:pos="1440"/>
          <w:tab w:val="left" w:pos="1800"/>
        </w:tabs>
        <w:spacing w:after="160" w:line="252" w:lineRule="auto"/>
        <w:jc w:val="both"/>
      </w:pPr>
      <w:r w:rsidRPr="00EB3B2B">
        <w:t xml:space="preserve">The next section of the basic financial statements is the </w:t>
      </w:r>
      <w:r w:rsidRPr="00EB3B2B">
        <w:rPr>
          <w:b/>
          <w:bCs/>
        </w:rPr>
        <w:t>notes</w:t>
      </w:r>
      <w:r w:rsidRPr="00EB3B2B">
        <w:t xml:space="preserve">.  The notes to the financial statements explain in detail some of the data contained in those statements.  After the notes, </w:t>
      </w:r>
      <w:r w:rsidRPr="00EB3B2B">
        <w:rPr>
          <w:b/>
          <w:bCs/>
        </w:rPr>
        <w:t>supplemental information</w:t>
      </w:r>
      <w:r w:rsidRPr="00EB3B2B">
        <w:t xml:space="preserve"> is provided to show details about the </w:t>
      </w:r>
      <w:r w:rsidR="00F04BA0" w:rsidRPr="00EB3B2B">
        <w:rPr>
          <w:bCs/>
        </w:rPr>
        <w:t>School’s</w:t>
      </w:r>
      <w:r w:rsidRPr="00EB3B2B">
        <w:t xml:space="preserve"> individual funds.  Budgetary information </w:t>
      </w:r>
      <w:r w:rsidR="00F04BA0" w:rsidRPr="00EB3B2B">
        <w:t xml:space="preserve">for the School </w:t>
      </w:r>
      <w:r w:rsidRPr="00EB3B2B">
        <w:t xml:space="preserve">also can be found in this </w:t>
      </w:r>
      <w:r w:rsidR="00F04BA0" w:rsidRPr="00EB3B2B">
        <w:t xml:space="preserve">section </w:t>
      </w:r>
      <w:r w:rsidR="00AD0CEB">
        <w:t>of the statements.</w:t>
      </w:r>
    </w:p>
    <w:p w14:paraId="3790D3E3" w14:textId="77777777" w:rsidR="00A11D02" w:rsidRPr="00EB3B2B" w:rsidRDefault="00A11D02" w:rsidP="00B83D09">
      <w:pPr>
        <w:pStyle w:val="Heading1"/>
        <w:tabs>
          <w:tab w:val="left" w:pos="504"/>
          <w:tab w:val="left" w:pos="792"/>
          <w:tab w:val="left" w:pos="1080"/>
          <w:tab w:val="left" w:pos="1440"/>
          <w:tab w:val="left" w:pos="1800"/>
        </w:tabs>
        <w:spacing w:after="160" w:line="252" w:lineRule="auto"/>
        <w:rPr>
          <w:rFonts w:ascii="Times New Roman" w:hAnsi="Times New Roman" w:cs="Times New Roman"/>
        </w:rPr>
      </w:pPr>
      <w:r w:rsidRPr="00EB3B2B">
        <w:rPr>
          <w:rFonts w:ascii="Times New Roman" w:hAnsi="Times New Roman" w:cs="Times New Roman"/>
        </w:rPr>
        <w:t>Gover</w:t>
      </w:r>
      <w:r w:rsidR="00AD0CEB">
        <w:rPr>
          <w:rFonts w:ascii="Times New Roman" w:hAnsi="Times New Roman" w:cs="Times New Roman"/>
        </w:rPr>
        <w:t>nment-wide Financial Statements</w:t>
      </w:r>
    </w:p>
    <w:p w14:paraId="4A1D89E0" w14:textId="77777777" w:rsidR="00A11D02" w:rsidRPr="00EB3B2B" w:rsidRDefault="00A11D02" w:rsidP="00B83D09">
      <w:pPr>
        <w:tabs>
          <w:tab w:val="left" w:pos="504"/>
          <w:tab w:val="left" w:pos="792"/>
          <w:tab w:val="left" w:pos="1080"/>
          <w:tab w:val="left" w:pos="1440"/>
          <w:tab w:val="left" w:pos="1800"/>
        </w:tabs>
        <w:spacing w:after="160" w:line="252" w:lineRule="auto"/>
        <w:jc w:val="both"/>
      </w:pPr>
      <w:r w:rsidRPr="00EB3B2B">
        <w:t xml:space="preserve">The government-wide financial statements are designed to provide the reader with a broad overview of the </w:t>
      </w:r>
      <w:r w:rsidR="00F04BA0" w:rsidRPr="00EB3B2B">
        <w:rPr>
          <w:bCs/>
        </w:rPr>
        <w:t>School’s</w:t>
      </w:r>
      <w:r w:rsidRPr="00EB3B2B">
        <w:t xml:space="preserve"> finances, similar in format to a financial statement of a private-sector business.  The </w:t>
      </w:r>
      <w:r w:rsidRPr="00EB3B2B">
        <w:lastRenderedPageBreak/>
        <w:t xml:space="preserve">government-wide statements provide short and long-term information about the </w:t>
      </w:r>
      <w:r w:rsidR="00F04BA0" w:rsidRPr="00EB3B2B">
        <w:rPr>
          <w:bCs/>
        </w:rPr>
        <w:t>School’s</w:t>
      </w:r>
      <w:r w:rsidR="005F4160" w:rsidRPr="00EB3B2B">
        <w:t xml:space="preserve"> financial status as a whole.</w:t>
      </w:r>
    </w:p>
    <w:p w14:paraId="6A3F2B1E" w14:textId="77777777" w:rsidR="00A11D02" w:rsidRPr="00CD723A" w:rsidRDefault="00A11D02" w:rsidP="00B83D09">
      <w:pPr>
        <w:tabs>
          <w:tab w:val="left" w:pos="504"/>
          <w:tab w:val="left" w:pos="792"/>
          <w:tab w:val="left" w:pos="1080"/>
          <w:tab w:val="left" w:pos="1440"/>
          <w:tab w:val="left" w:pos="1800"/>
        </w:tabs>
        <w:spacing w:after="160" w:line="252" w:lineRule="auto"/>
        <w:jc w:val="both"/>
      </w:pPr>
      <w:r w:rsidRPr="00CD723A">
        <w:t xml:space="preserve">The two government-wide statements report the </w:t>
      </w:r>
      <w:r w:rsidR="00F04BA0" w:rsidRPr="00CD723A">
        <w:rPr>
          <w:bCs/>
        </w:rPr>
        <w:t>School’s</w:t>
      </w:r>
      <w:r w:rsidRPr="00CD723A">
        <w:t xml:space="preserve"> net </w:t>
      </w:r>
      <w:r w:rsidR="00951A6D" w:rsidRPr="00CD723A">
        <w:t xml:space="preserve">position </w:t>
      </w:r>
      <w:r w:rsidRPr="00CD723A">
        <w:t xml:space="preserve">and how </w:t>
      </w:r>
      <w:r w:rsidR="00A6367C" w:rsidRPr="00CD723A">
        <w:t xml:space="preserve">it </w:t>
      </w:r>
      <w:r w:rsidR="005F4160" w:rsidRPr="00CD723A">
        <w:t>has</w:t>
      </w:r>
      <w:r w:rsidRPr="00CD723A">
        <w:t xml:space="preserve"> changed.  Net </w:t>
      </w:r>
      <w:r w:rsidR="00652EF0" w:rsidRPr="00CD723A">
        <w:t xml:space="preserve">position is </w:t>
      </w:r>
      <w:r w:rsidRPr="00CD723A">
        <w:t xml:space="preserve">the difference between the </w:t>
      </w:r>
      <w:r w:rsidR="00F04BA0" w:rsidRPr="00CD723A">
        <w:rPr>
          <w:bCs/>
        </w:rPr>
        <w:t>School’s</w:t>
      </w:r>
      <w:r w:rsidR="00CF26A5" w:rsidRPr="00CD723A">
        <w:t xml:space="preserve"> total assets</w:t>
      </w:r>
      <w:r w:rsidR="00183ACA" w:rsidRPr="00CD723A">
        <w:t xml:space="preserve"> plus deferred</w:t>
      </w:r>
      <w:r w:rsidR="00CF26A5" w:rsidRPr="00CD723A">
        <w:t xml:space="preserve"> </w:t>
      </w:r>
      <w:r w:rsidR="00183ACA" w:rsidRPr="00CD723A">
        <w:t xml:space="preserve">outflows of resources </w:t>
      </w:r>
      <w:r w:rsidR="00CF26A5" w:rsidRPr="00CD723A">
        <w:t>minus the</w:t>
      </w:r>
      <w:r w:rsidRPr="00CD723A">
        <w:t xml:space="preserve"> total </w:t>
      </w:r>
      <w:r w:rsidR="00CF26A5" w:rsidRPr="00CD723A">
        <w:t xml:space="preserve">of </w:t>
      </w:r>
      <w:r w:rsidRPr="00CD723A">
        <w:t>liabilities</w:t>
      </w:r>
      <w:r w:rsidR="00CF26A5" w:rsidRPr="00CD723A">
        <w:t xml:space="preserve"> plus </w:t>
      </w:r>
      <w:r w:rsidR="000277FB" w:rsidRPr="00CD723A">
        <w:t>deferred inflows of resources</w:t>
      </w:r>
      <w:r w:rsidRPr="00CD723A">
        <w:t xml:space="preserve">.  Measuring net </w:t>
      </w:r>
      <w:r w:rsidR="000277FB" w:rsidRPr="00CD723A">
        <w:t xml:space="preserve">position </w:t>
      </w:r>
      <w:r w:rsidRPr="00CD723A">
        <w:t xml:space="preserve">is one way to gauge the </w:t>
      </w:r>
      <w:r w:rsidR="00F04BA0" w:rsidRPr="00CD723A">
        <w:rPr>
          <w:bCs/>
        </w:rPr>
        <w:t>School’s</w:t>
      </w:r>
      <w:r w:rsidR="005F4160" w:rsidRPr="00CD723A">
        <w:t xml:space="preserve"> financial condition.</w:t>
      </w:r>
    </w:p>
    <w:p w14:paraId="14660873" w14:textId="77777777" w:rsidR="00A11D02" w:rsidRPr="00EB3B2B" w:rsidRDefault="00A11D02" w:rsidP="00B83D09">
      <w:pPr>
        <w:tabs>
          <w:tab w:val="left" w:pos="504"/>
          <w:tab w:val="left" w:pos="792"/>
          <w:tab w:val="left" w:pos="1080"/>
          <w:tab w:val="left" w:pos="1440"/>
          <w:tab w:val="left" w:pos="1800"/>
        </w:tabs>
        <w:spacing w:after="160" w:line="252" w:lineRule="auto"/>
        <w:jc w:val="both"/>
        <w:rPr>
          <w:b/>
          <w:bCs/>
          <w:u w:val="single"/>
        </w:rPr>
      </w:pPr>
      <w:r w:rsidRPr="00EB3B2B">
        <w:t xml:space="preserve">The government-wide statements are divided into </w:t>
      </w:r>
      <w:r w:rsidR="00F04BA0" w:rsidRPr="00EB3B2B">
        <w:t xml:space="preserve">two </w:t>
      </w:r>
      <w:r w:rsidRPr="00EB3B2B">
        <w:t xml:space="preserve">categories:  1) governmental activities; </w:t>
      </w:r>
      <w:r w:rsidR="00F04BA0" w:rsidRPr="00EB3B2B">
        <w:t xml:space="preserve">and </w:t>
      </w:r>
      <w:r w:rsidRPr="00EB3B2B">
        <w:t>2)</w:t>
      </w:r>
      <w:r w:rsidR="00216283">
        <w:t> </w:t>
      </w:r>
      <w:r w:rsidRPr="00EB3B2B">
        <w:t xml:space="preserve">business-type activities.  The governmental activities include most of the </w:t>
      </w:r>
      <w:r w:rsidR="00F04BA0" w:rsidRPr="00EB3B2B">
        <w:rPr>
          <w:bCs/>
        </w:rPr>
        <w:t>School’s</w:t>
      </w:r>
      <w:r w:rsidR="00F04BA0" w:rsidRPr="00EB3B2B">
        <w:t xml:space="preserve"> basic functions such as instructional services and business services</w:t>
      </w:r>
      <w:r w:rsidRPr="00EB3B2B">
        <w:t xml:space="preserve">.  </w:t>
      </w:r>
      <w:r w:rsidR="005F4160" w:rsidRPr="00EB3B2B">
        <w:t>State, county</w:t>
      </w:r>
      <w:r w:rsidR="00F04BA0" w:rsidRPr="00EB3B2B">
        <w:t xml:space="preserve"> and federal funds provide virtually all of the funding for these functions</w:t>
      </w:r>
      <w:r w:rsidRPr="00EB3B2B">
        <w:t>.  The business-type activities are those</w:t>
      </w:r>
      <w:r w:rsidR="00FF6F28" w:rsidRPr="00EB3B2B">
        <w:t xml:space="preserve"> services for which</w:t>
      </w:r>
      <w:r w:rsidRPr="00EB3B2B">
        <w:t xml:space="preserve"> the </w:t>
      </w:r>
      <w:r w:rsidR="00FF6F28" w:rsidRPr="00EB3B2B">
        <w:rPr>
          <w:bCs/>
        </w:rPr>
        <w:t>School</w:t>
      </w:r>
      <w:r w:rsidRPr="00EB3B2B">
        <w:t xml:space="preserve"> charges </w:t>
      </w:r>
      <w:r w:rsidR="00CD3211" w:rsidRPr="00EB3B2B">
        <w:t xml:space="preserve">its students and other </w:t>
      </w:r>
      <w:r w:rsidRPr="00EB3B2B">
        <w:t xml:space="preserve">customers to provide.  These include the </w:t>
      </w:r>
      <w:r w:rsidR="00A02832">
        <w:t xml:space="preserve">food service and </w:t>
      </w:r>
      <w:r w:rsidR="004F1186">
        <w:t>childcare</w:t>
      </w:r>
      <w:r w:rsidR="00F04BA0" w:rsidRPr="00EB3B2B">
        <w:t xml:space="preserve"> </w:t>
      </w:r>
      <w:r w:rsidRPr="00EB3B2B">
        <w:t xml:space="preserve">services offered by the </w:t>
      </w:r>
      <w:r w:rsidR="00FA54DC" w:rsidRPr="00EB3B2B">
        <w:rPr>
          <w:bCs/>
        </w:rPr>
        <w:t>School</w:t>
      </w:r>
      <w:r w:rsidR="005F4160" w:rsidRPr="00EB3B2B">
        <w:t>.</w:t>
      </w:r>
    </w:p>
    <w:p w14:paraId="295EE27E" w14:textId="77777777" w:rsidR="00A11D02" w:rsidRPr="00EB3B2B" w:rsidRDefault="00A11D02" w:rsidP="00B83D09">
      <w:pPr>
        <w:tabs>
          <w:tab w:val="left" w:pos="504"/>
          <w:tab w:val="left" w:pos="792"/>
          <w:tab w:val="left" w:pos="1080"/>
          <w:tab w:val="left" w:pos="1440"/>
          <w:tab w:val="left" w:pos="1800"/>
        </w:tabs>
        <w:spacing w:after="160" w:line="252" w:lineRule="auto"/>
        <w:jc w:val="both"/>
      </w:pPr>
      <w:r w:rsidRPr="00EB3B2B">
        <w:t xml:space="preserve">The </w:t>
      </w:r>
      <w:r w:rsidR="005F4160" w:rsidRPr="00EB3B2B">
        <w:t xml:space="preserve">condensed </w:t>
      </w:r>
      <w:r w:rsidRPr="00EB3B2B">
        <w:t xml:space="preserve">government-wide financial statements are </w:t>
      </w:r>
      <w:r w:rsidR="005F4160" w:rsidRPr="00EB3B2B">
        <w:t xml:space="preserve">provided in </w:t>
      </w:r>
      <w:r w:rsidR="00EF35EC">
        <w:t>Figure</w:t>
      </w:r>
      <w:r w:rsidR="00267638" w:rsidRPr="00EB3B2B">
        <w:t>s</w:t>
      </w:r>
      <w:r w:rsidR="005F4160" w:rsidRPr="00EB3B2B">
        <w:t> </w:t>
      </w:r>
      <w:r w:rsidR="00EF35EC">
        <w:t>2</w:t>
      </w:r>
      <w:r w:rsidRPr="00EB3B2B">
        <w:t xml:space="preserve"> and </w:t>
      </w:r>
      <w:r w:rsidR="00EF35EC">
        <w:t>3</w:t>
      </w:r>
      <w:r w:rsidRPr="00EB3B2B">
        <w:t xml:space="preserve"> of this report. </w:t>
      </w:r>
    </w:p>
    <w:p w14:paraId="3823D6E3" w14:textId="77777777" w:rsidR="00A11D02" w:rsidRPr="00EB3B2B" w:rsidRDefault="00A11D02" w:rsidP="00B83D09">
      <w:pPr>
        <w:pStyle w:val="Heading1"/>
        <w:tabs>
          <w:tab w:val="left" w:pos="504"/>
          <w:tab w:val="left" w:pos="792"/>
          <w:tab w:val="left" w:pos="1080"/>
          <w:tab w:val="left" w:pos="1440"/>
          <w:tab w:val="left" w:pos="1800"/>
        </w:tabs>
        <w:spacing w:after="160" w:line="252" w:lineRule="auto"/>
        <w:jc w:val="both"/>
        <w:rPr>
          <w:rFonts w:ascii="Times New Roman" w:hAnsi="Times New Roman" w:cs="Times New Roman"/>
        </w:rPr>
      </w:pPr>
      <w:r w:rsidRPr="00EB3B2B">
        <w:rPr>
          <w:rFonts w:ascii="Times New Roman" w:hAnsi="Times New Roman" w:cs="Times New Roman"/>
        </w:rPr>
        <w:t>Fund Financial Statements</w:t>
      </w:r>
    </w:p>
    <w:p w14:paraId="51F79782" w14:textId="77777777" w:rsidR="00A11D02" w:rsidRPr="00EB3B2B" w:rsidRDefault="00A11D02" w:rsidP="00B83D09">
      <w:pPr>
        <w:tabs>
          <w:tab w:val="left" w:pos="504"/>
          <w:tab w:val="left" w:pos="792"/>
          <w:tab w:val="left" w:pos="1080"/>
          <w:tab w:val="left" w:pos="1440"/>
          <w:tab w:val="left" w:pos="1800"/>
        </w:tabs>
        <w:spacing w:after="160" w:line="252" w:lineRule="auto"/>
        <w:jc w:val="both"/>
      </w:pPr>
      <w:r w:rsidRPr="00EB3B2B">
        <w:t xml:space="preserve">The fund financial </w:t>
      </w:r>
      <w:r w:rsidR="00504D3F" w:rsidRPr="00EB3B2B">
        <w:t>statements provide</w:t>
      </w:r>
      <w:r w:rsidRPr="00EB3B2B">
        <w:t xml:space="preserve"> a more detailed look at the </w:t>
      </w:r>
      <w:r w:rsidR="00F04BA0" w:rsidRPr="00EB3B2B">
        <w:rPr>
          <w:bCs/>
        </w:rPr>
        <w:t>School’s</w:t>
      </w:r>
      <w:r w:rsidRPr="00EB3B2B">
        <w:t xml:space="preserve"> most significant activities.  A fund is a grouping of related accounts that is used to maintain control over resources that have been segregated for specific</w:t>
      </w:r>
      <w:r w:rsidR="00DF310E" w:rsidRPr="00EB3B2B">
        <w:t xml:space="preserve"> activities or objectives.  The</w:t>
      </w:r>
      <w:r w:rsidR="00FA54DC" w:rsidRPr="00EB3B2B">
        <w:rPr>
          <w:bCs/>
        </w:rPr>
        <w:t xml:space="preserve"> School</w:t>
      </w:r>
      <w:r w:rsidRPr="00EB3B2B">
        <w:rPr>
          <w:bCs/>
        </w:rPr>
        <w:t>,</w:t>
      </w:r>
      <w:r w:rsidRPr="00EB3B2B">
        <w:t xml:space="preserve"> like all other governmental entities in North Carolina, uses fund accounting to ensure and reflect compliance (or non-compliance) with finance-related legal requirements, such as the </w:t>
      </w:r>
      <w:r w:rsidR="000277FB" w:rsidRPr="00EB3B2B">
        <w:t xml:space="preserve">North Carolina </w:t>
      </w:r>
      <w:r w:rsidRPr="00EB3B2B">
        <w:t xml:space="preserve">General Statutes or the </w:t>
      </w:r>
      <w:r w:rsidR="00F04BA0" w:rsidRPr="00EB3B2B">
        <w:rPr>
          <w:bCs/>
        </w:rPr>
        <w:t>School’s</w:t>
      </w:r>
      <w:r w:rsidRPr="00EB3B2B">
        <w:t xml:space="preserve"> budget ordinance.  All of the funds of </w:t>
      </w:r>
      <w:r w:rsidR="00DF310E" w:rsidRPr="00EB3B2B">
        <w:rPr>
          <w:bCs/>
        </w:rPr>
        <w:t>Cardinal</w:t>
      </w:r>
      <w:r w:rsidRPr="00EB3B2B">
        <w:t xml:space="preserve"> can be divided into two categories:  governmental funds and proprietary funds.</w:t>
      </w:r>
    </w:p>
    <w:p w14:paraId="227C3649" w14:textId="77777777" w:rsidR="00A11D02" w:rsidRPr="00EB3B2B" w:rsidRDefault="00A11D02" w:rsidP="00B83D09">
      <w:pPr>
        <w:tabs>
          <w:tab w:val="left" w:pos="504"/>
          <w:tab w:val="left" w:pos="792"/>
          <w:tab w:val="left" w:pos="1080"/>
          <w:tab w:val="left" w:pos="1440"/>
          <w:tab w:val="left" w:pos="1800"/>
        </w:tabs>
        <w:spacing w:after="160" w:line="252" w:lineRule="auto"/>
        <w:jc w:val="both"/>
      </w:pPr>
      <w:r w:rsidRPr="00EB3B2B">
        <w:rPr>
          <w:b/>
          <w:bCs/>
        </w:rPr>
        <w:t>Governmental Funds</w:t>
      </w:r>
      <w:r w:rsidRPr="00EB3B2B">
        <w:t xml:space="preserve"> – Governmental funds are used to account for those functions reported as governmental activities in the government-wide financial statements.  Most of the </w:t>
      </w:r>
      <w:r w:rsidR="00F04BA0" w:rsidRPr="00EB3B2B">
        <w:rPr>
          <w:bCs/>
        </w:rPr>
        <w:t>School’s</w:t>
      </w:r>
      <w:r w:rsidRPr="00EB3B2B">
        <w:t xml:space="preserve"> basic services are accounted for in governmental funds.  These funds focus on how assets can readily be converted into cash flow in and out, and what monies are left at year-end that will be available for spending in the next year.  Governmental funds are reported using an accounting method called </w:t>
      </w:r>
      <w:r w:rsidRPr="00EB3B2B">
        <w:rPr>
          <w:i/>
          <w:iCs/>
        </w:rPr>
        <w:t>modified accrual accounting</w:t>
      </w:r>
      <w:r w:rsidRPr="00EB3B2B">
        <w:t xml:space="preserve"> that provides a short-term spending focus.  As a result, the governmental fund financial statements give the reader a detailed short-term view that helps him or her determine if there are more or less financial resources available to finance the </w:t>
      </w:r>
      <w:r w:rsidR="00F04BA0" w:rsidRPr="00EB3B2B">
        <w:rPr>
          <w:bCs/>
        </w:rPr>
        <w:t>School’s</w:t>
      </w:r>
      <w:r w:rsidRPr="00EB3B2B">
        <w:t xml:space="preserve"> programs.  The relationship between government</w:t>
      </w:r>
      <w:r w:rsidR="009862F3" w:rsidRPr="00EB3B2B">
        <w:t>al</w:t>
      </w:r>
      <w:r w:rsidRPr="00EB3B2B">
        <w:t xml:space="preserve"> activities (reported in the Statement of Net </w:t>
      </w:r>
      <w:r w:rsidR="000277FB" w:rsidRPr="00EB3B2B">
        <w:t xml:space="preserve">Position </w:t>
      </w:r>
      <w:r w:rsidRPr="00EB3B2B">
        <w:t xml:space="preserve">and the Statement of Activities) and governmental funds is described in a reconciliation that is a part of </w:t>
      </w:r>
      <w:r w:rsidR="005F4160" w:rsidRPr="00EB3B2B">
        <w:t>the fund financial statements.</w:t>
      </w:r>
    </w:p>
    <w:p w14:paraId="123B631E" w14:textId="77777777" w:rsidR="00CD3211" w:rsidRPr="00EB3B2B" w:rsidRDefault="00A11D02" w:rsidP="005F4160">
      <w:pPr>
        <w:tabs>
          <w:tab w:val="left" w:pos="504"/>
          <w:tab w:val="left" w:pos="792"/>
          <w:tab w:val="left" w:pos="1080"/>
          <w:tab w:val="left" w:pos="1440"/>
          <w:tab w:val="left" w:pos="1800"/>
        </w:tabs>
        <w:spacing w:after="160" w:line="252" w:lineRule="auto"/>
        <w:jc w:val="both"/>
      </w:pPr>
      <w:r w:rsidRPr="00EB3B2B">
        <w:t xml:space="preserve">The </w:t>
      </w:r>
      <w:r w:rsidR="00FA54DC" w:rsidRPr="00EB3B2B">
        <w:rPr>
          <w:bCs/>
        </w:rPr>
        <w:t>School</w:t>
      </w:r>
      <w:r w:rsidRPr="00EB3B2B">
        <w:t xml:space="preserve"> adopts an annual budget for </w:t>
      </w:r>
      <w:r w:rsidR="00CD3211" w:rsidRPr="00EB3B2B">
        <w:t xml:space="preserve">each of </w:t>
      </w:r>
      <w:r w:rsidRPr="00EB3B2B">
        <w:t>its</w:t>
      </w:r>
      <w:r w:rsidR="00CD3211" w:rsidRPr="00EB3B2B">
        <w:t xml:space="preserve"> funds</w:t>
      </w:r>
      <w:r w:rsidRPr="00EB3B2B">
        <w:t xml:space="preserve">, </w:t>
      </w:r>
      <w:r w:rsidR="00CD3211" w:rsidRPr="00EB3B2B">
        <w:t xml:space="preserve">although it is not </w:t>
      </w:r>
      <w:r w:rsidRPr="00EB3B2B">
        <w:t xml:space="preserve">required </w:t>
      </w:r>
      <w:r w:rsidR="008B293A" w:rsidRPr="00EB3B2B">
        <w:t xml:space="preserve">to do so </w:t>
      </w:r>
      <w:r w:rsidRPr="00EB3B2B">
        <w:t xml:space="preserve">by the General Statutes.  </w:t>
      </w:r>
      <w:r w:rsidR="008B293A" w:rsidRPr="00EB3B2B">
        <w:t xml:space="preserve">Because the budget is not legally required by the </w:t>
      </w:r>
      <w:r w:rsidR="00A6367C" w:rsidRPr="00EB3B2B">
        <w:t>s</w:t>
      </w:r>
      <w:r w:rsidR="008B293A" w:rsidRPr="00EB3B2B">
        <w:t xml:space="preserve">tatutes, the budgetary comparison statements are </w:t>
      </w:r>
      <w:r w:rsidR="00F85434" w:rsidRPr="00EB3B2B">
        <w:t xml:space="preserve">not included in the basic financial </w:t>
      </w:r>
      <w:r w:rsidR="00EA37D3" w:rsidRPr="00EB3B2B">
        <w:t>statements but</w:t>
      </w:r>
      <w:r w:rsidR="00F85434" w:rsidRPr="00EB3B2B">
        <w:t xml:space="preserve"> are part of the supplemental statements and schedules that follow the notes.  </w:t>
      </w:r>
      <w:r w:rsidRPr="00EB3B2B">
        <w:t xml:space="preserve">The budget is a legally adopted document that incorporates input from the </w:t>
      </w:r>
      <w:r w:rsidR="00F85434" w:rsidRPr="00EB3B2B">
        <w:t xml:space="preserve">faculty, management, and the Board of Directors </w:t>
      </w:r>
      <w:r w:rsidRPr="00EB3B2B">
        <w:t xml:space="preserve">of the </w:t>
      </w:r>
      <w:r w:rsidR="00F04BA0" w:rsidRPr="00EB3B2B">
        <w:rPr>
          <w:bCs/>
        </w:rPr>
        <w:t>School</w:t>
      </w:r>
      <w:r w:rsidR="00F85434" w:rsidRPr="00EB3B2B">
        <w:rPr>
          <w:bCs/>
        </w:rPr>
        <w:t xml:space="preserve"> in determining what activities will be pursued and what services will be provided by the School during the year</w:t>
      </w:r>
      <w:r w:rsidRPr="00EB3B2B">
        <w:t xml:space="preserve">.  It also authorizes the </w:t>
      </w:r>
      <w:r w:rsidR="00F04BA0" w:rsidRPr="00EB3B2B">
        <w:rPr>
          <w:bCs/>
        </w:rPr>
        <w:t>School</w:t>
      </w:r>
      <w:r w:rsidRPr="00EB3B2B">
        <w:t xml:space="preserve"> to obtain funds from identified sources to finance these current period activities.  The budgetary statement provided for </w:t>
      </w:r>
      <w:r w:rsidR="00CD3211" w:rsidRPr="00EB3B2B">
        <w:t xml:space="preserve">each of </w:t>
      </w:r>
      <w:r w:rsidRPr="00EB3B2B">
        <w:t xml:space="preserve">the </w:t>
      </w:r>
      <w:r w:rsidR="00CD3211" w:rsidRPr="00EB3B2B">
        <w:t xml:space="preserve">funds </w:t>
      </w:r>
      <w:r w:rsidRPr="00EB3B2B">
        <w:t xml:space="preserve">demonstrates how well the </w:t>
      </w:r>
      <w:r w:rsidR="00F04BA0" w:rsidRPr="00EB3B2B">
        <w:rPr>
          <w:bCs/>
        </w:rPr>
        <w:t>School</w:t>
      </w:r>
      <w:r w:rsidR="00CD3211" w:rsidRPr="00EB3B2B">
        <w:rPr>
          <w:bCs/>
        </w:rPr>
        <w:t xml:space="preserve"> has</w:t>
      </w:r>
      <w:r w:rsidRPr="00EB3B2B">
        <w:t xml:space="preserve"> complied with the budget ordinance and </w:t>
      </w:r>
      <w:r w:rsidR="00EA37D3" w:rsidRPr="00EB3B2B">
        <w:t>whether</w:t>
      </w:r>
      <w:r w:rsidRPr="00EB3B2B">
        <w:t xml:space="preserve"> the </w:t>
      </w:r>
      <w:r w:rsidR="00CD3211" w:rsidRPr="00EB3B2B">
        <w:t xml:space="preserve">School has </w:t>
      </w:r>
      <w:r w:rsidRPr="00EB3B2B">
        <w:t>succeeded in providing the services as planne</w:t>
      </w:r>
      <w:r w:rsidR="005F4160" w:rsidRPr="00EB3B2B">
        <w:t>d when the budget was adopted.</w:t>
      </w:r>
    </w:p>
    <w:p w14:paraId="0B562C26" w14:textId="77777777" w:rsidR="00A11D02" w:rsidRPr="00EB3B2B" w:rsidRDefault="00A11D02" w:rsidP="00B83D09">
      <w:pPr>
        <w:tabs>
          <w:tab w:val="left" w:pos="504"/>
          <w:tab w:val="left" w:pos="792"/>
          <w:tab w:val="left" w:pos="1080"/>
          <w:tab w:val="left" w:pos="1440"/>
          <w:tab w:val="left" w:pos="1800"/>
        </w:tabs>
        <w:spacing w:after="160" w:line="252" w:lineRule="auto"/>
        <w:jc w:val="both"/>
      </w:pPr>
      <w:r w:rsidRPr="00EB3B2B">
        <w:rPr>
          <w:b/>
          <w:bCs/>
        </w:rPr>
        <w:t>Proprietary Funds</w:t>
      </w:r>
      <w:r w:rsidRPr="00EB3B2B">
        <w:t xml:space="preserve"> – </w:t>
      </w:r>
      <w:r w:rsidR="004622DC" w:rsidRPr="00EB3B2B">
        <w:rPr>
          <w:bCs/>
        </w:rPr>
        <w:t>Cardinal</w:t>
      </w:r>
      <w:r w:rsidRPr="00EB3B2B">
        <w:t xml:space="preserve"> has two </w:t>
      </w:r>
      <w:r w:rsidR="00FD13A2" w:rsidRPr="00EB3B2B">
        <w:t xml:space="preserve">proprietary funds, both of which are enterprise funds. </w:t>
      </w:r>
      <w:r w:rsidRPr="00EB3B2B">
        <w:t xml:space="preserve"> </w:t>
      </w:r>
      <w:r w:rsidRPr="00EB3B2B">
        <w:rPr>
          <w:i/>
          <w:iCs/>
        </w:rPr>
        <w:t xml:space="preserve">Enterprise </w:t>
      </w:r>
      <w:r w:rsidR="000277FB" w:rsidRPr="00EB3B2B">
        <w:rPr>
          <w:i/>
          <w:iCs/>
        </w:rPr>
        <w:t>funds</w:t>
      </w:r>
      <w:r w:rsidR="000277FB" w:rsidRPr="00EB3B2B">
        <w:t xml:space="preserve"> </w:t>
      </w:r>
      <w:r w:rsidRPr="00EB3B2B">
        <w:t xml:space="preserve">are used to report the same functions presented as business-type activities in the government-wide </w:t>
      </w:r>
      <w:r w:rsidRPr="00EB3B2B">
        <w:lastRenderedPageBreak/>
        <w:t xml:space="preserve">financial statements.  </w:t>
      </w:r>
      <w:r w:rsidR="005F4160" w:rsidRPr="00EB3B2B">
        <w:rPr>
          <w:bCs/>
        </w:rPr>
        <w:t xml:space="preserve">The </w:t>
      </w:r>
      <w:r w:rsidR="00FA54DC" w:rsidRPr="00EB3B2B">
        <w:rPr>
          <w:bCs/>
        </w:rPr>
        <w:t>School</w:t>
      </w:r>
      <w:r w:rsidRPr="00EB3B2B">
        <w:t xml:space="preserve"> uses ent</w:t>
      </w:r>
      <w:r w:rsidR="00A02832">
        <w:t>erprise funds to account for</w:t>
      </w:r>
      <w:r w:rsidR="00345E0E">
        <w:t xml:space="preserve"> the net position, the change in net position and the cash flows for the</w:t>
      </w:r>
      <w:r w:rsidR="00A02832">
        <w:t xml:space="preserve"> school food</w:t>
      </w:r>
      <w:r w:rsidR="00507DC4">
        <w:t xml:space="preserve"> service</w:t>
      </w:r>
      <w:r w:rsidR="00A02832">
        <w:t xml:space="preserve"> and </w:t>
      </w:r>
      <w:r w:rsidR="00507DC4">
        <w:t xml:space="preserve">the </w:t>
      </w:r>
      <w:r w:rsidR="004F1186">
        <w:t>childcare</w:t>
      </w:r>
      <w:r w:rsidR="00A02832">
        <w:t xml:space="preserve"> services</w:t>
      </w:r>
      <w:r w:rsidR="00010C34" w:rsidRPr="00EB3B2B">
        <w:t>.</w:t>
      </w:r>
    </w:p>
    <w:p w14:paraId="03E874C4" w14:textId="77777777" w:rsidR="00A11D02" w:rsidRPr="00EB3B2B" w:rsidRDefault="00A11D02" w:rsidP="00B83D09">
      <w:pPr>
        <w:tabs>
          <w:tab w:val="left" w:pos="504"/>
          <w:tab w:val="left" w:pos="792"/>
          <w:tab w:val="left" w:pos="1080"/>
          <w:tab w:val="left" w:pos="1440"/>
          <w:tab w:val="left" w:pos="1800"/>
        </w:tabs>
        <w:spacing w:after="160" w:line="252" w:lineRule="auto"/>
        <w:jc w:val="both"/>
      </w:pPr>
      <w:r w:rsidRPr="00EB3B2B">
        <w:rPr>
          <w:b/>
          <w:bCs/>
        </w:rPr>
        <w:t>Notes to the Financial Statements</w:t>
      </w:r>
      <w:r w:rsidRPr="00EB3B2B">
        <w:t xml:space="preserve"> – The notes provide additional information that is essential to a full understanding of the data provided in the government-wide and fund financial statements.  The notes to the financial statements </w:t>
      </w:r>
      <w:r w:rsidR="002B2E3F" w:rsidRPr="00EB3B2B">
        <w:t>begin on page</w:t>
      </w:r>
      <w:r w:rsidR="009D14AE">
        <w:t> </w:t>
      </w:r>
      <w:r w:rsidR="00EF35EC">
        <w:t>31</w:t>
      </w:r>
      <w:r w:rsidR="00D15194" w:rsidRPr="00EB3B2B">
        <w:t xml:space="preserve"> </w:t>
      </w:r>
      <w:r w:rsidR="00010C34" w:rsidRPr="00EB3B2B">
        <w:t>of this report.</w:t>
      </w:r>
    </w:p>
    <w:p w14:paraId="07D43735" w14:textId="77777777" w:rsidR="00A11D02" w:rsidRDefault="00A11D02" w:rsidP="00B83D09">
      <w:pPr>
        <w:pStyle w:val="Heading1"/>
        <w:tabs>
          <w:tab w:val="left" w:pos="504"/>
          <w:tab w:val="left" w:pos="792"/>
          <w:tab w:val="left" w:pos="1080"/>
          <w:tab w:val="left" w:pos="1440"/>
          <w:tab w:val="left" w:pos="1800"/>
        </w:tabs>
        <w:spacing w:after="160" w:line="252" w:lineRule="auto"/>
        <w:jc w:val="both"/>
        <w:rPr>
          <w:rFonts w:ascii="Times New Roman" w:hAnsi="Times New Roman" w:cs="Times New Roman"/>
        </w:rPr>
      </w:pPr>
      <w:r w:rsidRPr="00EB3B2B">
        <w:rPr>
          <w:rFonts w:ascii="Times New Roman" w:hAnsi="Times New Roman" w:cs="Times New Roman"/>
        </w:rPr>
        <w:t>Government-Wide Financial Analysis</w:t>
      </w:r>
    </w:p>
    <w:p w14:paraId="7356A1FA" w14:textId="77777777" w:rsidR="00D903EF" w:rsidRPr="00BA15E7" w:rsidRDefault="00047185" w:rsidP="00A066D6">
      <w:pPr>
        <w:keepLines/>
        <w:pBdr>
          <w:top w:val="thinThickThinSmallGap" w:sz="24" w:space="1" w:color="auto"/>
          <w:left w:val="thinThickThinSmallGap" w:sz="24" w:space="4" w:color="auto"/>
          <w:bottom w:val="thinThickThinSmallGap" w:sz="24" w:space="1" w:color="auto"/>
          <w:right w:val="thinThickThinSmallGap" w:sz="24" w:space="4" w:color="auto"/>
        </w:pBdr>
        <w:spacing w:after="160" w:line="252" w:lineRule="auto"/>
        <w:jc w:val="both"/>
        <w:rPr>
          <w:lang w:val="en"/>
        </w:rPr>
      </w:pPr>
      <w:r w:rsidRPr="00D903EF">
        <w:rPr>
          <w:b/>
          <w:bCs/>
          <w:lang w:val="en"/>
        </w:rPr>
        <w:t>Note to Preparer.</w:t>
      </w:r>
      <w:r w:rsidRPr="00D903EF">
        <w:rPr>
          <w:lang w:val="en"/>
        </w:rPr>
        <w:t xml:space="preserve">  </w:t>
      </w:r>
      <w:r w:rsidR="00D903EF" w:rsidRPr="00BA15E7">
        <w:rPr>
          <w:lang w:val="en"/>
        </w:rPr>
        <w:t xml:space="preserve">GASBS 34 ¶9. Indicates that the “MD&amp;A should </w:t>
      </w:r>
      <w:r w:rsidR="00D903EF" w:rsidRPr="00BA15E7">
        <w:rPr>
          <w:u w:val="single"/>
          <w:lang w:val="en"/>
        </w:rPr>
        <w:t>discuss</w:t>
      </w:r>
      <w:r w:rsidR="00D903EF" w:rsidRPr="00BA15E7">
        <w:rPr>
          <w:lang w:val="en"/>
        </w:rPr>
        <w:t xml:space="preserve"> the current-year results in comparison with the prior year, with emphasis on the current year. This fact-based analysis should discuss the positive and negative aspects of the comparison with the prior year. The use of charts, graphs, and tables is encouraged to enhance the understandability of the information.”</w:t>
      </w:r>
    </w:p>
    <w:p w14:paraId="5D90D6B9" w14:textId="77777777" w:rsidR="00210305" w:rsidRPr="00D903EF" w:rsidRDefault="00047185" w:rsidP="00A066D6">
      <w:pPr>
        <w:keepLines/>
        <w:pBdr>
          <w:top w:val="thinThickThinSmallGap" w:sz="24" w:space="1" w:color="auto"/>
          <w:left w:val="thinThickThinSmallGap" w:sz="24" w:space="4" w:color="auto"/>
          <w:bottom w:val="thinThickThinSmallGap" w:sz="24" w:space="1" w:color="auto"/>
          <w:right w:val="thinThickThinSmallGap" w:sz="24" w:space="4" w:color="auto"/>
        </w:pBdr>
        <w:spacing w:after="160" w:line="252" w:lineRule="auto"/>
        <w:jc w:val="both"/>
      </w:pPr>
      <w:r w:rsidRPr="00BA15E7">
        <w:rPr>
          <w:lang w:val="en"/>
        </w:rPr>
        <w:t xml:space="preserve">GASBS 34 ¶11.c. provides for, at a minimum, inclusion of “[a]n analysis of the government's overall financial position and results of operations to assist users in assessing whether financial position has improved or deteriorated as a result of the year's operations. The analysis should address both governmental and business-type activities as reported in the government-wide financial statements and should include </w:t>
      </w:r>
      <w:r w:rsidRPr="00BA15E7">
        <w:rPr>
          <w:i/>
          <w:iCs/>
          <w:lang w:val="en"/>
        </w:rPr>
        <w:t>reasons</w:t>
      </w:r>
      <w:r w:rsidRPr="00BA15E7">
        <w:rPr>
          <w:lang w:val="en"/>
        </w:rPr>
        <w:t xml:space="preserve"> for significant changes from the prior year, not simply the amounts or percentages of change. In addition, important economic factors, such as changes in the tax or employment bases, that significantly affected operating results for the year should be discussed.”</w:t>
      </w:r>
    </w:p>
    <w:p w14:paraId="188A6E6C" w14:textId="1C2E2DF1" w:rsidR="00B01140" w:rsidRDefault="00362765" w:rsidP="00B83D09">
      <w:pPr>
        <w:tabs>
          <w:tab w:val="left" w:pos="504"/>
          <w:tab w:val="left" w:pos="792"/>
          <w:tab w:val="left" w:pos="1080"/>
          <w:tab w:val="left" w:pos="1440"/>
          <w:tab w:val="left" w:pos="1800"/>
        </w:tabs>
        <w:spacing w:after="160" w:line="252" w:lineRule="auto"/>
        <w:jc w:val="both"/>
      </w:pPr>
      <w:r>
        <w:t xml:space="preserve">The financial analysis reveals that </w:t>
      </w:r>
      <w:r w:rsidR="00234C3A">
        <w:t xml:space="preserve">at June 30, </w:t>
      </w:r>
      <w:r w:rsidR="00F86B7C">
        <w:t>2021</w:t>
      </w:r>
      <w:r w:rsidR="00234C3A">
        <w:t xml:space="preserve"> </w:t>
      </w:r>
      <w:r>
        <w:t>cash and cash equivalents, and other current assets ,</w:t>
      </w:r>
      <w:r w:rsidR="00234C3A">
        <w:t xml:space="preserve"> </w:t>
      </w:r>
      <w:r>
        <w:t>primarily amounts due from other govenments, accounted for 8.3% and 10.4% of total government-wide assets, respectively.</w:t>
      </w:r>
      <w:r w:rsidR="00AC27E5">
        <w:t xml:space="preserve">  </w:t>
      </w:r>
      <w:r w:rsidR="00234C3A">
        <w:t>These relationships were little changed from the prior year.</w:t>
      </w:r>
      <w:r>
        <w:t xml:space="preserve">  </w:t>
      </w:r>
      <w:r w:rsidR="00C02126">
        <w:t xml:space="preserve">During the </w:t>
      </w:r>
      <w:r w:rsidR="00F86B7C">
        <w:t>2021</w:t>
      </w:r>
      <w:r w:rsidR="00C02126">
        <w:t xml:space="preserve"> fiscal year, the school entered into the lease long-term of a classroom building.  This transaction accounted for $400,000 of the increase in capital assets and long-term liabilities, increases of 61.4% and 190.4% respectively.  Capital assets, net of accumulated depreciation, accounted for 81.3% of total assets.  Long-term liabilities represent 76.</w:t>
      </w:r>
      <w:r w:rsidR="00BF1857">
        <w:t>1</w:t>
      </w:r>
      <w:r w:rsidR="00C02126">
        <w:t>% of total liabilities.</w:t>
      </w:r>
    </w:p>
    <w:p w14:paraId="11BAD857" w14:textId="47B2A682" w:rsidR="00061D11" w:rsidRPr="00EB3B2B" w:rsidRDefault="0036221C" w:rsidP="00B83D09">
      <w:pPr>
        <w:tabs>
          <w:tab w:val="left" w:pos="504"/>
          <w:tab w:val="left" w:pos="792"/>
          <w:tab w:val="left" w:pos="1080"/>
          <w:tab w:val="left" w:pos="1440"/>
          <w:tab w:val="left" w:pos="1800"/>
        </w:tabs>
        <w:spacing w:after="160" w:line="252" w:lineRule="auto"/>
        <w:jc w:val="both"/>
      </w:pPr>
      <w:r w:rsidRPr="00EB3B2B">
        <w:t>As previously noted</w:t>
      </w:r>
      <w:r w:rsidR="00455685" w:rsidRPr="00EB3B2B">
        <w:t xml:space="preserve">, net </w:t>
      </w:r>
      <w:r w:rsidR="000277FB" w:rsidRPr="00EB3B2B">
        <w:t xml:space="preserve">position </w:t>
      </w:r>
      <w:r w:rsidR="00455685" w:rsidRPr="00EB3B2B">
        <w:t>may</w:t>
      </w:r>
      <w:r w:rsidR="00600231" w:rsidRPr="00EB3B2B">
        <w:t>,</w:t>
      </w:r>
      <w:r w:rsidR="00455685" w:rsidRPr="00EB3B2B">
        <w:t xml:space="preserve"> </w:t>
      </w:r>
      <w:r w:rsidR="00600231" w:rsidRPr="00EB3B2B">
        <w:t xml:space="preserve">over time, </w:t>
      </w:r>
      <w:r w:rsidR="00455685" w:rsidRPr="00EB3B2B">
        <w:t xml:space="preserve">serve as one useful indicator of a school’s financial condition. </w:t>
      </w:r>
      <w:r w:rsidR="00DF310E" w:rsidRPr="00EB3B2B">
        <w:t xml:space="preserve"> The assets of the </w:t>
      </w:r>
      <w:r w:rsidR="00455685" w:rsidRPr="00EB3B2B">
        <w:t xml:space="preserve">School exceeded liabilities </w:t>
      </w:r>
      <w:r w:rsidR="009D0BA9" w:rsidRPr="00EB3B2B">
        <w:t xml:space="preserve">and deferred inflows of resources </w:t>
      </w:r>
      <w:r w:rsidR="00455685" w:rsidRPr="00EB3B2B">
        <w:t>by $</w:t>
      </w:r>
      <w:r w:rsidR="006D0A48" w:rsidRPr="00EB3B2B">
        <w:t xml:space="preserve">475,693 </w:t>
      </w:r>
      <w:r w:rsidR="001156B1" w:rsidRPr="00EB3B2B">
        <w:t xml:space="preserve">as of </w:t>
      </w:r>
      <w:r w:rsidR="004F1186">
        <w:t>June</w:t>
      </w:r>
      <w:r w:rsidR="00C7267A">
        <w:t> </w:t>
      </w:r>
      <w:r w:rsidR="004F1186">
        <w:t xml:space="preserve">30, </w:t>
      </w:r>
      <w:r w:rsidR="00F86B7C">
        <w:t>2021</w:t>
      </w:r>
      <w:r w:rsidR="005F4160" w:rsidRPr="00EB3B2B">
        <w:t>.  At June </w:t>
      </w:r>
      <w:r w:rsidR="001156B1" w:rsidRPr="00EB3B2B">
        <w:t xml:space="preserve">30, </w:t>
      </w:r>
      <w:r w:rsidR="00F86B7C">
        <w:t>2020</w:t>
      </w:r>
      <w:r w:rsidR="00455685" w:rsidRPr="00EB3B2B">
        <w:t xml:space="preserve">, the net </w:t>
      </w:r>
      <w:r w:rsidR="00600231" w:rsidRPr="00EB3B2B">
        <w:t xml:space="preserve">position </w:t>
      </w:r>
      <w:r w:rsidR="00455685" w:rsidRPr="00EB3B2B">
        <w:t xml:space="preserve">of </w:t>
      </w:r>
      <w:r w:rsidR="00DF310E" w:rsidRPr="00EB3B2B">
        <w:t xml:space="preserve">the </w:t>
      </w:r>
      <w:r w:rsidR="006D0A48" w:rsidRPr="00EB3B2B">
        <w:t>School</w:t>
      </w:r>
      <w:r w:rsidR="00455685" w:rsidRPr="00EB3B2B">
        <w:t xml:space="preserve"> stood at $</w:t>
      </w:r>
      <w:r w:rsidR="006D0A48" w:rsidRPr="00EB3B2B">
        <w:t>447,388</w:t>
      </w:r>
      <w:r w:rsidR="00455685" w:rsidRPr="00EB3B2B">
        <w:t xml:space="preserve">.  The </w:t>
      </w:r>
      <w:r w:rsidR="001156B1" w:rsidRPr="00EB3B2B">
        <w:t>School</w:t>
      </w:r>
      <w:r w:rsidR="00455685" w:rsidRPr="00EB3B2B">
        <w:t xml:space="preserve">’s net </w:t>
      </w:r>
      <w:r w:rsidR="00600231" w:rsidRPr="00EB3B2B">
        <w:t xml:space="preserve">position </w:t>
      </w:r>
      <w:r w:rsidR="00455685" w:rsidRPr="00EB3B2B">
        <w:t>increased by $</w:t>
      </w:r>
      <w:r w:rsidR="006D0A48" w:rsidRPr="00EB3B2B">
        <w:t>28,305</w:t>
      </w:r>
      <w:r w:rsidR="00455685" w:rsidRPr="00EB3B2B">
        <w:t xml:space="preserve"> for the</w:t>
      </w:r>
      <w:r w:rsidR="001156B1" w:rsidRPr="00EB3B2B">
        <w:t xml:space="preserve"> fiscal year ended </w:t>
      </w:r>
      <w:r w:rsidR="004F1186">
        <w:t>June</w:t>
      </w:r>
      <w:r w:rsidR="00AA77A5">
        <w:t> </w:t>
      </w:r>
      <w:r w:rsidR="004F1186">
        <w:t xml:space="preserve">30, </w:t>
      </w:r>
      <w:r w:rsidR="00F86B7C">
        <w:t>2021</w:t>
      </w:r>
      <w:r w:rsidR="00455685" w:rsidRPr="00EB3B2B">
        <w:t>, compa</w:t>
      </w:r>
      <w:r w:rsidR="001156B1" w:rsidRPr="00EB3B2B">
        <w:t>red to an increase of $</w:t>
      </w:r>
      <w:r w:rsidR="006D0A48" w:rsidRPr="00EB3B2B">
        <w:t xml:space="preserve">15,360 </w:t>
      </w:r>
      <w:r w:rsidR="001156B1" w:rsidRPr="00EB3B2B">
        <w:t xml:space="preserve">in </w:t>
      </w:r>
      <w:r w:rsidR="00F86B7C">
        <w:t>2020</w:t>
      </w:r>
      <w:r w:rsidR="00455685" w:rsidRPr="00EB3B2B">
        <w:t>.</w:t>
      </w:r>
      <w:r w:rsidR="005F4160" w:rsidRPr="00EB3B2B">
        <w:t xml:space="preserve"> </w:t>
      </w:r>
      <w:r w:rsidR="00604C09" w:rsidRPr="00EB3B2B">
        <w:t xml:space="preserve"> The School’s investment in capital assets (</w:t>
      </w:r>
      <w:r w:rsidR="00604C09" w:rsidRPr="00EB3B2B">
        <w:rPr>
          <w:u w:val="single"/>
        </w:rPr>
        <w:t>e.g.</w:t>
      </w:r>
      <w:r w:rsidR="00604C09" w:rsidRPr="00EB3B2B">
        <w:t xml:space="preserve"> land, buildings, furniture and </w:t>
      </w:r>
      <w:r w:rsidR="00F054FD" w:rsidRPr="00EB3B2B">
        <w:t xml:space="preserve">school-related </w:t>
      </w:r>
      <w:r w:rsidR="00604C09" w:rsidRPr="00EB3B2B">
        <w:t>e</w:t>
      </w:r>
      <w:r w:rsidR="00F054FD" w:rsidRPr="00EB3B2B">
        <w:t>quipment</w:t>
      </w:r>
      <w:r w:rsidR="00604C09" w:rsidRPr="00EB3B2B">
        <w:t>)</w:t>
      </w:r>
      <w:r w:rsidR="00F054FD" w:rsidRPr="00EB3B2B">
        <w:t xml:space="preserve"> less outstanding</w:t>
      </w:r>
      <w:r w:rsidR="00604C09" w:rsidRPr="00EB3B2B">
        <w:t xml:space="preserve"> debt</w:t>
      </w:r>
      <w:r w:rsidR="00F054FD" w:rsidRPr="00EB3B2B">
        <w:t xml:space="preserve"> </w:t>
      </w:r>
      <w:r w:rsidR="00604C09" w:rsidRPr="00EB3B2B">
        <w:t>issued to acquire those items represents the largest portion of total net position</w:t>
      </w:r>
      <w:r w:rsidR="00455685" w:rsidRPr="00EB3B2B">
        <w:t xml:space="preserve"> (</w:t>
      </w:r>
      <w:r w:rsidR="006D0A48" w:rsidRPr="00EB3B2B">
        <w:t>84.</w:t>
      </w:r>
      <w:r w:rsidR="00604C09" w:rsidRPr="00EB3B2B">
        <w:t>0%)</w:t>
      </w:r>
      <w:r w:rsidR="00DF310E" w:rsidRPr="00EB3B2B">
        <w:t xml:space="preserve">.  The </w:t>
      </w:r>
      <w:r w:rsidR="001156B1" w:rsidRPr="00EB3B2B">
        <w:t>School</w:t>
      </w:r>
      <w:r w:rsidR="00455685" w:rsidRPr="00EB3B2B">
        <w:t xml:space="preserve"> uses these capital assets to provide services to </w:t>
      </w:r>
      <w:r w:rsidR="004F785C" w:rsidRPr="00EB3B2B">
        <w:t>its students</w:t>
      </w:r>
      <w:r w:rsidR="00455685" w:rsidRPr="00EB3B2B">
        <w:t xml:space="preserve">; consequently, these assets are not available for future spending.  Although </w:t>
      </w:r>
      <w:r w:rsidR="005F4160" w:rsidRPr="00EB3B2B">
        <w:t xml:space="preserve">the </w:t>
      </w:r>
      <w:r w:rsidR="004F785C" w:rsidRPr="00EB3B2B">
        <w:t>School</w:t>
      </w:r>
      <w:r w:rsidR="00455685" w:rsidRPr="00EB3B2B">
        <w:t xml:space="preserve">’s </w:t>
      </w:r>
      <w:r w:rsidR="002850C9" w:rsidRPr="00EB3B2B">
        <w:t xml:space="preserve">net </w:t>
      </w:r>
      <w:r w:rsidR="00455685" w:rsidRPr="00EB3B2B">
        <w:t>investment in capital assets is reported net of the outstanding related debt, the resources needed to repay that debt must be provided by other sources, since the capital assets cannot be used to liquidate these lia</w:t>
      </w:r>
      <w:r w:rsidR="00F054FD" w:rsidRPr="00EB3B2B">
        <w:t>bilities.  The remaining net asset amount,</w:t>
      </w:r>
      <w:r w:rsidR="00455685" w:rsidRPr="00EB3B2B">
        <w:t xml:space="preserve"> $</w:t>
      </w:r>
      <w:r w:rsidR="00A243CE" w:rsidRPr="00EB3B2B">
        <w:t>76,107</w:t>
      </w:r>
      <w:r w:rsidR="00F054FD" w:rsidRPr="00EB3B2B">
        <w:t>, is</w:t>
      </w:r>
      <w:r w:rsidR="00455685" w:rsidRPr="00EB3B2B">
        <w:t xml:space="preserve"> unrestricted.  In </w:t>
      </w:r>
      <w:r w:rsidR="00F86B7C">
        <w:t>2020</w:t>
      </w:r>
      <w:r w:rsidR="00455685" w:rsidRPr="00EB3B2B">
        <w:t xml:space="preserve">, the amount of net </w:t>
      </w:r>
      <w:r w:rsidR="00600231" w:rsidRPr="00EB3B2B">
        <w:t>investment</w:t>
      </w:r>
      <w:r w:rsidR="00455685" w:rsidRPr="00EB3B2B">
        <w:t xml:space="preserve"> in capital assets was $</w:t>
      </w:r>
      <w:r w:rsidR="006D0A48" w:rsidRPr="00EB3B2B">
        <w:t>412,909</w:t>
      </w:r>
      <w:r w:rsidR="00455685" w:rsidRPr="00EB3B2B">
        <w:t xml:space="preserve"> with </w:t>
      </w:r>
      <w:r w:rsidR="00951A6D" w:rsidRPr="00EB3B2B">
        <w:t>un</w:t>
      </w:r>
      <w:r w:rsidR="00455685" w:rsidRPr="00EB3B2B">
        <w:t>restricted</w:t>
      </w:r>
      <w:r w:rsidR="00951A6D" w:rsidRPr="00EB3B2B">
        <w:t xml:space="preserve"> net position</w:t>
      </w:r>
      <w:r w:rsidR="00455685" w:rsidRPr="00EB3B2B">
        <w:t xml:space="preserve"> standing at $</w:t>
      </w:r>
      <w:r w:rsidR="00A243CE" w:rsidRPr="00EB3B2B">
        <w:t>34,479</w:t>
      </w:r>
      <w:r w:rsidR="00E97D35" w:rsidRPr="00EB3B2B">
        <w:t>.</w:t>
      </w:r>
    </w:p>
    <w:p w14:paraId="480A306F" w14:textId="4AC0460C" w:rsidR="00A11D02" w:rsidRPr="00EB3B2B" w:rsidRDefault="00E97D35" w:rsidP="003151CF">
      <w:pPr>
        <w:keepNext/>
        <w:tabs>
          <w:tab w:val="left" w:pos="504"/>
          <w:tab w:val="left" w:pos="792"/>
          <w:tab w:val="left" w:pos="1080"/>
          <w:tab w:val="left" w:pos="1440"/>
          <w:tab w:val="left" w:pos="1800"/>
        </w:tabs>
        <w:spacing w:after="160" w:line="252" w:lineRule="auto"/>
      </w:pPr>
      <w:r w:rsidRPr="00EB3B2B">
        <w:lastRenderedPageBreak/>
        <w:t xml:space="preserve">A condensed statement of net position </w:t>
      </w:r>
      <w:r w:rsidR="003151CF" w:rsidRPr="00EB3B2B">
        <w:t xml:space="preserve">which summarizes the assets, liabilities, deferred inflows of resources and net position </w:t>
      </w:r>
      <w:r w:rsidRPr="00EB3B2B">
        <w:t xml:space="preserve">at </w:t>
      </w:r>
      <w:r w:rsidR="004F1186">
        <w:t>June</w:t>
      </w:r>
      <w:r w:rsidR="00AA77A5">
        <w:t> </w:t>
      </w:r>
      <w:r w:rsidR="004F1186">
        <w:t xml:space="preserve">30, </w:t>
      </w:r>
      <w:r w:rsidR="00F86B7C">
        <w:t>2021</w:t>
      </w:r>
      <w:r w:rsidR="00B12988">
        <w:t xml:space="preserve"> and </w:t>
      </w:r>
      <w:r w:rsidR="00F86B7C">
        <w:t>2020</w:t>
      </w:r>
      <w:r w:rsidRPr="00EB3B2B">
        <w:t xml:space="preserve"> is as follows:</w:t>
      </w:r>
    </w:p>
    <w:p w14:paraId="49F10052" w14:textId="408E249E" w:rsidR="00A11D02" w:rsidRPr="00EB3B2B" w:rsidRDefault="00EE3E2C" w:rsidP="00B83D09">
      <w:pPr>
        <w:tabs>
          <w:tab w:val="left" w:pos="504"/>
          <w:tab w:val="left" w:pos="792"/>
          <w:tab w:val="left" w:pos="1080"/>
          <w:tab w:val="left" w:pos="1440"/>
          <w:tab w:val="left" w:pos="1800"/>
        </w:tabs>
        <w:spacing w:after="160" w:line="252" w:lineRule="auto"/>
      </w:pPr>
      <w:r w:rsidRPr="00EE3E2C">
        <w:rPr>
          <w:noProof/>
        </w:rPr>
        <w:drawing>
          <wp:inline distT="0" distB="0" distL="0" distR="0" wp14:anchorId="57B86FA5" wp14:editId="5EDF3795">
            <wp:extent cx="6400800" cy="3837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3837305"/>
                    </a:xfrm>
                    <a:prstGeom prst="rect">
                      <a:avLst/>
                    </a:prstGeom>
                    <a:noFill/>
                    <a:ln>
                      <a:noFill/>
                    </a:ln>
                  </pic:spPr>
                </pic:pic>
              </a:graphicData>
            </a:graphic>
          </wp:inline>
        </w:drawing>
      </w:r>
    </w:p>
    <w:p w14:paraId="3DA61624" w14:textId="77777777" w:rsidR="00A11D02" w:rsidRPr="00EB3B2B" w:rsidRDefault="00A11D02" w:rsidP="003151CF">
      <w:pPr>
        <w:keepNext/>
        <w:tabs>
          <w:tab w:val="left" w:pos="504"/>
          <w:tab w:val="left" w:pos="792"/>
          <w:tab w:val="left" w:pos="1080"/>
          <w:tab w:val="left" w:pos="1440"/>
          <w:tab w:val="left" w:pos="1800"/>
        </w:tabs>
        <w:spacing w:after="160" w:line="252" w:lineRule="auto"/>
        <w:jc w:val="both"/>
      </w:pPr>
      <w:r w:rsidRPr="00EB3B2B">
        <w:t xml:space="preserve">Several </w:t>
      </w:r>
      <w:r w:rsidR="00EA37D3" w:rsidRPr="00EB3B2B">
        <w:t>aspects</w:t>
      </w:r>
      <w:r w:rsidRPr="00EB3B2B">
        <w:t xml:space="preserve"> of the </w:t>
      </w:r>
      <w:r w:rsidR="00F04BA0" w:rsidRPr="00EB3B2B">
        <w:rPr>
          <w:bCs/>
        </w:rPr>
        <w:t>School’s</w:t>
      </w:r>
      <w:r w:rsidRPr="00EB3B2B">
        <w:t xml:space="preserve"> financial operations</w:t>
      </w:r>
      <w:r w:rsidR="00EA37D3">
        <w:t xml:space="preserve"> contributed to the</w:t>
      </w:r>
      <w:r w:rsidRPr="00EB3B2B">
        <w:t xml:space="preserve"> i</w:t>
      </w:r>
      <w:r w:rsidR="00EA37D3">
        <w:t>mprov</w:t>
      </w:r>
      <w:r w:rsidRPr="00EB3B2B">
        <w:t>e</w:t>
      </w:r>
      <w:r w:rsidR="00EA37D3">
        <w:t>ment in</w:t>
      </w:r>
      <w:r w:rsidRPr="00EB3B2B">
        <w:t xml:space="preserve"> the total unrestricted governmental net </w:t>
      </w:r>
      <w:r w:rsidR="00B519CB" w:rsidRPr="00EB3B2B">
        <w:t>position</w:t>
      </w:r>
      <w:r w:rsidRPr="00EB3B2B">
        <w:t>:</w:t>
      </w:r>
    </w:p>
    <w:p w14:paraId="27AC4071" w14:textId="77777777" w:rsidR="007C3EB9" w:rsidRPr="00EB3B2B" w:rsidRDefault="007C3EB9" w:rsidP="005C3698">
      <w:pPr>
        <w:pStyle w:val="Heading2"/>
        <w:keepNext w:val="0"/>
        <w:numPr>
          <w:ilvl w:val="0"/>
          <w:numId w:val="6"/>
        </w:numPr>
        <w:tabs>
          <w:tab w:val="clear" w:pos="720"/>
          <w:tab w:val="left" w:pos="504"/>
          <w:tab w:val="left" w:pos="792"/>
          <w:tab w:val="left" w:pos="1080"/>
          <w:tab w:val="left" w:pos="1440"/>
          <w:tab w:val="left" w:pos="1800"/>
        </w:tabs>
        <w:spacing w:after="160" w:line="252" w:lineRule="auto"/>
        <w:ind w:left="792" w:hanging="288"/>
        <w:jc w:val="both"/>
        <w:rPr>
          <w:rFonts w:ascii="Times New Roman" w:hAnsi="Times New Roman" w:cs="Times New Roman"/>
        </w:rPr>
      </w:pPr>
      <w:r w:rsidRPr="00EB3B2B">
        <w:rPr>
          <w:rFonts w:ascii="Times New Roman" w:hAnsi="Times New Roman" w:cs="Times New Roman"/>
          <w:b w:val="0"/>
        </w:rPr>
        <w:t>The School adopted an annual budget for all funds except the Clubs and Activities Fund.  The School’s performance was measured using these budgets on a monthly basis, allowing changes in spending as ne</w:t>
      </w:r>
      <w:r w:rsidR="006C3DFE" w:rsidRPr="00EB3B2B">
        <w:rPr>
          <w:rFonts w:ascii="Times New Roman" w:hAnsi="Times New Roman" w:cs="Times New Roman"/>
          <w:b w:val="0"/>
        </w:rPr>
        <w:t>eded to stay within the budget.</w:t>
      </w:r>
    </w:p>
    <w:p w14:paraId="1630EEF8" w14:textId="77777777" w:rsidR="007C3EB9" w:rsidRPr="00EB3B2B" w:rsidRDefault="007C3EB9" w:rsidP="005C3698">
      <w:pPr>
        <w:numPr>
          <w:ilvl w:val="0"/>
          <w:numId w:val="6"/>
        </w:numPr>
        <w:tabs>
          <w:tab w:val="clear" w:pos="720"/>
          <w:tab w:val="left" w:pos="504"/>
          <w:tab w:val="left" w:pos="792"/>
          <w:tab w:val="left" w:pos="1080"/>
          <w:tab w:val="left" w:pos="1440"/>
          <w:tab w:val="left" w:pos="1800"/>
        </w:tabs>
        <w:spacing w:after="160" w:line="252" w:lineRule="auto"/>
        <w:ind w:left="792" w:hanging="288"/>
        <w:jc w:val="both"/>
      </w:pPr>
      <w:r w:rsidRPr="00EB3B2B">
        <w:t xml:space="preserve">The School applied for and was awarded several </w:t>
      </w:r>
      <w:r w:rsidR="00B519CB" w:rsidRPr="00EB3B2B">
        <w:t xml:space="preserve">federal </w:t>
      </w:r>
      <w:r w:rsidRPr="00EB3B2B">
        <w:t>grants to assist with the expenses of meeting the education needs of extremel</w:t>
      </w:r>
      <w:r w:rsidR="006C3DFE" w:rsidRPr="00EB3B2B">
        <w:t>y academically gifted children.</w:t>
      </w:r>
    </w:p>
    <w:p w14:paraId="6E4C513F" w14:textId="77777777" w:rsidR="00FD6B94" w:rsidRPr="00EB3B2B" w:rsidRDefault="00176A95" w:rsidP="005C3698">
      <w:pPr>
        <w:numPr>
          <w:ilvl w:val="0"/>
          <w:numId w:val="6"/>
        </w:numPr>
        <w:tabs>
          <w:tab w:val="clear" w:pos="720"/>
          <w:tab w:val="left" w:pos="504"/>
          <w:tab w:val="left" w:pos="792"/>
          <w:tab w:val="left" w:pos="1080"/>
          <w:tab w:val="left" w:pos="1440"/>
          <w:tab w:val="left" w:pos="1800"/>
        </w:tabs>
        <w:spacing w:after="160" w:line="252" w:lineRule="auto"/>
        <w:ind w:left="792" w:hanging="288"/>
        <w:jc w:val="both"/>
      </w:pPr>
      <w:r w:rsidRPr="00EB3B2B">
        <w:t xml:space="preserve">Management is capitalizing on the population boom in the tri-county area and </w:t>
      </w:r>
      <w:r w:rsidR="00AE2A95" w:rsidRPr="00EB3B2B">
        <w:t xml:space="preserve">is focusing efforts on </w:t>
      </w:r>
      <w:r w:rsidRPr="00EB3B2B">
        <w:t xml:space="preserve">attracting students </w:t>
      </w:r>
      <w:r w:rsidR="00AE2A95" w:rsidRPr="00EB3B2B">
        <w:t>throughout</w:t>
      </w:r>
      <w:r w:rsidRPr="00EB3B2B">
        <w:t xml:space="preserve"> the region.  </w:t>
      </w:r>
      <w:r w:rsidR="00951A6D" w:rsidRPr="00EB3B2B">
        <w:t xml:space="preserve">Funding increased </w:t>
      </w:r>
      <w:r w:rsidR="008015A1" w:rsidRPr="00EB3B2B">
        <w:t xml:space="preserve">by </w:t>
      </w:r>
      <w:r w:rsidR="006C3DFE" w:rsidRPr="00EB3B2B">
        <w:t>12.9</w:t>
      </w:r>
      <w:r w:rsidR="009D4C63" w:rsidRPr="00EB3B2B">
        <w:t>%</w:t>
      </w:r>
      <w:r w:rsidR="008015A1" w:rsidRPr="00EB3B2B">
        <w:t xml:space="preserve"> </w:t>
      </w:r>
      <w:r w:rsidR="009D4C63" w:rsidRPr="00EB3B2B">
        <w:t>reflecting both</w:t>
      </w:r>
      <w:r w:rsidR="006C3DFE" w:rsidRPr="00EB3B2B">
        <w:t xml:space="preserve"> </w:t>
      </w:r>
      <w:r w:rsidR="008015A1" w:rsidRPr="00EB3B2B">
        <w:t>the</w:t>
      </w:r>
      <w:r w:rsidR="00FD6B94" w:rsidRPr="00EB3B2B">
        <w:t xml:space="preserve"> incr</w:t>
      </w:r>
      <w:r w:rsidR="006C3DFE" w:rsidRPr="00EB3B2B">
        <w:t xml:space="preserve">ease in the student population and the various </w:t>
      </w:r>
      <w:r w:rsidR="00EA37D3" w:rsidRPr="00EB3B2B">
        <w:t>fund-raising</w:t>
      </w:r>
      <w:r w:rsidR="006C3DFE" w:rsidRPr="00EB3B2B">
        <w:t xml:space="preserve"> activities.</w:t>
      </w:r>
    </w:p>
    <w:p w14:paraId="00D5BDB9" w14:textId="7C4507F6" w:rsidR="00A11C96" w:rsidRPr="00EB3B2B" w:rsidRDefault="003151CF" w:rsidP="003151CF">
      <w:pPr>
        <w:keepNext/>
        <w:tabs>
          <w:tab w:val="left" w:pos="504"/>
          <w:tab w:val="left" w:pos="792"/>
          <w:tab w:val="left" w:pos="1080"/>
          <w:tab w:val="left" w:pos="1440"/>
          <w:tab w:val="left" w:pos="1800"/>
        </w:tabs>
        <w:spacing w:after="160" w:line="252" w:lineRule="auto"/>
        <w:jc w:val="both"/>
      </w:pPr>
      <w:r w:rsidRPr="00EB3B2B">
        <w:lastRenderedPageBreak/>
        <w:t xml:space="preserve">Revenues, expenses, </w:t>
      </w:r>
      <w:r w:rsidR="005F4160" w:rsidRPr="00EB3B2B">
        <w:t>transfers and the change in net position</w:t>
      </w:r>
      <w:r w:rsidRPr="00EB3B2B">
        <w:t xml:space="preserve"> is</w:t>
      </w:r>
      <w:r w:rsidR="005F4160" w:rsidRPr="00EB3B2B">
        <w:t xml:space="preserve"> summarized in the following</w:t>
      </w:r>
      <w:r w:rsidRPr="00EB3B2B">
        <w:t xml:space="preserve"> condensed statement of activities for the years ended </w:t>
      </w:r>
      <w:r w:rsidR="004F1186">
        <w:t>June</w:t>
      </w:r>
      <w:r w:rsidR="00C7267A">
        <w:t> </w:t>
      </w:r>
      <w:r w:rsidR="004F1186">
        <w:t xml:space="preserve">30, </w:t>
      </w:r>
      <w:r w:rsidR="00F86B7C">
        <w:t>2021</w:t>
      </w:r>
      <w:r w:rsidR="00B12988">
        <w:t xml:space="preserve"> and </w:t>
      </w:r>
      <w:r w:rsidR="00F86B7C">
        <w:t>2020</w:t>
      </w:r>
      <w:r w:rsidRPr="00EB3B2B">
        <w:t>:</w:t>
      </w:r>
    </w:p>
    <w:p w14:paraId="22DC21F9" w14:textId="1AEDC093" w:rsidR="00F322B1" w:rsidRPr="00EB3B2B" w:rsidRDefault="00EE3E2C" w:rsidP="003151CF">
      <w:pPr>
        <w:tabs>
          <w:tab w:val="left" w:pos="504"/>
          <w:tab w:val="left" w:pos="792"/>
          <w:tab w:val="left" w:pos="1080"/>
          <w:tab w:val="left" w:pos="1440"/>
          <w:tab w:val="left" w:pos="1800"/>
        </w:tabs>
        <w:spacing w:after="160" w:line="252" w:lineRule="auto"/>
      </w:pPr>
      <w:r w:rsidRPr="00EE3E2C">
        <w:rPr>
          <w:noProof/>
        </w:rPr>
        <w:drawing>
          <wp:inline distT="0" distB="0" distL="0" distR="0" wp14:anchorId="56EE82BC" wp14:editId="79FCDA09">
            <wp:extent cx="6400800" cy="56381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5638165"/>
                    </a:xfrm>
                    <a:prstGeom prst="rect">
                      <a:avLst/>
                    </a:prstGeom>
                    <a:noFill/>
                    <a:ln>
                      <a:noFill/>
                    </a:ln>
                  </pic:spPr>
                </pic:pic>
              </a:graphicData>
            </a:graphic>
          </wp:inline>
        </w:drawing>
      </w:r>
    </w:p>
    <w:p w14:paraId="72101709" w14:textId="77777777" w:rsidR="00A11D02" w:rsidRPr="00BA15E7" w:rsidRDefault="00A11D02" w:rsidP="00B83D09">
      <w:pPr>
        <w:tabs>
          <w:tab w:val="left" w:pos="504"/>
          <w:tab w:val="left" w:pos="792"/>
          <w:tab w:val="left" w:pos="1080"/>
          <w:tab w:val="left" w:pos="1440"/>
          <w:tab w:val="left" w:pos="1800"/>
        </w:tabs>
        <w:spacing w:after="160" w:line="252" w:lineRule="auto"/>
        <w:jc w:val="both"/>
      </w:pPr>
      <w:r w:rsidRPr="00EB3B2B">
        <w:rPr>
          <w:b/>
          <w:bCs/>
        </w:rPr>
        <w:t>Governmental activities</w:t>
      </w:r>
      <w:r w:rsidR="003F32C5" w:rsidRPr="00EB3B2B">
        <w:t>:</w:t>
      </w:r>
      <w:r w:rsidRPr="00EB3B2B">
        <w:t xml:space="preserve">  Governmental activities </w:t>
      </w:r>
      <w:r w:rsidR="00C43C12" w:rsidRPr="00EB3B2B">
        <w:t xml:space="preserve">decreased </w:t>
      </w:r>
      <w:r w:rsidRPr="00EB3B2B">
        <w:t xml:space="preserve">the </w:t>
      </w:r>
      <w:r w:rsidR="00F04BA0" w:rsidRPr="00EB3B2B">
        <w:rPr>
          <w:bCs/>
        </w:rPr>
        <w:t>School’s</w:t>
      </w:r>
      <w:r w:rsidRPr="00EB3B2B">
        <w:t xml:space="preserve"> net </w:t>
      </w:r>
      <w:r w:rsidR="00B519CB" w:rsidRPr="00EB3B2B">
        <w:t xml:space="preserve">position </w:t>
      </w:r>
      <w:r w:rsidRPr="00EB3B2B">
        <w:t>by $</w:t>
      </w:r>
      <w:r w:rsidR="00E50E20" w:rsidRPr="00EB3B2B">
        <w:t>369</w:t>
      </w:r>
      <w:r w:rsidR="00E50E20" w:rsidRPr="00DE227D">
        <w:t>.</w:t>
      </w:r>
      <w:r w:rsidR="006C3DFE" w:rsidRPr="00DE227D">
        <w:t xml:space="preserve">  </w:t>
      </w:r>
      <w:r w:rsidR="00DE227D" w:rsidRPr="00BA15E7">
        <w:t>County, State and federal funds</w:t>
      </w:r>
      <w:r w:rsidR="00F835E5" w:rsidRPr="00BA15E7">
        <w:t xml:space="preserve"> of $500,472 increased by 12.1%</w:t>
      </w:r>
      <w:r w:rsidR="00DE227D" w:rsidRPr="00BA15E7">
        <w:t xml:space="preserve"> make up</w:t>
      </w:r>
      <w:r w:rsidR="00F835E5" w:rsidRPr="00BA15E7">
        <w:t xml:space="preserve"> 87.7% of total revenues. </w:t>
      </w:r>
      <w:r w:rsidR="00DE227D" w:rsidRPr="00BA15E7">
        <w:t xml:space="preserve"> </w:t>
      </w:r>
      <w:r w:rsidR="00F835E5" w:rsidRPr="00BA15E7">
        <w:t xml:space="preserve">Instructional service and related expenses of $495,995 account for 98.8% of total expenses and increased by 11.8%. </w:t>
      </w:r>
      <w:r w:rsidR="006C3DFE" w:rsidRPr="00BA15E7">
        <w:t xml:space="preserve">This reflects </w:t>
      </w:r>
      <w:r w:rsidR="007F2F07" w:rsidRPr="00BA15E7">
        <w:t>the increase</w:t>
      </w:r>
      <w:r w:rsidR="00CF26A5" w:rsidRPr="00BA15E7">
        <w:t>d</w:t>
      </w:r>
      <w:r w:rsidR="007F2F07" w:rsidRPr="00BA15E7">
        <w:t xml:space="preserve"> </w:t>
      </w:r>
      <w:r w:rsidR="000E3647" w:rsidRPr="00BA15E7">
        <w:t xml:space="preserve">both increased program and general revenues offset against increased </w:t>
      </w:r>
      <w:r w:rsidR="007F2F07" w:rsidRPr="00BA15E7">
        <w:t>cost</w:t>
      </w:r>
      <w:r w:rsidR="000E3647" w:rsidRPr="00BA15E7">
        <w:t>s</w:t>
      </w:r>
      <w:r w:rsidR="007F2F07" w:rsidRPr="00BA15E7">
        <w:t xml:space="preserve"> of providing instructional services, the increase in interest on long-term debt and the transfer to support the food service activities.</w:t>
      </w:r>
      <w:r w:rsidR="000E3647" w:rsidRPr="00BA15E7">
        <w:t xml:space="preserve">  Net position before transfers to support business-type activities increased 12.4%.</w:t>
      </w:r>
    </w:p>
    <w:p w14:paraId="6E50A7D8" w14:textId="77777777" w:rsidR="00010C34" w:rsidRPr="00EB3B2B" w:rsidRDefault="00A11D02" w:rsidP="00B83D09">
      <w:pPr>
        <w:tabs>
          <w:tab w:val="left" w:pos="504"/>
          <w:tab w:val="left" w:pos="792"/>
          <w:tab w:val="left" w:pos="1080"/>
          <w:tab w:val="left" w:pos="1440"/>
          <w:tab w:val="left" w:pos="1800"/>
        </w:tabs>
        <w:spacing w:after="160" w:line="252" w:lineRule="auto"/>
        <w:jc w:val="both"/>
      </w:pPr>
      <w:r w:rsidRPr="00BA15E7">
        <w:rPr>
          <w:b/>
          <w:bCs/>
        </w:rPr>
        <w:t>Business-type activities</w:t>
      </w:r>
      <w:r w:rsidRPr="00BA15E7">
        <w:t>:  Busines</w:t>
      </w:r>
      <w:r w:rsidR="004343BE" w:rsidRPr="00BA15E7">
        <w:t>s-type activities</w:t>
      </w:r>
      <w:r w:rsidR="00B2423B" w:rsidRPr="00BA15E7">
        <w:t xml:space="preserve"> consist of</w:t>
      </w:r>
      <w:r w:rsidR="00A727B7" w:rsidRPr="00BA15E7">
        <w:t xml:space="preserve"> the</w:t>
      </w:r>
      <w:r w:rsidR="00B2423B" w:rsidRPr="00BA15E7">
        <w:t xml:space="preserve"> school food services and childcare programs providing income before contributions and transfers of $13,548 and $4,192, respectively. </w:t>
      </w:r>
      <w:r w:rsidR="004343BE" w:rsidRPr="00BA15E7">
        <w:t xml:space="preserve"> </w:t>
      </w:r>
      <w:r w:rsidR="00B2423B" w:rsidRPr="00BA15E7">
        <w:t xml:space="preserve">These activities </w:t>
      </w:r>
      <w:r w:rsidR="004343BE" w:rsidRPr="00BA15E7">
        <w:t xml:space="preserve">increased </w:t>
      </w:r>
      <w:r w:rsidR="00010C34" w:rsidRPr="00BA15E7">
        <w:rPr>
          <w:bCs/>
        </w:rPr>
        <w:t>Cardinal</w:t>
      </w:r>
      <w:r w:rsidRPr="00BA15E7">
        <w:t xml:space="preserve">’s net </w:t>
      </w:r>
      <w:r w:rsidR="00951A6D" w:rsidRPr="00BA15E7">
        <w:t xml:space="preserve">position </w:t>
      </w:r>
      <w:r w:rsidRPr="00BA15E7">
        <w:t>by $</w:t>
      </w:r>
      <w:r w:rsidR="00E50E20" w:rsidRPr="00BA15E7">
        <w:t xml:space="preserve">28,674, accounting for </w:t>
      </w:r>
      <w:r w:rsidR="000126B9" w:rsidRPr="00BA15E7">
        <w:t xml:space="preserve">almost </w:t>
      </w:r>
      <w:r w:rsidR="007C3EB9" w:rsidRPr="00BA15E7">
        <w:t>100</w:t>
      </w:r>
      <w:r w:rsidRPr="00BA15E7">
        <w:t>% of the total growth in the</w:t>
      </w:r>
      <w:r w:rsidR="0070218F" w:rsidRPr="00BA15E7">
        <w:t xml:space="preserve"> S</w:t>
      </w:r>
      <w:r w:rsidR="00E50E20" w:rsidRPr="00BA15E7">
        <w:t>chool</w:t>
      </w:r>
      <w:r w:rsidRPr="00BA15E7">
        <w:t xml:space="preserve">’s net </w:t>
      </w:r>
      <w:r w:rsidR="00B519CB" w:rsidRPr="00BA15E7">
        <w:t>position</w:t>
      </w:r>
      <w:r w:rsidR="00010C34" w:rsidRPr="00BA15E7">
        <w:t>.</w:t>
      </w:r>
    </w:p>
    <w:p w14:paraId="2743FD89" w14:textId="77777777" w:rsidR="00A11D02" w:rsidRPr="00EB3B2B" w:rsidRDefault="00A11D02" w:rsidP="00010C34">
      <w:pPr>
        <w:keepNext/>
        <w:tabs>
          <w:tab w:val="left" w:pos="504"/>
          <w:tab w:val="left" w:pos="792"/>
          <w:tab w:val="left" w:pos="1080"/>
          <w:tab w:val="left" w:pos="1440"/>
          <w:tab w:val="left" w:pos="1800"/>
        </w:tabs>
        <w:spacing w:after="160" w:line="252" w:lineRule="auto"/>
        <w:jc w:val="both"/>
      </w:pPr>
      <w:r w:rsidRPr="00EB3B2B">
        <w:lastRenderedPageBreak/>
        <w:t>Key elements of this increase are as follows:</w:t>
      </w:r>
    </w:p>
    <w:p w14:paraId="7662322E" w14:textId="77777777" w:rsidR="007C3EB9" w:rsidRPr="00EB3B2B" w:rsidRDefault="007C3EB9" w:rsidP="005C3698">
      <w:pPr>
        <w:numPr>
          <w:ilvl w:val="0"/>
          <w:numId w:val="9"/>
        </w:numPr>
        <w:tabs>
          <w:tab w:val="left" w:pos="504"/>
          <w:tab w:val="left" w:pos="792"/>
          <w:tab w:val="left" w:pos="1080"/>
          <w:tab w:val="left" w:pos="1440"/>
          <w:tab w:val="left" w:pos="1800"/>
        </w:tabs>
        <w:spacing w:after="160" w:line="252" w:lineRule="auto"/>
        <w:ind w:left="792" w:hanging="288"/>
        <w:jc w:val="both"/>
      </w:pPr>
      <w:r w:rsidRPr="00EB3B2B">
        <w:t xml:space="preserve">By adopting a budget for each of the enterprise funds that comprise the business-type activities, the Board </w:t>
      </w:r>
      <w:r w:rsidR="00EA37D3" w:rsidRPr="00EB3B2B">
        <w:t>can</w:t>
      </w:r>
      <w:r w:rsidRPr="00EB3B2B">
        <w:t xml:space="preserve"> monitor the School’s revenues and expenditures and adjust their estima</w:t>
      </w:r>
      <w:r w:rsidR="007F2F07" w:rsidRPr="00EB3B2B">
        <w:t>tes as needed during the year.</w:t>
      </w:r>
    </w:p>
    <w:p w14:paraId="302BFE81" w14:textId="77777777" w:rsidR="000E2443" w:rsidRPr="00EB3B2B" w:rsidRDefault="000E2443" w:rsidP="005C3698">
      <w:pPr>
        <w:numPr>
          <w:ilvl w:val="0"/>
          <w:numId w:val="9"/>
        </w:numPr>
        <w:tabs>
          <w:tab w:val="left" w:pos="504"/>
          <w:tab w:val="left" w:pos="792"/>
          <w:tab w:val="left" w:pos="1080"/>
          <w:tab w:val="left" w:pos="1440"/>
          <w:tab w:val="left" w:pos="1800"/>
        </w:tabs>
        <w:spacing w:after="160" w:line="252" w:lineRule="auto"/>
        <w:ind w:left="792" w:hanging="288"/>
        <w:jc w:val="both"/>
      </w:pPr>
      <w:r w:rsidRPr="00EB3B2B">
        <w:t>The School received $46,351 of federal reimbursement funds in the School Food Service Fund this past year</w:t>
      </w:r>
      <w:r w:rsidR="00AE2A95" w:rsidRPr="00EB3B2B">
        <w:t xml:space="preserve">, a </w:t>
      </w:r>
      <w:r w:rsidR="00632E4B">
        <w:t>15.1</w:t>
      </w:r>
      <w:r w:rsidR="007421E4">
        <w:t>%</w:t>
      </w:r>
      <w:r w:rsidR="00AE2A95" w:rsidRPr="00EB3B2B">
        <w:t xml:space="preserve"> increase over the prior year</w:t>
      </w:r>
      <w:r w:rsidR="007F2F07" w:rsidRPr="00EB3B2B">
        <w:t>.</w:t>
      </w:r>
    </w:p>
    <w:p w14:paraId="22CF7501" w14:textId="77777777" w:rsidR="00A11D02" w:rsidRDefault="00A11D02" w:rsidP="00B83D09">
      <w:pPr>
        <w:pStyle w:val="Heading2"/>
        <w:tabs>
          <w:tab w:val="left" w:pos="504"/>
          <w:tab w:val="left" w:pos="792"/>
          <w:tab w:val="left" w:pos="1080"/>
          <w:tab w:val="left" w:pos="1440"/>
          <w:tab w:val="left" w:pos="1800"/>
        </w:tabs>
        <w:spacing w:after="160" w:line="252" w:lineRule="auto"/>
        <w:jc w:val="left"/>
        <w:rPr>
          <w:rFonts w:ascii="Times New Roman" w:hAnsi="Times New Roman" w:cs="Times New Roman"/>
        </w:rPr>
      </w:pPr>
      <w:r w:rsidRPr="00EB3B2B">
        <w:rPr>
          <w:rFonts w:ascii="Times New Roman" w:hAnsi="Times New Roman" w:cs="Times New Roman"/>
        </w:rPr>
        <w:t xml:space="preserve">Financial Analysis of the </w:t>
      </w:r>
      <w:r w:rsidR="00F04BA0" w:rsidRPr="00EB3B2B">
        <w:rPr>
          <w:rFonts w:ascii="Times New Roman" w:hAnsi="Times New Roman" w:cs="Times New Roman"/>
        </w:rPr>
        <w:t>School’s</w:t>
      </w:r>
      <w:r w:rsidRPr="00EB3B2B">
        <w:rPr>
          <w:rFonts w:ascii="Times New Roman" w:hAnsi="Times New Roman" w:cs="Times New Roman"/>
        </w:rPr>
        <w:t xml:space="preserve"> Funds</w:t>
      </w:r>
    </w:p>
    <w:p w14:paraId="0BC86E8C" w14:textId="6E52DBE8" w:rsidR="001B7C21" w:rsidRPr="001B7C21" w:rsidRDefault="001B7C21" w:rsidP="00A066D6">
      <w:pPr>
        <w:keepLines/>
        <w:pBdr>
          <w:top w:val="thinThickThinSmallGap" w:sz="24" w:space="1" w:color="auto"/>
          <w:left w:val="thinThickThinSmallGap" w:sz="24" w:space="4" w:color="auto"/>
          <w:bottom w:val="thinThickThinSmallGap" w:sz="24" w:space="1" w:color="auto"/>
          <w:right w:val="thinThickThinSmallGap" w:sz="24" w:space="4" w:color="auto"/>
        </w:pBdr>
        <w:spacing w:after="160" w:line="252" w:lineRule="auto"/>
        <w:jc w:val="both"/>
      </w:pPr>
      <w:r w:rsidRPr="001B7C21">
        <w:rPr>
          <w:b/>
          <w:bCs/>
          <w:lang w:val="en"/>
        </w:rPr>
        <w:t>Note to Preparer.</w:t>
      </w:r>
      <w:r w:rsidRPr="001B7C21">
        <w:rPr>
          <w:lang w:val="en"/>
        </w:rPr>
        <w:t xml:space="preserve">  </w:t>
      </w:r>
      <w:r w:rsidRPr="00BA15E7">
        <w:rPr>
          <w:lang w:val="en"/>
        </w:rPr>
        <w:t>GASBS 34 ¶11.d. provides for, at a minimum, inclusion of “[a]n</w:t>
      </w:r>
      <w:r w:rsidRPr="00BA15E7">
        <w:rPr>
          <w:rStyle w:val="tab"/>
          <w:lang w:val="en"/>
        </w:rPr>
        <w:t xml:space="preserve"> </w:t>
      </w:r>
      <w:r w:rsidRPr="00BA15E7">
        <w:rPr>
          <w:lang w:val="en"/>
        </w:rPr>
        <w:t>analysis of balances and transactions of individual funds. The analysis should address the reasons for significant changes in fund balances or fund net assets and whether restrictions, commitments, or other limitations significantly affect the availability of fund resources for future use.</w:t>
      </w:r>
      <w:r w:rsidR="009312C5" w:rsidRPr="00BA15E7">
        <w:rPr>
          <w:lang w:val="en"/>
        </w:rPr>
        <w:t>”</w:t>
      </w:r>
    </w:p>
    <w:p w14:paraId="2345B9C4" w14:textId="77777777" w:rsidR="00A11D02" w:rsidRPr="00EB3B2B" w:rsidRDefault="00010C34" w:rsidP="00B83D09">
      <w:pPr>
        <w:tabs>
          <w:tab w:val="left" w:pos="504"/>
          <w:tab w:val="left" w:pos="792"/>
          <w:tab w:val="left" w:pos="1080"/>
          <w:tab w:val="left" w:pos="1440"/>
          <w:tab w:val="left" w:pos="1800"/>
        </w:tabs>
        <w:spacing w:after="160" w:line="252" w:lineRule="auto"/>
        <w:jc w:val="both"/>
      </w:pPr>
      <w:r w:rsidRPr="00EB3B2B">
        <w:t>As previously noted</w:t>
      </w:r>
      <w:r w:rsidR="00A11D02" w:rsidRPr="00EB3B2B">
        <w:t xml:space="preserve">, the </w:t>
      </w:r>
      <w:r w:rsidR="004343BE" w:rsidRPr="00EB3B2B">
        <w:rPr>
          <w:bCs/>
        </w:rPr>
        <w:t>Schoo</w:t>
      </w:r>
      <w:r w:rsidR="00FA54DC" w:rsidRPr="00EB3B2B">
        <w:rPr>
          <w:bCs/>
        </w:rPr>
        <w:t xml:space="preserve">l </w:t>
      </w:r>
      <w:r w:rsidR="00A11D02" w:rsidRPr="00EB3B2B">
        <w:t>uses fund accounting to ensure and demonstrate compliance with finance-related legal requirements.</w:t>
      </w:r>
    </w:p>
    <w:p w14:paraId="44F463ED" w14:textId="77777777" w:rsidR="00A11D02" w:rsidRPr="00EB3B2B" w:rsidRDefault="00A11D02" w:rsidP="00B83D09">
      <w:pPr>
        <w:tabs>
          <w:tab w:val="left" w:pos="504"/>
          <w:tab w:val="left" w:pos="792"/>
          <w:tab w:val="left" w:pos="1080"/>
          <w:tab w:val="left" w:pos="1440"/>
          <w:tab w:val="left" w:pos="1800"/>
        </w:tabs>
        <w:spacing w:after="160" w:line="252" w:lineRule="auto"/>
        <w:jc w:val="both"/>
      </w:pPr>
      <w:r w:rsidRPr="00EB3B2B">
        <w:rPr>
          <w:b/>
          <w:bCs/>
        </w:rPr>
        <w:t>Governmental Funds</w:t>
      </w:r>
      <w:r w:rsidR="004343BE" w:rsidRPr="00EB3B2B">
        <w:t xml:space="preserve">.  The focus of </w:t>
      </w:r>
      <w:r w:rsidR="00010C34" w:rsidRPr="00EB3B2B">
        <w:rPr>
          <w:bCs/>
        </w:rPr>
        <w:t>Cardinal</w:t>
      </w:r>
      <w:r w:rsidRPr="00EB3B2B">
        <w:t xml:space="preserve">’s governmental funds is to provide information on near-term inflows, outflows, and balances of usable resources.  Such information is useful in assessing the </w:t>
      </w:r>
      <w:r w:rsidR="00010C34" w:rsidRPr="00EB3B2B">
        <w:t>School</w:t>
      </w:r>
      <w:r w:rsidRPr="00EB3B2B">
        <w:t xml:space="preserve">’s financing requirements.  Specifically, </w:t>
      </w:r>
      <w:r w:rsidR="00BE79CE" w:rsidRPr="00EB3B2B">
        <w:t xml:space="preserve">unassigned </w:t>
      </w:r>
      <w:r w:rsidRPr="00EB3B2B">
        <w:t>fund balance can be a useful measure of a government’s net resources available for spending at the end of the fiscal year.</w:t>
      </w:r>
    </w:p>
    <w:p w14:paraId="6EAA5F20" w14:textId="77777777" w:rsidR="00A11D02" w:rsidRPr="00BA15E7" w:rsidRDefault="00A11D02" w:rsidP="00B83D09">
      <w:pPr>
        <w:tabs>
          <w:tab w:val="left" w:pos="504"/>
          <w:tab w:val="left" w:pos="792"/>
          <w:tab w:val="left" w:pos="1080"/>
          <w:tab w:val="left" w:pos="1440"/>
          <w:tab w:val="left" w:pos="1800"/>
        </w:tabs>
        <w:spacing w:after="160" w:line="252" w:lineRule="auto"/>
        <w:jc w:val="both"/>
      </w:pPr>
      <w:r w:rsidRPr="00EB3B2B">
        <w:t xml:space="preserve">The </w:t>
      </w:r>
      <w:r w:rsidR="00C63D02">
        <w:t>G</w:t>
      </w:r>
      <w:r w:rsidRPr="00EB3B2B">
        <w:t xml:space="preserve">eneral </w:t>
      </w:r>
      <w:r w:rsidR="00C63D02">
        <w:t>F</w:t>
      </w:r>
      <w:r w:rsidRPr="00EB3B2B">
        <w:t xml:space="preserve">und is </w:t>
      </w:r>
      <w:r w:rsidR="00010C34" w:rsidRPr="00EB3B2B">
        <w:t>the chief operating fund of the</w:t>
      </w:r>
      <w:r w:rsidR="00FA54DC" w:rsidRPr="00EB3B2B">
        <w:rPr>
          <w:bCs/>
        </w:rPr>
        <w:t xml:space="preserve"> School</w:t>
      </w:r>
      <w:r w:rsidRPr="00BA15E7">
        <w:t>.</w:t>
      </w:r>
      <w:r w:rsidR="00EF18F6" w:rsidRPr="00BA15E7">
        <w:t xml:space="preserve">  At the end of the current fiscal year, the assets in the General Fund consisted primarily of cash and cash equivalents</w:t>
      </w:r>
      <w:r w:rsidR="00C63D02" w:rsidRPr="00BA15E7">
        <w:t xml:space="preserve"> which equaled</w:t>
      </w:r>
      <w:r w:rsidR="00EF18F6" w:rsidRPr="00BA15E7">
        <w:t xml:space="preserve"> 8</w:t>
      </w:r>
      <w:r w:rsidR="00E87827" w:rsidRPr="00BA15E7">
        <w:t>6</w:t>
      </w:r>
      <w:r w:rsidR="00EF18F6" w:rsidRPr="00BA15E7">
        <w:t>.</w:t>
      </w:r>
      <w:r w:rsidR="00E87827" w:rsidRPr="00BA15E7">
        <w:t>4</w:t>
      </w:r>
      <w:r w:rsidR="00EF18F6" w:rsidRPr="00BA15E7">
        <w:t xml:space="preserve">% of total </w:t>
      </w:r>
      <w:r w:rsidR="00C63D02" w:rsidRPr="00BA15E7">
        <w:t xml:space="preserve"> </w:t>
      </w:r>
      <w:r w:rsidR="00EF18F6" w:rsidRPr="00BA15E7">
        <w:t xml:space="preserve">fund assets.  </w:t>
      </w:r>
      <w:r w:rsidR="00E87827" w:rsidRPr="00BA15E7">
        <w:t xml:space="preserve">Notes payable accounted for 61.4% of General Fund liabilities.  </w:t>
      </w:r>
      <w:r w:rsidR="00EF18F6" w:rsidRPr="00BA15E7">
        <w:t>The unassigned fund balance of the General Fund was $1,260,763, while total fund balance reached $1,272,437, an increase of $78,367.</w:t>
      </w:r>
      <w:r w:rsidR="00E87827" w:rsidRPr="00BA15E7">
        <w:t xml:space="preserve">  The unassigned fund balance of the General Fund was $54,084, or 86.4% of total fund balance, while total fund balance reached $62,584.</w:t>
      </w:r>
      <w:r w:rsidR="004858D7" w:rsidRPr="00BA15E7">
        <w:t xml:space="preserve">  The primary source</w:t>
      </w:r>
      <w:r w:rsidR="00773B35" w:rsidRPr="00BA15E7">
        <w:t>, 68.4%,</w:t>
      </w:r>
      <w:r w:rsidR="004858D7" w:rsidRPr="00BA15E7">
        <w:t xml:space="preserve"> of General Fund revenue was </w:t>
      </w:r>
      <w:r w:rsidR="00773B35" w:rsidRPr="00BA15E7">
        <w:t xml:space="preserve">$125,000 in reimbursements by various counties for their students attending the School.  </w:t>
      </w:r>
      <w:r w:rsidR="009D4B69" w:rsidRPr="00BA15E7">
        <w:t>An additional $45,441, or 23.6% of</w:t>
      </w:r>
      <w:r w:rsidR="00DE7A87" w:rsidRPr="00BA15E7">
        <w:t xml:space="preserve"> </w:t>
      </w:r>
      <w:r w:rsidR="00AC27E5" w:rsidRPr="00BA15E7">
        <w:t>General</w:t>
      </w:r>
      <w:r w:rsidR="00DE7A87" w:rsidRPr="00BA15E7">
        <w:t xml:space="preserve"> Fund</w:t>
      </w:r>
      <w:r w:rsidR="009D4B69" w:rsidRPr="00BA15E7">
        <w:t xml:space="preserve"> revenue, was provided by the State of North Carolina and the federal government.  Expenditures for capital outlays for the new classroom facility totaled $409,000, </w:t>
      </w:r>
      <w:r w:rsidR="00DE7A87" w:rsidRPr="00BA15E7">
        <w:t xml:space="preserve">or </w:t>
      </w:r>
      <w:r w:rsidR="009D4B69" w:rsidRPr="00BA15E7">
        <w:t>71.7</w:t>
      </w:r>
      <w:r w:rsidR="00DE7A87" w:rsidRPr="00BA15E7">
        <w:t xml:space="preserve">% of General Fund expenditures.  Additional instructions-related </w:t>
      </w:r>
      <w:r w:rsidR="00AC27E5" w:rsidRPr="00BA15E7">
        <w:t>expenditures</w:t>
      </w:r>
      <w:r w:rsidR="00DE7A87" w:rsidRPr="00BA15E7">
        <w:t xml:space="preserve"> of $124,212 and debt service of $37,000 accounted for 21.8% and 6.5%, respectively, of General Fund expenditures.</w:t>
      </w:r>
    </w:p>
    <w:p w14:paraId="19103B46" w14:textId="7F12D70C" w:rsidR="000E2443" w:rsidRPr="00BA15E7" w:rsidRDefault="00A11D02" w:rsidP="00B83D09">
      <w:pPr>
        <w:tabs>
          <w:tab w:val="left" w:pos="504"/>
          <w:tab w:val="left" w:pos="792"/>
          <w:tab w:val="left" w:pos="1080"/>
          <w:tab w:val="left" w:pos="1440"/>
          <w:tab w:val="left" w:pos="1800"/>
        </w:tabs>
        <w:spacing w:after="160" w:line="252" w:lineRule="auto"/>
        <w:jc w:val="both"/>
      </w:pPr>
      <w:r w:rsidRPr="00BA15E7">
        <w:t xml:space="preserve">At </w:t>
      </w:r>
      <w:r w:rsidR="004F1186" w:rsidRPr="00BA15E7">
        <w:t>June</w:t>
      </w:r>
      <w:r w:rsidR="00AA77A5" w:rsidRPr="00BA15E7">
        <w:t> </w:t>
      </w:r>
      <w:r w:rsidR="004F1186" w:rsidRPr="00BA15E7">
        <w:t xml:space="preserve">30, </w:t>
      </w:r>
      <w:r w:rsidR="00F86B7C" w:rsidRPr="00BA15E7">
        <w:t>2021</w:t>
      </w:r>
      <w:r w:rsidRPr="00BA15E7">
        <w:t xml:space="preserve">, the governmental funds of </w:t>
      </w:r>
      <w:r w:rsidR="00CF46DC" w:rsidRPr="00BA15E7">
        <w:rPr>
          <w:bCs/>
        </w:rPr>
        <w:t>Cardinal</w:t>
      </w:r>
      <w:r w:rsidRPr="00BA15E7">
        <w:t xml:space="preserve"> reported a combined fund balance of $</w:t>
      </w:r>
      <w:r w:rsidR="000E2443" w:rsidRPr="00BA15E7">
        <w:t>63,599</w:t>
      </w:r>
      <w:r w:rsidRPr="00BA15E7">
        <w:t xml:space="preserve">, a </w:t>
      </w:r>
      <w:r w:rsidR="0010114C" w:rsidRPr="00BA15E7">
        <w:t>3</w:t>
      </w:r>
      <w:r w:rsidR="00207E88" w:rsidRPr="00BA15E7">
        <w:t>07.</w:t>
      </w:r>
      <w:r w:rsidR="00632E4B" w:rsidRPr="00BA15E7">
        <w:t>8</w:t>
      </w:r>
      <w:r w:rsidR="007421E4" w:rsidRPr="00BA15E7">
        <w:t>%</w:t>
      </w:r>
      <w:r w:rsidRPr="00BA15E7">
        <w:t xml:space="preserve"> increase over last year.</w:t>
      </w:r>
    </w:p>
    <w:p w14:paraId="1EBEAE98" w14:textId="77777777" w:rsidR="003D4408" w:rsidRPr="00EB3B2B" w:rsidRDefault="00A11D02" w:rsidP="00B83D09">
      <w:pPr>
        <w:tabs>
          <w:tab w:val="left" w:pos="504"/>
          <w:tab w:val="left" w:pos="792"/>
          <w:tab w:val="left" w:pos="1080"/>
          <w:tab w:val="left" w:pos="1440"/>
          <w:tab w:val="left" w:pos="1800"/>
        </w:tabs>
        <w:spacing w:after="160" w:line="252" w:lineRule="auto"/>
        <w:jc w:val="both"/>
      </w:pPr>
      <w:r w:rsidRPr="00BA15E7">
        <w:rPr>
          <w:b/>
          <w:bCs/>
        </w:rPr>
        <w:t>Proprietary Funds</w:t>
      </w:r>
      <w:r w:rsidRPr="00BA15E7">
        <w:t xml:space="preserve">.  The </w:t>
      </w:r>
      <w:r w:rsidR="00FA644F" w:rsidRPr="00BA15E7">
        <w:rPr>
          <w:bCs/>
        </w:rPr>
        <w:t>School’s</w:t>
      </w:r>
      <w:r w:rsidRPr="00BA15E7">
        <w:t xml:space="preserve"> proprietary funds provide the same type of information found in the government-wide statements but in more detail.  Unrestricted net </w:t>
      </w:r>
      <w:r w:rsidR="003975C2" w:rsidRPr="00BA15E7">
        <w:t xml:space="preserve">position </w:t>
      </w:r>
      <w:r w:rsidRPr="00BA15E7">
        <w:t xml:space="preserve">of the </w:t>
      </w:r>
      <w:r w:rsidR="000E2443" w:rsidRPr="00BA15E7">
        <w:t xml:space="preserve">School Food Service Fund </w:t>
      </w:r>
      <w:r w:rsidRPr="00BA15E7">
        <w:t>at the end of the fiscal year amounted to $</w:t>
      </w:r>
      <w:r w:rsidR="00A11C96" w:rsidRPr="00BA15E7">
        <w:t>11,488</w:t>
      </w:r>
      <w:r w:rsidRPr="00BA15E7">
        <w:t xml:space="preserve">.  The total growth in net </w:t>
      </w:r>
      <w:r w:rsidR="003975C2" w:rsidRPr="00BA15E7">
        <w:t xml:space="preserve">position </w:t>
      </w:r>
      <w:r w:rsidRPr="00BA15E7">
        <w:t xml:space="preserve">for </w:t>
      </w:r>
      <w:r w:rsidR="00CC5D3F" w:rsidRPr="00BA15E7">
        <w:t>the School Food Service F</w:t>
      </w:r>
      <w:r w:rsidR="00FD13A2" w:rsidRPr="00BA15E7">
        <w:t>und</w:t>
      </w:r>
      <w:r w:rsidRPr="00BA15E7">
        <w:t xml:space="preserve"> was $</w:t>
      </w:r>
      <w:r w:rsidR="00A11C96" w:rsidRPr="00BA15E7">
        <w:t>23,548</w:t>
      </w:r>
      <w:r w:rsidR="007F2F07" w:rsidRPr="00BA15E7">
        <w:t xml:space="preserve">, which is comprised of income before transfers of </w:t>
      </w:r>
      <w:r w:rsidR="00FD3802" w:rsidRPr="00BA15E7">
        <w:t>$13,548 and transfer from the General Fund of $10,000</w:t>
      </w:r>
      <w:r w:rsidR="003D4408" w:rsidRPr="00BA15E7">
        <w:t>.</w:t>
      </w:r>
    </w:p>
    <w:p w14:paraId="143CBF9C" w14:textId="77777777" w:rsidR="00A11D02" w:rsidRDefault="00A11D02" w:rsidP="00B83D09">
      <w:pPr>
        <w:pStyle w:val="Heading1"/>
        <w:tabs>
          <w:tab w:val="left" w:pos="504"/>
          <w:tab w:val="left" w:pos="792"/>
          <w:tab w:val="left" w:pos="1080"/>
          <w:tab w:val="left" w:pos="1440"/>
          <w:tab w:val="left" w:pos="1800"/>
        </w:tabs>
        <w:spacing w:after="160" w:line="252" w:lineRule="auto"/>
        <w:jc w:val="both"/>
        <w:rPr>
          <w:rFonts w:ascii="Times New Roman" w:hAnsi="Times New Roman" w:cs="Times New Roman"/>
        </w:rPr>
      </w:pPr>
      <w:r w:rsidRPr="00EB3B2B">
        <w:rPr>
          <w:rFonts w:ascii="Times New Roman" w:hAnsi="Times New Roman" w:cs="Times New Roman"/>
        </w:rPr>
        <w:lastRenderedPageBreak/>
        <w:t>Capital Asset and Debt Administration</w:t>
      </w:r>
    </w:p>
    <w:p w14:paraId="798F7499" w14:textId="0B631944" w:rsidR="00A066D6" w:rsidRPr="00A066D6" w:rsidRDefault="00A066D6" w:rsidP="00A066D6">
      <w:pPr>
        <w:keepLines/>
        <w:pBdr>
          <w:top w:val="thinThickThinSmallGap" w:sz="24" w:space="1" w:color="auto"/>
          <w:left w:val="thinThickThinSmallGap" w:sz="24" w:space="4" w:color="auto"/>
          <w:bottom w:val="thinThickThinSmallGap" w:sz="24" w:space="1" w:color="auto"/>
          <w:right w:val="thinThickThinSmallGap" w:sz="24" w:space="4" w:color="auto"/>
        </w:pBdr>
        <w:spacing w:after="160" w:line="252" w:lineRule="auto"/>
        <w:jc w:val="both"/>
      </w:pPr>
      <w:r w:rsidRPr="00A066D6">
        <w:rPr>
          <w:b/>
          <w:bCs/>
          <w:lang w:val="en"/>
        </w:rPr>
        <w:t>Note to Preparer.</w:t>
      </w:r>
      <w:r w:rsidRPr="00A066D6">
        <w:rPr>
          <w:lang w:val="en"/>
        </w:rPr>
        <w:t xml:space="preserve">  </w:t>
      </w:r>
      <w:r w:rsidRPr="00BA15E7">
        <w:rPr>
          <w:lang w:val="en"/>
        </w:rPr>
        <w:t>GASBS 34 ¶11.d. provides for, at a minimum, inclusion of “[a] description of significant capital asset and long-term debt activity during the year, including a discussion of commitments made for capital expenditures, changes in credit ratings, and debt limitations that may affect the financing of planned facilities or services.</w:t>
      </w:r>
      <w:r w:rsidR="00223842" w:rsidRPr="00BA15E7">
        <w:rPr>
          <w:lang w:val="en"/>
        </w:rPr>
        <w:t>”</w:t>
      </w:r>
    </w:p>
    <w:p w14:paraId="0F7902E0" w14:textId="376D66C9" w:rsidR="00A11D02" w:rsidRPr="00EB3B2B" w:rsidRDefault="00A11D02" w:rsidP="00B83D09">
      <w:pPr>
        <w:tabs>
          <w:tab w:val="left" w:pos="504"/>
          <w:tab w:val="left" w:pos="792"/>
          <w:tab w:val="left" w:pos="1080"/>
          <w:tab w:val="left" w:pos="1440"/>
          <w:tab w:val="left" w:pos="1800"/>
        </w:tabs>
        <w:spacing w:after="160" w:line="252" w:lineRule="auto"/>
        <w:jc w:val="both"/>
      </w:pPr>
      <w:r w:rsidRPr="00EB3B2B">
        <w:rPr>
          <w:b/>
          <w:bCs/>
        </w:rPr>
        <w:t xml:space="preserve">Capital assets.  </w:t>
      </w:r>
      <w:r w:rsidR="0070218F" w:rsidRPr="00EB3B2B">
        <w:t>The</w:t>
      </w:r>
      <w:r w:rsidR="00FA54DC" w:rsidRPr="00EB3B2B">
        <w:rPr>
          <w:bCs/>
        </w:rPr>
        <w:t xml:space="preserve"> School</w:t>
      </w:r>
      <w:r w:rsidRPr="00EB3B2B">
        <w:t xml:space="preserve">’s investment in capital assets for its governmental and business–type activities as of </w:t>
      </w:r>
      <w:r w:rsidR="004F1186">
        <w:t>June</w:t>
      </w:r>
      <w:r w:rsidR="00C7267A">
        <w:t> </w:t>
      </w:r>
      <w:r w:rsidR="004F1186">
        <w:t xml:space="preserve">30, </w:t>
      </w:r>
      <w:r w:rsidR="00F86B7C">
        <w:t>2021</w:t>
      </w:r>
      <w:r w:rsidRPr="00EB3B2B">
        <w:t>, totals $</w:t>
      </w:r>
      <w:r w:rsidR="000E2443" w:rsidRPr="00EB3B2B">
        <w:t>9</w:t>
      </w:r>
      <w:r w:rsidR="00FF6F28" w:rsidRPr="00EB3B2B">
        <w:t>48,324</w:t>
      </w:r>
      <w:r w:rsidRPr="00EB3B2B">
        <w:t xml:space="preserve"> (net of accumulated depreciation).  These assets include </w:t>
      </w:r>
      <w:r w:rsidR="00DF310E" w:rsidRPr="00EB3B2B">
        <w:t>the</w:t>
      </w:r>
      <w:r w:rsidR="000E2443" w:rsidRPr="00EB3B2B">
        <w:t xml:space="preserve"> building</w:t>
      </w:r>
      <w:r w:rsidRPr="00EB3B2B">
        <w:t xml:space="preserve">, </w:t>
      </w:r>
      <w:r w:rsidR="00FD3802" w:rsidRPr="00EB3B2B">
        <w:t>and various equipment,</w:t>
      </w:r>
      <w:r w:rsidR="00DF310E" w:rsidRPr="00EB3B2B">
        <w:t xml:space="preserve"> furniture</w:t>
      </w:r>
      <w:r w:rsidR="000E2443" w:rsidRPr="00EB3B2B">
        <w:t xml:space="preserve"> and electronic equipment.</w:t>
      </w:r>
    </w:p>
    <w:p w14:paraId="3070176E" w14:textId="77777777" w:rsidR="00A11D02" w:rsidRPr="00EB3B2B" w:rsidRDefault="000E2443" w:rsidP="00010C34">
      <w:pPr>
        <w:keepNext/>
        <w:tabs>
          <w:tab w:val="left" w:pos="504"/>
          <w:tab w:val="left" w:pos="792"/>
          <w:tab w:val="left" w:pos="1080"/>
          <w:tab w:val="left" w:pos="1440"/>
          <w:tab w:val="left" w:pos="1800"/>
        </w:tabs>
        <w:spacing w:after="160" w:line="252" w:lineRule="auto"/>
        <w:jc w:val="both"/>
      </w:pPr>
      <w:r w:rsidRPr="00EB3B2B">
        <w:t>The major capital asset transaction</w:t>
      </w:r>
      <w:r w:rsidR="00466DAE">
        <w:t>s</w:t>
      </w:r>
      <w:r w:rsidR="00A11D02" w:rsidRPr="00EB3B2B">
        <w:t xml:space="preserve"> during the year include</w:t>
      </w:r>
      <w:r w:rsidR="00466DAE">
        <w:t>s the following</w:t>
      </w:r>
      <w:r w:rsidRPr="00EB3B2B">
        <w:t>:</w:t>
      </w:r>
    </w:p>
    <w:p w14:paraId="573F9872" w14:textId="77777777" w:rsidR="00B71285" w:rsidRDefault="00466DAE" w:rsidP="00A066D6">
      <w:pPr>
        <w:pStyle w:val="Heading2"/>
        <w:keepNext w:val="0"/>
        <w:numPr>
          <w:ilvl w:val="0"/>
          <w:numId w:val="8"/>
        </w:numPr>
        <w:tabs>
          <w:tab w:val="clear" w:pos="720"/>
          <w:tab w:val="left" w:pos="504"/>
          <w:tab w:val="left" w:pos="792"/>
          <w:tab w:val="left" w:pos="1080"/>
          <w:tab w:val="left" w:pos="1440"/>
          <w:tab w:val="left" w:pos="1800"/>
        </w:tabs>
        <w:spacing w:after="80" w:line="252" w:lineRule="auto"/>
        <w:ind w:left="792" w:hanging="288"/>
        <w:jc w:val="both"/>
        <w:rPr>
          <w:rFonts w:ascii="Times New Roman" w:hAnsi="Times New Roman" w:cs="Times New Roman"/>
          <w:b w:val="0"/>
        </w:rPr>
      </w:pPr>
      <w:r>
        <w:rPr>
          <w:rFonts w:ascii="Times New Roman" w:hAnsi="Times New Roman" w:cs="Times New Roman"/>
          <w:b w:val="0"/>
        </w:rPr>
        <w:t>The c</w:t>
      </w:r>
      <w:r w:rsidRPr="00EB3B2B">
        <w:rPr>
          <w:rFonts w:ascii="Times New Roman" w:hAnsi="Times New Roman" w:cs="Times New Roman"/>
          <w:b w:val="0"/>
        </w:rPr>
        <w:t xml:space="preserve">apital lease for a new </w:t>
      </w:r>
      <w:r>
        <w:rPr>
          <w:rFonts w:ascii="Times New Roman" w:hAnsi="Times New Roman" w:cs="Times New Roman"/>
          <w:b w:val="0"/>
        </w:rPr>
        <w:t xml:space="preserve">classroom </w:t>
      </w:r>
      <w:r w:rsidRPr="00EB3B2B">
        <w:rPr>
          <w:rFonts w:ascii="Times New Roman" w:hAnsi="Times New Roman" w:cs="Times New Roman"/>
          <w:b w:val="0"/>
        </w:rPr>
        <w:t>bui</w:t>
      </w:r>
      <w:r>
        <w:rPr>
          <w:rFonts w:ascii="Times New Roman" w:hAnsi="Times New Roman" w:cs="Times New Roman"/>
          <w:b w:val="0"/>
        </w:rPr>
        <w:t xml:space="preserve">lding </w:t>
      </w:r>
      <w:r w:rsidRPr="00EB3B2B">
        <w:rPr>
          <w:rFonts w:ascii="Times New Roman" w:hAnsi="Times New Roman" w:cs="Times New Roman"/>
          <w:b w:val="0"/>
        </w:rPr>
        <w:t>with the total lease purchase price of $400,000</w:t>
      </w:r>
      <w:r>
        <w:rPr>
          <w:rFonts w:ascii="Times New Roman" w:hAnsi="Times New Roman" w:cs="Times New Roman"/>
          <w:b w:val="0"/>
        </w:rPr>
        <w:t>; and</w:t>
      </w:r>
    </w:p>
    <w:p w14:paraId="3DC8442D" w14:textId="77777777" w:rsidR="00B71285" w:rsidRPr="00B71285" w:rsidRDefault="000E2443" w:rsidP="00B71285">
      <w:pPr>
        <w:pStyle w:val="Heading2"/>
        <w:keepNext w:val="0"/>
        <w:numPr>
          <w:ilvl w:val="0"/>
          <w:numId w:val="8"/>
        </w:numPr>
        <w:tabs>
          <w:tab w:val="clear" w:pos="720"/>
          <w:tab w:val="left" w:pos="504"/>
          <w:tab w:val="left" w:pos="792"/>
          <w:tab w:val="left" w:pos="1080"/>
          <w:tab w:val="left" w:pos="1440"/>
          <w:tab w:val="left" w:pos="1800"/>
        </w:tabs>
        <w:spacing w:after="160" w:line="252" w:lineRule="auto"/>
        <w:ind w:left="792" w:hanging="288"/>
        <w:jc w:val="both"/>
        <w:rPr>
          <w:rFonts w:ascii="Times New Roman" w:hAnsi="Times New Roman" w:cs="Times New Roman"/>
          <w:b w:val="0"/>
        </w:rPr>
      </w:pPr>
      <w:r w:rsidRPr="00EB3B2B">
        <w:rPr>
          <w:rFonts w:ascii="Times New Roman" w:hAnsi="Times New Roman" w:cs="Times New Roman"/>
          <w:b w:val="0"/>
        </w:rPr>
        <w:t xml:space="preserve">The </w:t>
      </w:r>
      <w:r w:rsidR="00466DAE">
        <w:rPr>
          <w:rFonts w:ascii="Times New Roman" w:hAnsi="Times New Roman" w:cs="Times New Roman"/>
          <w:b w:val="0"/>
        </w:rPr>
        <w:t xml:space="preserve">purchase of </w:t>
      </w:r>
      <w:r w:rsidR="00CC5D3F">
        <w:rPr>
          <w:rFonts w:ascii="Times New Roman" w:hAnsi="Times New Roman" w:cs="Times New Roman"/>
          <w:b w:val="0"/>
        </w:rPr>
        <w:t xml:space="preserve">a </w:t>
      </w:r>
      <w:r w:rsidR="00466DAE">
        <w:rPr>
          <w:rFonts w:ascii="Times New Roman" w:hAnsi="Times New Roman" w:cs="Times New Roman"/>
          <w:b w:val="0"/>
        </w:rPr>
        <w:t>tract of land for $9,000 to be held for future expansion</w:t>
      </w:r>
      <w:r w:rsidRPr="00EB3B2B">
        <w:rPr>
          <w:rFonts w:ascii="Times New Roman" w:hAnsi="Times New Roman" w:cs="Times New Roman"/>
          <w:b w:val="0"/>
        </w:rPr>
        <w:t>.</w:t>
      </w:r>
    </w:p>
    <w:p w14:paraId="46EC485E" w14:textId="2382A557" w:rsidR="00A11D02" w:rsidRPr="00EB3B2B" w:rsidRDefault="00CF46DC" w:rsidP="00CF46DC">
      <w:pPr>
        <w:pStyle w:val="Heading2"/>
        <w:tabs>
          <w:tab w:val="left" w:pos="504"/>
          <w:tab w:val="left" w:pos="792"/>
          <w:tab w:val="left" w:pos="1080"/>
          <w:tab w:val="left" w:pos="1440"/>
          <w:tab w:val="left" w:pos="1800"/>
        </w:tabs>
        <w:spacing w:after="160" w:line="252" w:lineRule="auto"/>
        <w:jc w:val="left"/>
        <w:rPr>
          <w:rFonts w:ascii="Times New Roman" w:hAnsi="Times New Roman" w:cs="Times New Roman"/>
          <w:b w:val="0"/>
        </w:rPr>
      </w:pPr>
      <w:r w:rsidRPr="00EB3B2B">
        <w:rPr>
          <w:rFonts w:ascii="Times New Roman" w:hAnsi="Times New Roman" w:cs="Times New Roman"/>
          <w:b w:val="0"/>
        </w:rPr>
        <w:t xml:space="preserve">The following schedule summarizes the School’s capital assets as </w:t>
      </w:r>
      <w:r w:rsidR="004F1186">
        <w:rPr>
          <w:rFonts w:ascii="Times New Roman" w:hAnsi="Times New Roman" w:cs="Times New Roman"/>
          <w:b w:val="0"/>
        </w:rPr>
        <w:t>June</w:t>
      </w:r>
      <w:r w:rsidR="00AA77A5">
        <w:rPr>
          <w:rFonts w:ascii="Times New Roman" w:hAnsi="Times New Roman" w:cs="Times New Roman"/>
          <w:b w:val="0"/>
        </w:rPr>
        <w:t> </w:t>
      </w:r>
      <w:r w:rsidR="004F1186">
        <w:rPr>
          <w:rFonts w:ascii="Times New Roman" w:hAnsi="Times New Roman" w:cs="Times New Roman"/>
          <w:b w:val="0"/>
        </w:rPr>
        <w:t xml:space="preserve">30, </w:t>
      </w:r>
      <w:r w:rsidR="00F86B7C">
        <w:rPr>
          <w:rFonts w:ascii="Times New Roman" w:hAnsi="Times New Roman" w:cs="Times New Roman"/>
          <w:b w:val="0"/>
        </w:rPr>
        <w:t>2021</w:t>
      </w:r>
      <w:r w:rsidR="00B12988">
        <w:rPr>
          <w:rFonts w:ascii="Times New Roman" w:hAnsi="Times New Roman" w:cs="Times New Roman"/>
          <w:b w:val="0"/>
        </w:rPr>
        <w:t xml:space="preserve"> and </w:t>
      </w:r>
      <w:r w:rsidR="00F86B7C">
        <w:rPr>
          <w:rFonts w:ascii="Times New Roman" w:hAnsi="Times New Roman" w:cs="Times New Roman"/>
          <w:b w:val="0"/>
        </w:rPr>
        <w:t>2020</w:t>
      </w:r>
      <w:r w:rsidRPr="00EB3B2B">
        <w:rPr>
          <w:rFonts w:ascii="Times New Roman" w:hAnsi="Times New Roman" w:cs="Times New Roman"/>
          <w:b w:val="0"/>
        </w:rPr>
        <w:t>:</w:t>
      </w:r>
    </w:p>
    <w:p w14:paraId="71A105B4" w14:textId="06DF525A" w:rsidR="00A11D02" w:rsidRPr="00EB3B2B" w:rsidRDefault="00EE3E2C" w:rsidP="00B83D09">
      <w:pPr>
        <w:tabs>
          <w:tab w:val="left" w:pos="504"/>
          <w:tab w:val="left" w:pos="792"/>
          <w:tab w:val="left" w:pos="1080"/>
          <w:tab w:val="left" w:pos="1440"/>
          <w:tab w:val="left" w:pos="1800"/>
        </w:tabs>
        <w:spacing w:after="160" w:line="252" w:lineRule="auto"/>
      </w:pPr>
      <w:r w:rsidRPr="00EE3E2C">
        <w:rPr>
          <w:noProof/>
        </w:rPr>
        <w:drawing>
          <wp:inline distT="0" distB="0" distL="0" distR="0" wp14:anchorId="27B02262" wp14:editId="330FCB85">
            <wp:extent cx="6400800" cy="1935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1935480"/>
                    </a:xfrm>
                    <a:prstGeom prst="rect">
                      <a:avLst/>
                    </a:prstGeom>
                    <a:noFill/>
                    <a:ln>
                      <a:noFill/>
                    </a:ln>
                  </pic:spPr>
                </pic:pic>
              </a:graphicData>
            </a:graphic>
          </wp:inline>
        </w:drawing>
      </w:r>
    </w:p>
    <w:p w14:paraId="4964B623" w14:textId="77777777" w:rsidR="00A11D02" w:rsidRPr="00EB3B2B" w:rsidRDefault="002F088D" w:rsidP="00FD3802">
      <w:pPr>
        <w:tabs>
          <w:tab w:val="left" w:pos="504"/>
          <w:tab w:val="left" w:pos="792"/>
          <w:tab w:val="left" w:pos="1080"/>
          <w:tab w:val="left" w:pos="1440"/>
          <w:tab w:val="left" w:pos="1800"/>
        </w:tabs>
        <w:spacing w:after="160" w:line="252" w:lineRule="auto"/>
        <w:jc w:val="both"/>
      </w:pPr>
      <w:r>
        <w:t xml:space="preserve">The School’s new classroom building </w:t>
      </w:r>
      <w:r w:rsidR="00042DBF">
        <w:t xml:space="preserve">that </w:t>
      </w:r>
      <w:r>
        <w:t>came online for the Fall semester</w:t>
      </w:r>
      <w:r w:rsidR="00042DBF">
        <w:t xml:space="preserve"> </w:t>
      </w:r>
      <w:r>
        <w:t>provides additional state of the arts classroom facilities</w:t>
      </w:r>
      <w:r w:rsidR="00042DBF">
        <w:t xml:space="preserve"> to serve the growing student population in the tri-county area</w:t>
      </w:r>
      <w:r>
        <w:t xml:space="preserve">.  </w:t>
      </w:r>
      <w:r w:rsidR="00A11D02" w:rsidRPr="00EB3B2B">
        <w:t xml:space="preserve">Additional information on the </w:t>
      </w:r>
      <w:r w:rsidR="00F04BA0" w:rsidRPr="00EB3B2B">
        <w:rPr>
          <w:bCs/>
        </w:rPr>
        <w:t>School’s</w:t>
      </w:r>
      <w:r w:rsidR="00A11D02" w:rsidRPr="00EB3B2B">
        <w:t xml:space="preserve"> </w:t>
      </w:r>
      <w:r w:rsidR="00CF46DC" w:rsidRPr="00EB3B2B">
        <w:t>capital assets can be found in N</w:t>
      </w:r>
      <w:r w:rsidR="00A11D02" w:rsidRPr="00EB3B2B">
        <w:t>ote</w:t>
      </w:r>
      <w:r w:rsidR="00C7267A">
        <w:t> </w:t>
      </w:r>
      <w:r w:rsidR="00F457E3" w:rsidRPr="00EB3B2B">
        <w:t>III.A.2</w:t>
      </w:r>
      <w:r w:rsidR="000E2443" w:rsidRPr="00EB3B2B">
        <w:t xml:space="preserve">. </w:t>
      </w:r>
      <w:r w:rsidR="00A11D02" w:rsidRPr="00EB3B2B">
        <w:t>of the Basic Financial Statements.</w:t>
      </w:r>
    </w:p>
    <w:p w14:paraId="37AC3E59" w14:textId="5037E446" w:rsidR="000E2443" w:rsidRPr="00EB3B2B" w:rsidRDefault="00A11D02" w:rsidP="00B83D09">
      <w:pPr>
        <w:tabs>
          <w:tab w:val="left" w:pos="504"/>
          <w:tab w:val="left" w:pos="792"/>
          <w:tab w:val="left" w:pos="1080"/>
          <w:tab w:val="left" w:pos="1440"/>
          <w:tab w:val="left" w:pos="1800"/>
        </w:tabs>
        <w:spacing w:after="160" w:line="252" w:lineRule="auto"/>
        <w:jc w:val="both"/>
      </w:pPr>
      <w:r w:rsidRPr="00EB3B2B">
        <w:rPr>
          <w:b/>
          <w:bCs/>
        </w:rPr>
        <w:t>Long-term Debt</w:t>
      </w:r>
      <w:r w:rsidRPr="00EB3B2B">
        <w:t>. A</w:t>
      </w:r>
      <w:r w:rsidR="00AA77A5">
        <w:t xml:space="preserve">t </w:t>
      </w:r>
      <w:r w:rsidR="004F1186">
        <w:t>June</w:t>
      </w:r>
      <w:r w:rsidR="00AA77A5">
        <w:t> </w:t>
      </w:r>
      <w:r w:rsidR="004F1186">
        <w:t xml:space="preserve">30, </w:t>
      </w:r>
      <w:r w:rsidR="00F86B7C">
        <w:t>2021</w:t>
      </w:r>
      <w:r w:rsidRPr="00EB3B2B">
        <w:t xml:space="preserve">, the </w:t>
      </w:r>
      <w:r w:rsidR="00FA54DC" w:rsidRPr="00EB3B2B">
        <w:rPr>
          <w:bCs/>
        </w:rPr>
        <w:t>School</w:t>
      </w:r>
      <w:r w:rsidRPr="00EB3B2B">
        <w:t xml:space="preserve"> had total debt outstanding of $</w:t>
      </w:r>
      <w:r w:rsidR="000E2443" w:rsidRPr="00EB3B2B">
        <w:t>5</w:t>
      </w:r>
      <w:r w:rsidR="00BA54FA" w:rsidRPr="00EB3B2B">
        <w:t>7</w:t>
      </w:r>
      <w:r w:rsidR="00EF35EC">
        <w:t>7</w:t>
      </w:r>
      <w:r w:rsidR="00BA54FA" w:rsidRPr="00EB3B2B">
        <w:t>,</w:t>
      </w:r>
      <w:r w:rsidR="00EF35EC">
        <w:t>42</w:t>
      </w:r>
      <w:r w:rsidR="00BA54FA" w:rsidRPr="00EB3B2B">
        <w:t>8.  The debt cons</w:t>
      </w:r>
      <w:r w:rsidR="00CF46DC" w:rsidRPr="00EB3B2B">
        <w:t xml:space="preserve">ists of a $25,000 note payable with </w:t>
      </w:r>
      <w:r w:rsidR="00BA54FA" w:rsidRPr="00EB3B2B">
        <w:t>Bank</w:t>
      </w:r>
      <w:r w:rsidR="00CF46DC" w:rsidRPr="00EB3B2B">
        <w:t xml:space="preserve"> of Dogwood</w:t>
      </w:r>
      <w:r w:rsidR="00BA54FA" w:rsidRPr="00EB3B2B">
        <w:t xml:space="preserve"> and $548,783 of</w:t>
      </w:r>
      <w:r w:rsidR="000E2443" w:rsidRPr="00EB3B2B">
        <w:t xml:space="preserve"> capital lease debt.</w:t>
      </w:r>
    </w:p>
    <w:p w14:paraId="65E0A9CE" w14:textId="362CA9AE" w:rsidR="00A11D02" w:rsidRPr="00EB3B2B" w:rsidRDefault="005C3698" w:rsidP="005C3698">
      <w:pPr>
        <w:keepNext/>
        <w:tabs>
          <w:tab w:val="left" w:pos="504"/>
          <w:tab w:val="left" w:pos="792"/>
          <w:tab w:val="left" w:pos="1080"/>
          <w:tab w:val="left" w:pos="1440"/>
          <w:tab w:val="left" w:pos="1800"/>
        </w:tabs>
        <w:spacing w:after="160" w:line="252" w:lineRule="auto"/>
        <w:jc w:val="both"/>
      </w:pPr>
      <w:r w:rsidRPr="00EB3B2B">
        <w:t xml:space="preserve">The School’s outstanding debt at </w:t>
      </w:r>
      <w:r w:rsidR="004F1186">
        <w:t>June</w:t>
      </w:r>
      <w:r w:rsidR="00C7267A">
        <w:t> </w:t>
      </w:r>
      <w:r w:rsidR="004F1186">
        <w:t xml:space="preserve">30, </w:t>
      </w:r>
      <w:r w:rsidR="00F86B7C">
        <w:t>2021</w:t>
      </w:r>
      <w:r w:rsidR="00B12988">
        <w:t xml:space="preserve"> and </w:t>
      </w:r>
      <w:r w:rsidR="00F86B7C">
        <w:t>2020</w:t>
      </w:r>
      <w:r w:rsidRPr="00EB3B2B">
        <w:t xml:space="preserve"> is summarized in the following schedule:</w:t>
      </w:r>
    </w:p>
    <w:p w14:paraId="76DF3CFE" w14:textId="6C10B447" w:rsidR="005C3698" w:rsidRPr="00EB3B2B" w:rsidRDefault="00EE3E2C" w:rsidP="00B83D09">
      <w:pPr>
        <w:tabs>
          <w:tab w:val="left" w:pos="504"/>
          <w:tab w:val="left" w:pos="792"/>
          <w:tab w:val="left" w:pos="1080"/>
          <w:tab w:val="left" w:pos="1440"/>
          <w:tab w:val="left" w:pos="1800"/>
        </w:tabs>
        <w:spacing w:after="160" w:line="252" w:lineRule="auto"/>
        <w:jc w:val="both"/>
      </w:pPr>
      <w:r w:rsidRPr="00EE3E2C">
        <w:rPr>
          <w:noProof/>
        </w:rPr>
        <w:drawing>
          <wp:inline distT="0" distB="0" distL="0" distR="0" wp14:anchorId="2A0EA765" wp14:editId="7288C16D">
            <wp:extent cx="6400800" cy="1759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1759585"/>
                    </a:xfrm>
                    <a:prstGeom prst="rect">
                      <a:avLst/>
                    </a:prstGeom>
                    <a:noFill/>
                    <a:ln>
                      <a:noFill/>
                    </a:ln>
                  </pic:spPr>
                </pic:pic>
              </a:graphicData>
            </a:graphic>
          </wp:inline>
        </w:drawing>
      </w:r>
    </w:p>
    <w:p w14:paraId="6D33D175" w14:textId="74B8611C" w:rsidR="00A11D02" w:rsidRPr="00EB3B2B" w:rsidRDefault="00DF310E" w:rsidP="00B83D09">
      <w:pPr>
        <w:tabs>
          <w:tab w:val="left" w:pos="504"/>
          <w:tab w:val="left" w:pos="792"/>
          <w:tab w:val="left" w:pos="1080"/>
          <w:tab w:val="left" w:pos="1440"/>
          <w:tab w:val="left" w:pos="1800"/>
        </w:tabs>
        <w:spacing w:after="160" w:line="252" w:lineRule="auto"/>
        <w:jc w:val="both"/>
      </w:pPr>
      <w:r w:rsidRPr="00EB3B2B">
        <w:rPr>
          <w:bCs/>
        </w:rPr>
        <w:lastRenderedPageBreak/>
        <w:t>Cardinal</w:t>
      </w:r>
      <w:r w:rsidR="00A11D02" w:rsidRPr="00EB3B2B">
        <w:t>’s total debt increased by $</w:t>
      </w:r>
      <w:r w:rsidR="00F054FD" w:rsidRPr="00EB3B2B">
        <w:t>397,25</w:t>
      </w:r>
      <w:r w:rsidR="004D2B1D" w:rsidRPr="00EB3B2B">
        <w:t>1</w:t>
      </w:r>
      <w:r w:rsidR="00A11D02" w:rsidRPr="00EB3B2B">
        <w:t xml:space="preserve"> during the past fiscal year</w:t>
      </w:r>
      <w:r w:rsidR="00BD499C" w:rsidRPr="00EB3B2B">
        <w:t xml:space="preserve"> </w:t>
      </w:r>
      <w:r w:rsidR="00A11D02" w:rsidRPr="00EB3B2B">
        <w:t>due to the $</w:t>
      </w:r>
      <w:r w:rsidR="00BD499C" w:rsidRPr="00EB3B2B">
        <w:t>400,000 in capital lease financing issued for the le</w:t>
      </w:r>
      <w:r w:rsidR="00CF46DC" w:rsidRPr="00EB3B2B">
        <w:t>ase purchase of a new classroom building.</w:t>
      </w:r>
    </w:p>
    <w:p w14:paraId="77F77900" w14:textId="77777777" w:rsidR="00A11D02" w:rsidRDefault="00A11D02" w:rsidP="00B83D09">
      <w:pPr>
        <w:pStyle w:val="Heading5"/>
        <w:tabs>
          <w:tab w:val="left" w:pos="504"/>
          <w:tab w:val="left" w:pos="792"/>
          <w:tab w:val="left" w:pos="1080"/>
          <w:tab w:val="left" w:pos="1440"/>
          <w:tab w:val="left" w:pos="1800"/>
        </w:tabs>
        <w:spacing w:after="160" w:line="252" w:lineRule="auto"/>
      </w:pPr>
      <w:r w:rsidRPr="00EB3B2B">
        <w:t xml:space="preserve">Economic Factors </w:t>
      </w:r>
    </w:p>
    <w:p w14:paraId="6BE9ECCF" w14:textId="77777777" w:rsidR="00FA001B" w:rsidRPr="001309DA" w:rsidRDefault="001309DA" w:rsidP="00A066D6">
      <w:pPr>
        <w:keepLines/>
        <w:pBdr>
          <w:top w:val="thinThickThinSmallGap" w:sz="24" w:space="1" w:color="auto"/>
          <w:left w:val="thinThickThinSmallGap" w:sz="24" w:space="4" w:color="auto"/>
          <w:bottom w:val="thinThickThinSmallGap" w:sz="24" w:space="1" w:color="auto"/>
          <w:right w:val="thinThickThinSmallGap" w:sz="24" w:space="4" w:color="auto"/>
        </w:pBdr>
        <w:spacing w:after="160" w:line="252" w:lineRule="auto"/>
        <w:jc w:val="both"/>
        <w:rPr>
          <w:lang w:val="en"/>
        </w:rPr>
      </w:pPr>
      <w:bookmarkStart w:id="1" w:name="_Hlk37080810"/>
      <w:r w:rsidRPr="001309DA">
        <w:rPr>
          <w:b/>
          <w:bCs/>
          <w:lang w:val="en"/>
        </w:rPr>
        <w:t xml:space="preserve">Note to Preparer.  </w:t>
      </w:r>
      <w:r w:rsidR="00FA001B" w:rsidRPr="00BA15E7">
        <w:rPr>
          <w:lang w:val="en"/>
        </w:rPr>
        <w:t xml:space="preserve">GASBS 34 </w:t>
      </w:r>
      <w:r w:rsidR="00210305" w:rsidRPr="00BA15E7">
        <w:rPr>
          <w:lang w:val="en"/>
        </w:rPr>
        <w:t>¶</w:t>
      </w:r>
      <w:r w:rsidR="00FA001B" w:rsidRPr="00BA15E7">
        <w:rPr>
          <w:lang w:val="en"/>
        </w:rPr>
        <w:t xml:space="preserve">11.h. provides for, at a minimum, inclusion of </w:t>
      </w:r>
      <w:bookmarkEnd w:id="1"/>
      <w:r w:rsidR="00FA001B" w:rsidRPr="00BA15E7">
        <w:rPr>
          <w:lang w:val="en"/>
        </w:rPr>
        <w:t>“…a description of currently known facts, decisions, or conditions that are expected to have a significant effect on financial position (net assets) or results of operations (revenues, expenses, and other changes in net assets).”</w:t>
      </w:r>
    </w:p>
    <w:p w14:paraId="082EAC20" w14:textId="77777777" w:rsidR="00A11D02" w:rsidRPr="00EB3B2B" w:rsidRDefault="00A11D02" w:rsidP="00B83D09">
      <w:pPr>
        <w:keepNext/>
        <w:tabs>
          <w:tab w:val="left" w:pos="504"/>
          <w:tab w:val="left" w:pos="792"/>
          <w:tab w:val="left" w:pos="1080"/>
          <w:tab w:val="left" w:pos="1440"/>
          <w:tab w:val="left" w:pos="1800"/>
        </w:tabs>
        <w:spacing w:after="160" w:line="252" w:lineRule="auto"/>
        <w:jc w:val="both"/>
        <w:rPr>
          <w:bCs/>
        </w:rPr>
      </w:pPr>
      <w:r w:rsidRPr="00EB3B2B">
        <w:t xml:space="preserve">The following key economic indicators reflect the growth and prosperity of the </w:t>
      </w:r>
      <w:r w:rsidR="00BD499C" w:rsidRPr="00EB3B2B">
        <w:rPr>
          <w:bCs/>
        </w:rPr>
        <w:t>School:</w:t>
      </w:r>
    </w:p>
    <w:p w14:paraId="018E02E6" w14:textId="77777777" w:rsidR="00BD499C" w:rsidRPr="00EB3B2B" w:rsidRDefault="00BD499C" w:rsidP="005C3698">
      <w:pPr>
        <w:numPr>
          <w:ilvl w:val="0"/>
          <w:numId w:val="8"/>
        </w:numPr>
        <w:tabs>
          <w:tab w:val="clear" w:pos="720"/>
          <w:tab w:val="left" w:pos="504"/>
          <w:tab w:val="left" w:pos="792"/>
          <w:tab w:val="left" w:pos="1080"/>
          <w:tab w:val="left" w:pos="1440"/>
          <w:tab w:val="left" w:pos="1800"/>
        </w:tabs>
        <w:spacing w:after="160" w:line="252" w:lineRule="auto"/>
        <w:ind w:left="864"/>
        <w:jc w:val="both"/>
      </w:pPr>
      <w:r w:rsidRPr="00EB3B2B">
        <w:t xml:space="preserve">The low unemployment rate (4.9%) in the tri-county area has increased revenues in the three counties and contributed to the increased funding to </w:t>
      </w:r>
      <w:r w:rsidR="00FD6B94" w:rsidRPr="00EB3B2B">
        <w:t xml:space="preserve">all public </w:t>
      </w:r>
      <w:r w:rsidRPr="00EB3B2B">
        <w:t>schools</w:t>
      </w:r>
      <w:r w:rsidR="00FD6B94" w:rsidRPr="00EB3B2B">
        <w:t xml:space="preserve"> in the area, including charter schools</w:t>
      </w:r>
      <w:r w:rsidR="00D06117" w:rsidRPr="00EB3B2B">
        <w:t>.</w:t>
      </w:r>
    </w:p>
    <w:p w14:paraId="4011D8AB" w14:textId="77777777" w:rsidR="00BD499C" w:rsidRPr="00EB3B2B" w:rsidRDefault="00AE2A95" w:rsidP="005C3698">
      <w:pPr>
        <w:numPr>
          <w:ilvl w:val="0"/>
          <w:numId w:val="8"/>
        </w:numPr>
        <w:tabs>
          <w:tab w:val="clear" w:pos="720"/>
          <w:tab w:val="left" w:pos="504"/>
          <w:tab w:val="left" w:pos="792"/>
          <w:tab w:val="left" w:pos="1080"/>
          <w:tab w:val="left" w:pos="1440"/>
          <w:tab w:val="left" w:pos="1800"/>
        </w:tabs>
        <w:spacing w:after="160" w:line="252" w:lineRule="auto"/>
        <w:ind w:left="864"/>
        <w:jc w:val="both"/>
      </w:pPr>
      <w:r w:rsidRPr="00EB3B2B">
        <w:t>Though c</w:t>
      </w:r>
      <w:r w:rsidR="00BD499C" w:rsidRPr="00EB3B2B">
        <w:t xml:space="preserve">utbacks in federal funding to education have resulted in a reduction of federal revenue for the School of </w:t>
      </w:r>
      <w:r w:rsidR="003975C2" w:rsidRPr="00EB3B2B">
        <w:t>5%</w:t>
      </w:r>
      <w:r w:rsidR="00BD499C" w:rsidRPr="00EB3B2B">
        <w:t xml:space="preserve"> over the next year</w:t>
      </w:r>
      <w:r w:rsidRPr="00EB3B2B">
        <w:t xml:space="preserve">, the increase in the School’s enrollment will </w:t>
      </w:r>
      <w:r w:rsidR="008015A1" w:rsidRPr="00EB3B2B">
        <w:t>generate</w:t>
      </w:r>
      <w:r w:rsidRPr="00EB3B2B">
        <w:t xml:space="preserve"> more revenue </w:t>
      </w:r>
      <w:r w:rsidR="00FD063E" w:rsidRPr="00EB3B2B">
        <w:t>overall</w:t>
      </w:r>
      <w:r w:rsidR="00D06117" w:rsidRPr="00EB3B2B">
        <w:t>.</w:t>
      </w:r>
    </w:p>
    <w:p w14:paraId="07B1EAEC" w14:textId="77777777" w:rsidR="00BD499C" w:rsidRPr="00EB3B2B" w:rsidRDefault="00BD499C" w:rsidP="005C3698">
      <w:pPr>
        <w:numPr>
          <w:ilvl w:val="0"/>
          <w:numId w:val="8"/>
        </w:numPr>
        <w:tabs>
          <w:tab w:val="clear" w:pos="720"/>
          <w:tab w:val="left" w:pos="504"/>
          <w:tab w:val="left" w:pos="792"/>
          <w:tab w:val="left" w:pos="1080"/>
          <w:tab w:val="left" w:pos="1440"/>
          <w:tab w:val="left" w:pos="1800"/>
        </w:tabs>
        <w:spacing w:after="160" w:line="252" w:lineRule="auto"/>
        <w:ind w:left="864"/>
        <w:jc w:val="both"/>
      </w:pPr>
      <w:r w:rsidRPr="00EB3B2B">
        <w:t>The high growth rate (20</w:t>
      </w:r>
      <w:r w:rsidR="00B606C7" w:rsidRPr="00EB3B2B">
        <w:t>%) of the tri-county area is anticipated to</w:t>
      </w:r>
      <w:r w:rsidRPr="00EB3B2B">
        <w:t xml:space="preserve"> increase the number of students in the School over the next </w:t>
      </w:r>
      <w:r w:rsidR="00E23702" w:rsidRPr="00EB3B2B">
        <w:t>three</w:t>
      </w:r>
      <w:r w:rsidRPr="00EB3B2B">
        <w:t xml:space="preserve"> years.  </w:t>
      </w:r>
      <w:r w:rsidR="00FD6B94" w:rsidRPr="00EB3B2B">
        <w:t xml:space="preserve">The School estimates </w:t>
      </w:r>
      <w:r w:rsidR="009D4C63" w:rsidRPr="00EB3B2B">
        <w:t xml:space="preserve">the </w:t>
      </w:r>
      <w:r w:rsidR="00FD6B94" w:rsidRPr="00EB3B2B">
        <w:t>growth</w:t>
      </w:r>
      <w:r w:rsidR="009D4C63" w:rsidRPr="00EB3B2B">
        <w:t xml:space="preserve"> rate</w:t>
      </w:r>
      <w:r w:rsidR="00FD6B94" w:rsidRPr="00EB3B2B">
        <w:t xml:space="preserve"> in enrollment to continue at a 10–15</w:t>
      </w:r>
      <w:r w:rsidR="003975C2" w:rsidRPr="00EB3B2B">
        <w:t xml:space="preserve">% </w:t>
      </w:r>
      <w:r w:rsidR="00FD6B94" w:rsidRPr="00EB3B2B">
        <w:t xml:space="preserve">increase each </w:t>
      </w:r>
      <w:r w:rsidR="00D06117" w:rsidRPr="00EB3B2B">
        <w:t>year for the next three years.</w:t>
      </w:r>
    </w:p>
    <w:p w14:paraId="4F8E13A9" w14:textId="77777777" w:rsidR="002A40D9" w:rsidRPr="00B50E30" w:rsidRDefault="002A40D9" w:rsidP="002A40D9">
      <w:pPr>
        <w:tabs>
          <w:tab w:val="left" w:pos="504"/>
          <w:tab w:val="left" w:pos="792"/>
          <w:tab w:val="left" w:pos="1080"/>
          <w:tab w:val="left" w:pos="1440"/>
          <w:tab w:val="left" w:pos="1800"/>
        </w:tabs>
        <w:spacing w:after="160" w:line="252" w:lineRule="auto"/>
        <w:jc w:val="both"/>
        <w:rPr>
          <w:bCs/>
        </w:rPr>
      </w:pPr>
      <w:r w:rsidRPr="00010E23">
        <w:rPr>
          <w:b/>
          <w:bCs/>
        </w:rPr>
        <w:t>Impact of Coronavirus on School.</w:t>
      </w:r>
      <w:r>
        <w:t xml:space="preserve">  During the fiscal year, the state and the nation were affected by the spread of a coronavirus.  </w:t>
      </w:r>
      <w:bookmarkStart w:id="2" w:name="_Hlk36554359"/>
      <w:r>
        <w:t xml:space="preserve">The </w:t>
      </w:r>
      <w:r w:rsidR="00DE7A87">
        <w:t>Cardinal’s</w:t>
      </w:r>
      <w:r>
        <w:t xml:space="preserve"> response to the coronavirus included </w:t>
      </w:r>
      <w:r w:rsidRPr="00A11896">
        <w:rPr>
          <w:i/>
          <w:iCs/>
          <w:highlight w:val="yellow"/>
        </w:rPr>
        <w:t>please describe</w:t>
      </w:r>
      <w:r>
        <w:t xml:space="preserve">.  </w:t>
      </w:r>
      <w:bookmarkEnd w:id="2"/>
      <w:r w:rsidRPr="00A11896">
        <w:rPr>
          <w:i/>
          <w:iCs/>
          <w:highlight w:val="yellow"/>
        </w:rPr>
        <w:t xml:space="preserve">Describe the financial and economic effects that the coronavirus has had on your School during the </w:t>
      </w:r>
      <w:bookmarkStart w:id="3" w:name="_Hlk36467343"/>
      <w:r w:rsidRPr="00A11896">
        <w:rPr>
          <w:i/>
          <w:iCs/>
          <w:highlight w:val="yellow"/>
        </w:rPr>
        <w:t>year and any action taken to moderate the impact</w:t>
      </w:r>
      <w:bookmarkEnd w:id="3"/>
      <w:r w:rsidRPr="00A11896">
        <w:rPr>
          <w:i/>
          <w:iCs/>
          <w:highlight w:val="yellow"/>
        </w:rPr>
        <w:t>.</w:t>
      </w:r>
    </w:p>
    <w:p w14:paraId="18950F84" w14:textId="71F3D272" w:rsidR="001239D9" w:rsidRPr="00A727B7" w:rsidRDefault="001239D9" w:rsidP="001239D9">
      <w:pPr>
        <w:tabs>
          <w:tab w:val="left" w:pos="504"/>
          <w:tab w:val="left" w:pos="792"/>
          <w:tab w:val="left" w:pos="1080"/>
          <w:tab w:val="left" w:pos="1440"/>
          <w:tab w:val="left" w:pos="1800"/>
        </w:tabs>
        <w:spacing w:after="160" w:line="252" w:lineRule="auto"/>
        <w:jc w:val="both"/>
        <w:rPr>
          <w:bCs/>
          <w:i/>
          <w:iCs/>
        </w:rPr>
      </w:pPr>
      <w:r w:rsidRPr="00080C16">
        <w:rPr>
          <w:bCs/>
          <w:i/>
          <w:iCs/>
          <w:highlight w:val="yellow"/>
        </w:rPr>
        <w:t xml:space="preserve">The GASB </w:t>
      </w:r>
      <w:r w:rsidRPr="00080C16">
        <w:rPr>
          <w:b/>
          <w:i/>
          <w:iCs/>
          <w:highlight w:val="yellow"/>
        </w:rPr>
        <w:t>“Emergency Toolbox”</w:t>
      </w:r>
      <w:r w:rsidRPr="00080C16">
        <w:rPr>
          <w:bCs/>
          <w:i/>
          <w:iCs/>
          <w:highlight w:val="yellow"/>
        </w:rPr>
        <w:t xml:space="preserve"> designed to help quickly identify the authoritative guidance that could be relevant to the current circumstances may be found </w:t>
      </w:r>
      <w:hyperlink r:id="rId22" w:history="1">
        <w:r w:rsidRPr="00080C16">
          <w:rPr>
            <w:rStyle w:val="Hyperlink"/>
            <w:bCs/>
            <w:i/>
            <w:iCs/>
            <w:highlight w:val="yellow"/>
          </w:rPr>
          <w:t>here</w:t>
        </w:r>
      </w:hyperlink>
      <w:r w:rsidRPr="00080C16">
        <w:rPr>
          <w:bCs/>
          <w:i/>
          <w:iCs/>
          <w:highlight w:val="yellow"/>
        </w:rPr>
        <w:t>.</w:t>
      </w:r>
      <w:r w:rsidR="00BC326F" w:rsidRPr="00080C16">
        <w:rPr>
          <w:bCs/>
          <w:i/>
          <w:iCs/>
          <w:highlight w:val="yellow"/>
        </w:rPr>
        <w:t xml:space="preserve">  North Carolina Local Government COVID</w:t>
      </w:r>
      <w:r w:rsidR="00765F92">
        <w:rPr>
          <w:bCs/>
          <w:i/>
          <w:iCs/>
          <w:highlight w:val="yellow"/>
        </w:rPr>
        <w:t xml:space="preserve"> and local government finance</w:t>
      </w:r>
      <w:r w:rsidR="00BC326F" w:rsidRPr="00080C16">
        <w:rPr>
          <w:bCs/>
          <w:i/>
          <w:iCs/>
          <w:highlight w:val="yellow"/>
        </w:rPr>
        <w:t xml:space="preserve"> resources may be found </w:t>
      </w:r>
      <w:hyperlink r:id="rId23" w:history="1">
        <w:r w:rsidR="00BC326F" w:rsidRPr="00080C16">
          <w:rPr>
            <w:rStyle w:val="Hyperlink"/>
            <w:bCs/>
            <w:i/>
            <w:iCs/>
            <w:highlight w:val="yellow"/>
          </w:rPr>
          <w:t>here</w:t>
        </w:r>
      </w:hyperlink>
      <w:r w:rsidR="00BC326F" w:rsidRPr="00080C16">
        <w:rPr>
          <w:bCs/>
          <w:i/>
          <w:iCs/>
          <w:highlight w:val="yellow"/>
        </w:rPr>
        <w:t>.</w:t>
      </w:r>
    </w:p>
    <w:p w14:paraId="2980FB9E" w14:textId="77777777" w:rsidR="00A11D02" w:rsidRPr="00EB3B2B" w:rsidRDefault="00A11D02" w:rsidP="00DF310E">
      <w:pPr>
        <w:keepNext/>
        <w:tabs>
          <w:tab w:val="left" w:pos="504"/>
          <w:tab w:val="left" w:pos="792"/>
          <w:tab w:val="left" w:pos="1080"/>
          <w:tab w:val="left" w:pos="1440"/>
          <w:tab w:val="left" w:pos="1800"/>
        </w:tabs>
        <w:spacing w:after="160" w:line="252" w:lineRule="auto"/>
        <w:jc w:val="both"/>
        <w:rPr>
          <w:b/>
        </w:rPr>
      </w:pPr>
      <w:r w:rsidRPr="00EB3B2B">
        <w:rPr>
          <w:b/>
        </w:rPr>
        <w:t>Requests for Information</w:t>
      </w:r>
    </w:p>
    <w:p w14:paraId="5441ACDF" w14:textId="77777777" w:rsidR="00F56689" w:rsidRDefault="00A11D02" w:rsidP="00B83D09">
      <w:pPr>
        <w:tabs>
          <w:tab w:val="left" w:pos="504"/>
          <w:tab w:val="left" w:pos="792"/>
          <w:tab w:val="left" w:pos="1080"/>
          <w:tab w:val="left" w:pos="1440"/>
          <w:tab w:val="left" w:pos="1800"/>
        </w:tabs>
        <w:spacing w:after="160" w:line="252" w:lineRule="auto"/>
        <w:jc w:val="both"/>
      </w:pPr>
      <w:r w:rsidRPr="00EB3B2B">
        <w:t xml:space="preserve">This report is designed to provide an overview of the </w:t>
      </w:r>
      <w:r w:rsidR="00F04BA0" w:rsidRPr="00EB3B2B">
        <w:rPr>
          <w:bCs/>
        </w:rPr>
        <w:t>School’s</w:t>
      </w:r>
      <w:r w:rsidRPr="00EB3B2B">
        <w:t xml:space="preserve"> finances for those with an interest in this area.  Questions concerning any of the information found in this report or requests for additional information should be directed to the </w:t>
      </w:r>
      <w:r w:rsidR="00952365" w:rsidRPr="00EB3B2B">
        <w:t xml:space="preserve">Finance </w:t>
      </w:r>
      <w:r w:rsidR="00DF310E" w:rsidRPr="00EB3B2B">
        <w:t>Officer, Cardinal Charter, Inc., 500 </w:t>
      </w:r>
      <w:r w:rsidR="00952365" w:rsidRPr="00EB3B2B">
        <w:t xml:space="preserve">Dogwood Lane, Dogwood, NC  </w:t>
      </w:r>
      <w:r w:rsidR="002570D4" w:rsidRPr="00EB3B2B">
        <w:t>00000</w:t>
      </w:r>
      <w:r w:rsidR="00D47843" w:rsidRPr="00EB3B2B">
        <w:noBreakHyphen/>
        <w:t>0000</w:t>
      </w:r>
      <w:r w:rsidR="00DF310E" w:rsidRPr="00EB3B2B">
        <w:t>, telephone (919) 800</w:t>
      </w:r>
      <w:r w:rsidR="00DF310E" w:rsidRPr="00EB3B2B">
        <w:noBreakHyphen/>
      </w:r>
      <w:r w:rsidR="00B83D09" w:rsidRPr="00EB3B2B">
        <w:t>9000.</w:t>
      </w:r>
      <w:r w:rsidR="00D47843" w:rsidRPr="00EB3B2B">
        <w:t xml:space="preserve">  Additional information is available at the Cardinal’s website, </w:t>
      </w:r>
      <w:hyperlink r:id="rId24" w:history="1">
        <w:r w:rsidR="00EB0C9A" w:rsidRPr="00BD5B31">
          <w:rPr>
            <w:rStyle w:val="Hyperlink"/>
          </w:rPr>
          <w:t>www.xxxxxxx.com</w:t>
        </w:r>
      </w:hyperlink>
      <w:r w:rsidR="00D47843" w:rsidRPr="00EB3B2B">
        <w:t>.</w:t>
      </w:r>
    </w:p>
    <w:p w14:paraId="7691C3FF" w14:textId="77777777" w:rsidR="00EB0C9A" w:rsidRPr="00EB3B2B" w:rsidRDefault="00EB0C9A" w:rsidP="00B83D09">
      <w:pPr>
        <w:tabs>
          <w:tab w:val="left" w:pos="504"/>
          <w:tab w:val="left" w:pos="792"/>
          <w:tab w:val="left" w:pos="1080"/>
          <w:tab w:val="left" w:pos="1440"/>
          <w:tab w:val="left" w:pos="1800"/>
        </w:tabs>
        <w:spacing w:after="160" w:line="252" w:lineRule="auto"/>
        <w:jc w:val="both"/>
      </w:pPr>
    </w:p>
    <w:p w14:paraId="64FEE4FA" w14:textId="77777777" w:rsidR="00A11D02" w:rsidRPr="00EB3B2B" w:rsidRDefault="00A11D02" w:rsidP="00AD53AE">
      <w:pPr>
        <w:tabs>
          <w:tab w:val="left" w:pos="504"/>
          <w:tab w:val="left" w:pos="792"/>
          <w:tab w:val="left" w:pos="1080"/>
          <w:tab w:val="left" w:pos="1440"/>
          <w:tab w:val="left" w:pos="1800"/>
        </w:tabs>
        <w:spacing w:before="120" w:after="120" w:line="252" w:lineRule="auto"/>
        <w:jc w:val="center"/>
      </w:pPr>
    </w:p>
    <w:sectPr w:rsidR="00A11D02" w:rsidRPr="00EB3B2B" w:rsidSect="00885B98">
      <w:headerReference w:type="default" r:id="rId25"/>
      <w:pgSz w:w="12240" w:h="15840" w:code="1"/>
      <w:pgMar w:top="1080" w:right="1080" w:bottom="1080" w:left="1080" w:header="720" w:footer="720" w:gutter="0"/>
      <w:cols w:space="720"/>
      <w:vAlign w:val="cen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DC047" w14:textId="77777777" w:rsidR="004D6C3B" w:rsidRDefault="004D6C3B">
      <w:r>
        <w:separator/>
      </w:r>
    </w:p>
  </w:endnote>
  <w:endnote w:type="continuationSeparator" w:id="0">
    <w:p w14:paraId="1C2BE327" w14:textId="77777777" w:rsidR="004D6C3B" w:rsidRDefault="004D6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6084F" w14:textId="7855902B" w:rsidR="00D952A2" w:rsidRDefault="00D952A2" w:rsidP="00ED593F">
    <w:pPr>
      <w:pStyle w:val="BodyText"/>
      <w:spacing w:line="252" w:lineRule="auto"/>
      <w:jc w:val="left"/>
    </w:pPr>
    <w:r>
      <w:t>R</w:t>
    </w:r>
    <w:r w:rsidR="00AB640E">
      <w:t xml:space="preserve">evised:  </w:t>
    </w:r>
    <w:r w:rsidR="007960DE">
      <w:t>Jul</w:t>
    </w:r>
    <w:r w:rsidR="00482697">
      <w:t>y</w:t>
    </w:r>
    <w:r>
      <w:t xml:space="preserve"> </w:t>
    </w:r>
    <w:r w:rsidR="00B12988">
      <w:t>20</w:t>
    </w:r>
    <w:r w:rsidR="004F1186">
      <w:t>2</w:t>
    </w:r>
    <w:r w:rsidR="00F86B7C">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CF12B" w14:textId="50A8C990" w:rsidR="00343292" w:rsidRDefault="00343292" w:rsidP="00885B98">
    <w:pPr>
      <w:pStyle w:val="BodyText"/>
      <w:spacing w:line="252" w:lineRule="auto"/>
      <w:jc w:val="left"/>
    </w:pPr>
    <w:r>
      <w:t>Rev</w:t>
    </w:r>
    <w:r w:rsidR="00AB640E">
      <w:t xml:space="preserve">ised:  </w:t>
    </w:r>
    <w:r w:rsidR="007960DE">
      <w:t>Jul</w:t>
    </w:r>
    <w:r w:rsidR="00482697">
      <w:t>y</w:t>
    </w:r>
    <w:r>
      <w:t xml:space="preserve"> </w:t>
    </w:r>
    <w:r w:rsidR="00B12988">
      <w:t>20</w:t>
    </w:r>
    <w:r w:rsidR="004F1186">
      <w:t>2</w:t>
    </w:r>
    <w:r w:rsidR="00F86B7C">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00427" w14:textId="77777777" w:rsidR="004D6C3B" w:rsidRDefault="004D6C3B">
      <w:r>
        <w:separator/>
      </w:r>
    </w:p>
  </w:footnote>
  <w:footnote w:type="continuationSeparator" w:id="0">
    <w:p w14:paraId="05961F44" w14:textId="77777777" w:rsidR="004D6C3B" w:rsidRDefault="004D6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78B0C" w14:textId="77777777" w:rsidR="00B83D09" w:rsidRPr="00B30937" w:rsidRDefault="00B83D09" w:rsidP="00ED593F">
    <w:pPr>
      <w:spacing w:before="120" w:after="240"/>
      <w:jc w:val="center"/>
      <w:rPr>
        <w:b/>
        <w:bCs/>
      </w:rPr>
    </w:pPr>
    <w:r w:rsidRPr="00B30937">
      <w:rPr>
        <w:b/>
        <w:bCs/>
      </w:rPr>
      <w:t>Cardinal Charter, In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C99B0" w14:textId="77777777" w:rsidR="008266B1" w:rsidRPr="00B30937" w:rsidRDefault="008266B1" w:rsidP="00885B98">
    <w:pPr>
      <w:spacing w:before="120" w:after="240"/>
      <w:jc w:val="center"/>
      <w:rPr>
        <w:b/>
        <w:bCs/>
      </w:rPr>
    </w:pPr>
    <w:r w:rsidRPr="00B30937">
      <w:rPr>
        <w:b/>
        <w:bCs/>
      </w:rPr>
      <w:t>Cardinal Charter, In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70B46" w14:textId="77777777" w:rsidR="00F56689" w:rsidRPr="00885B98" w:rsidRDefault="00885B98" w:rsidP="00885B98">
    <w:pPr>
      <w:tabs>
        <w:tab w:val="left" w:pos="504"/>
        <w:tab w:val="left" w:pos="792"/>
        <w:tab w:val="left" w:pos="1080"/>
        <w:tab w:val="left" w:pos="1440"/>
        <w:tab w:val="left" w:pos="1800"/>
        <w:tab w:val="left" w:pos="9000"/>
      </w:tabs>
      <w:spacing w:before="120" w:after="240"/>
      <w:jc w:val="center"/>
      <w:rPr>
        <w:b/>
      </w:rPr>
    </w:pPr>
    <w:r w:rsidRPr="00885B98">
      <w:rPr>
        <w:b/>
      </w:rPr>
      <w:t>C</w:t>
    </w:r>
    <w:r w:rsidR="00F56689" w:rsidRPr="00885B98">
      <w:rPr>
        <w:b/>
      </w:rPr>
      <w:t>ardinal Charter, In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C10EB"/>
    <w:multiLevelType w:val="hybridMultilevel"/>
    <w:tmpl w:val="6AB4F5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8E3B69"/>
    <w:multiLevelType w:val="hybridMultilevel"/>
    <w:tmpl w:val="D96A66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571BB2"/>
    <w:multiLevelType w:val="hybridMultilevel"/>
    <w:tmpl w:val="C1F45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9B2CAF"/>
    <w:multiLevelType w:val="hybridMultilevel"/>
    <w:tmpl w:val="C178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0A0CA1"/>
    <w:multiLevelType w:val="hybridMultilevel"/>
    <w:tmpl w:val="3F6A30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827ED4"/>
    <w:multiLevelType w:val="hybridMultilevel"/>
    <w:tmpl w:val="D28CD6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2CA1A77"/>
    <w:multiLevelType w:val="hybridMultilevel"/>
    <w:tmpl w:val="05D06A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67307E8"/>
    <w:multiLevelType w:val="hybridMultilevel"/>
    <w:tmpl w:val="067C0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C67945"/>
    <w:multiLevelType w:val="hybridMultilevel"/>
    <w:tmpl w:val="1B284F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1"/>
  </w:num>
  <w:num w:numId="4">
    <w:abstractNumId w:val="8"/>
  </w:num>
  <w:num w:numId="5">
    <w:abstractNumId w:val="6"/>
  </w:num>
  <w:num w:numId="6">
    <w:abstractNumId w:val="2"/>
  </w:num>
  <w:num w:numId="7">
    <w:abstractNumId w:val="0"/>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D02"/>
    <w:rsid w:val="00000C5E"/>
    <w:rsid w:val="00010C34"/>
    <w:rsid w:val="000126B9"/>
    <w:rsid w:val="00012A1C"/>
    <w:rsid w:val="0002460E"/>
    <w:rsid w:val="000277FB"/>
    <w:rsid w:val="00032114"/>
    <w:rsid w:val="00036279"/>
    <w:rsid w:val="000371CA"/>
    <w:rsid w:val="00042DBF"/>
    <w:rsid w:val="00047185"/>
    <w:rsid w:val="00053837"/>
    <w:rsid w:val="00053B64"/>
    <w:rsid w:val="00057289"/>
    <w:rsid w:val="00061D11"/>
    <w:rsid w:val="00071C97"/>
    <w:rsid w:val="0007661D"/>
    <w:rsid w:val="00080C16"/>
    <w:rsid w:val="000852CA"/>
    <w:rsid w:val="00087262"/>
    <w:rsid w:val="000B400D"/>
    <w:rsid w:val="000B7019"/>
    <w:rsid w:val="000C143B"/>
    <w:rsid w:val="000C3123"/>
    <w:rsid w:val="000E2443"/>
    <w:rsid w:val="000E3647"/>
    <w:rsid w:val="000E6B87"/>
    <w:rsid w:val="000F40AB"/>
    <w:rsid w:val="0010114C"/>
    <w:rsid w:val="00105A15"/>
    <w:rsid w:val="001156B1"/>
    <w:rsid w:val="001239D9"/>
    <w:rsid w:val="001309DA"/>
    <w:rsid w:val="00135AD5"/>
    <w:rsid w:val="0014184A"/>
    <w:rsid w:val="00151CF7"/>
    <w:rsid w:val="00153DB2"/>
    <w:rsid w:val="00154187"/>
    <w:rsid w:val="00154ABA"/>
    <w:rsid w:val="001564D1"/>
    <w:rsid w:val="0016115F"/>
    <w:rsid w:val="00175E9F"/>
    <w:rsid w:val="00176A95"/>
    <w:rsid w:val="00183ACA"/>
    <w:rsid w:val="001863EA"/>
    <w:rsid w:val="00193909"/>
    <w:rsid w:val="00195442"/>
    <w:rsid w:val="001A3A81"/>
    <w:rsid w:val="001A5B3C"/>
    <w:rsid w:val="001B0080"/>
    <w:rsid w:val="001B5233"/>
    <w:rsid w:val="001B5FD0"/>
    <w:rsid w:val="001B7C21"/>
    <w:rsid w:val="001C2547"/>
    <w:rsid w:val="001D3CB0"/>
    <w:rsid w:val="001E0855"/>
    <w:rsid w:val="001E4440"/>
    <w:rsid w:val="001F023D"/>
    <w:rsid w:val="00202886"/>
    <w:rsid w:val="00207E88"/>
    <w:rsid w:val="00210305"/>
    <w:rsid w:val="00213904"/>
    <w:rsid w:val="00216283"/>
    <w:rsid w:val="00216AA4"/>
    <w:rsid w:val="00223842"/>
    <w:rsid w:val="00231634"/>
    <w:rsid w:val="00231733"/>
    <w:rsid w:val="0023490F"/>
    <w:rsid w:val="00234ACA"/>
    <w:rsid w:val="00234C3A"/>
    <w:rsid w:val="00240EA8"/>
    <w:rsid w:val="002534BB"/>
    <w:rsid w:val="002570D4"/>
    <w:rsid w:val="002654BE"/>
    <w:rsid w:val="00267638"/>
    <w:rsid w:val="00271A25"/>
    <w:rsid w:val="00281227"/>
    <w:rsid w:val="002850C9"/>
    <w:rsid w:val="002929F7"/>
    <w:rsid w:val="002A0DEB"/>
    <w:rsid w:val="002A40D9"/>
    <w:rsid w:val="002A4D21"/>
    <w:rsid w:val="002A53A0"/>
    <w:rsid w:val="002B2E3F"/>
    <w:rsid w:val="002B7DCE"/>
    <w:rsid w:val="002C273D"/>
    <w:rsid w:val="002E62B9"/>
    <w:rsid w:val="002F0064"/>
    <w:rsid w:val="002F088D"/>
    <w:rsid w:val="002F7D16"/>
    <w:rsid w:val="002F7F9D"/>
    <w:rsid w:val="003151CF"/>
    <w:rsid w:val="00316162"/>
    <w:rsid w:val="0031619D"/>
    <w:rsid w:val="0031628B"/>
    <w:rsid w:val="00316771"/>
    <w:rsid w:val="00327BCD"/>
    <w:rsid w:val="003300E0"/>
    <w:rsid w:val="00343292"/>
    <w:rsid w:val="00345E0E"/>
    <w:rsid w:val="0036221C"/>
    <w:rsid w:val="00362765"/>
    <w:rsid w:val="0036492D"/>
    <w:rsid w:val="00364A50"/>
    <w:rsid w:val="00393738"/>
    <w:rsid w:val="00395AAA"/>
    <w:rsid w:val="003975C2"/>
    <w:rsid w:val="003A02FA"/>
    <w:rsid w:val="003B13C1"/>
    <w:rsid w:val="003B1A3B"/>
    <w:rsid w:val="003B7C8E"/>
    <w:rsid w:val="003D4408"/>
    <w:rsid w:val="003D5242"/>
    <w:rsid w:val="003D711E"/>
    <w:rsid w:val="003E4926"/>
    <w:rsid w:val="003E7254"/>
    <w:rsid w:val="003F054E"/>
    <w:rsid w:val="003F13BE"/>
    <w:rsid w:val="003F32C5"/>
    <w:rsid w:val="004053CD"/>
    <w:rsid w:val="00410081"/>
    <w:rsid w:val="00413B8C"/>
    <w:rsid w:val="004260A3"/>
    <w:rsid w:val="00431970"/>
    <w:rsid w:val="004343BE"/>
    <w:rsid w:val="0043624F"/>
    <w:rsid w:val="0044191E"/>
    <w:rsid w:val="00455685"/>
    <w:rsid w:val="0045724A"/>
    <w:rsid w:val="004622DC"/>
    <w:rsid w:val="00466DAE"/>
    <w:rsid w:val="00482697"/>
    <w:rsid w:val="004858D7"/>
    <w:rsid w:val="0049287A"/>
    <w:rsid w:val="004955DA"/>
    <w:rsid w:val="004964FC"/>
    <w:rsid w:val="004A5A4B"/>
    <w:rsid w:val="004B7338"/>
    <w:rsid w:val="004C21FD"/>
    <w:rsid w:val="004D2B1D"/>
    <w:rsid w:val="004D6C3B"/>
    <w:rsid w:val="004D7DD8"/>
    <w:rsid w:val="004E162E"/>
    <w:rsid w:val="004E54F6"/>
    <w:rsid w:val="004E789B"/>
    <w:rsid w:val="004F1186"/>
    <w:rsid w:val="004F785C"/>
    <w:rsid w:val="00500765"/>
    <w:rsid w:val="00501823"/>
    <w:rsid w:val="00504D3F"/>
    <w:rsid w:val="00507DC4"/>
    <w:rsid w:val="0051034A"/>
    <w:rsid w:val="00512F1E"/>
    <w:rsid w:val="00520439"/>
    <w:rsid w:val="00523E18"/>
    <w:rsid w:val="00552D40"/>
    <w:rsid w:val="00555FC9"/>
    <w:rsid w:val="00560705"/>
    <w:rsid w:val="005648A3"/>
    <w:rsid w:val="00595760"/>
    <w:rsid w:val="005A1496"/>
    <w:rsid w:val="005B197B"/>
    <w:rsid w:val="005B7176"/>
    <w:rsid w:val="005C3698"/>
    <w:rsid w:val="005D7BF8"/>
    <w:rsid w:val="005E1ABF"/>
    <w:rsid w:val="005E6303"/>
    <w:rsid w:val="005F1FAF"/>
    <w:rsid w:val="005F4160"/>
    <w:rsid w:val="00600231"/>
    <w:rsid w:val="00604C09"/>
    <w:rsid w:val="006050A4"/>
    <w:rsid w:val="00607FB6"/>
    <w:rsid w:val="006164D4"/>
    <w:rsid w:val="00632E4B"/>
    <w:rsid w:val="00634248"/>
    <w:rsid w:val="00643755"/>
    <w:rsid w:val="006456D7"/>
    <w:rsid w:val="00646963"/>
    <w:rsid w:val="00652EF0"/>
    <w:rsid w:val="00656695"/>
    <w:rsid w:val="00661132"/>
    <w:rsid w:val="00665266"/>
    <w:rsid w:val="0069269D"/>
    <w:rsid w:val="00696B5D"/>
    <w:rsid w:val="006A1A5F"/>
    <w:rsid w:val="006A22E5"/>
    <w:rsid w:val="006C3DFE"/>
    <w:rsid w:val="006C7647"/>
    <w:rsid w:val="006D0A48"/>
    <w:rsid w:val="006E0C7A"/>
    <w:rsid w:val="006E10F2"/>
    <w:rsid w:val="0070218F"/>
    <w:rsid w:val="00702414"/>
    <w:rsid w:val="00705528"/>
    <w:rsid w:val="00713405"/>
    <w:rsid w:val="00731D00"/>
    <w:rsid w:val="007321F5"/>
    <w:rsid w:val="007421E4"/>
    <w:rsid w:val="007466F6"/>
    <w:rsid w:val="00761544"/>
    <w:rsid w:val="007621B3"/>
    <w:rsid w:val="00765F92"/>
    <w:rsid w:val="00773B35"/>
    <w:rsid w:val="00784C8D"/>
    <w:rsid w:val="00792687"/>
    <w:rsid w:val="00793656"/>
    <w:rsid w:val="007960DE"/>
    <w:rsid w:val="007A09F8"/>
    <w:rsid w:val="007A5825"/>
    <w:rsid w:val="007B2F9F"/>
    <w:rsid w:val="007C3262"/>
    <w:rsid w:val="007C3EB9"/>
    <w:rsid w:val="007C43A5"/>
    <w:rsid w:val="007C4D83"/>
    <w:rsid w:val="007E006A"/>
    <w:rsid w:val="007F2F07"/>
    <w:rsid w:val="007F641F"/>
    <w:rsid w:val="008015A1"/>
    <w:rsid w:val="00820F59"/>
    <w:rsid w:val="00822571"/>
    <w:rsid w:val="008266B1"/>
    <w:rsid w:val="00832A8E"/>
    <w:rsid w:val="00834C3B"/>
    <w:rsid w:val="00841706"/>
    <w:rsid w:val="00841DA6"/>
    <w:rsid w:val="0087362B"/>
    <w:rsid w:val="00885B98"/>
    <w:rsid w:val="00896012"/>
    <w:rsid w:val="008A2988"/>
    <w:rsid w:val="008B293A"/>
    <w:rsid w:val="008B3851"/>
    <w:rsid w:val="008C41C0"/>
    <w:rsid w:val="008C7286"/>
    <w:rsid w:val="008C7DA2"/>
    <w:rsid w:val="008E2F8B"/>
    <w:rsid w:val="008E4D2F"/>
    <w:rsid w:val="00916A13"/>
    <w:rsid w:val="009312C5"/>
    <w:rsid w:val="00931A33"/>
    <w:rsid w:val="00936709"/>
    <w:rsid w:val="00951A6D"/>
    <w:rsid w:val="00952365"/>
    <w:rsid w:val="009616DA"/>
    <w:rsid w:val="00963297"/>
    <w:rsid w:val="009668F6"/>
    <w:rsid w:val="0097374A"/>
    <w:rsid w:val="00975662"/>
    <w:rsid w:val="009768B0"/>
    <w:rsid w:val="009800E3"/>
    <w:rsid w:val="009862F3"/>
    <w:rsid w:val="00992C3B"/>
    <w:rsid w:val="009B7BC2"/>
    <w:rsid w:val="009D0BA9"/>
    <w:rsid w:val="009D14AE"/>
    <w:rsid w:val="009D4B69"/>
    <w:rsid w:val="009D4C63"/>
    <w:rsid w:val="009D59BA"/>
    <w:rsid w:val="009D7DAA"/>
    <w:rsid w:val="009E5666"/>
    <w:rsid w:val="00A02832"/>
    <w:rsid w:val="00A066D6"/>
    <w:rsid w:val="00A06755"/>
    <w:rsid w:val="00A11896"/>
    <w:rsid w:val="00A1194A"/>
    <w:rsid w:val="00A11C96"/>
    <w:rsid w:val="00A11D02"/>
    <w:rsid w:val="00A12956"/>
    <w:rsid w:val="00A162AF"/>
    <w:rsid w:val="00A22E1E"/>
    <w:rsid w:val="00A243CE"/>
    <w:rsid w:val="00A252B6"/>
    <w:rsid w:val="00A27284"/>
    <w:rsid w:val="00A347BC"/>
    <w:rsid w:val="00A3505F"/>
    <w:rsid w:val="00A403BB"/>
    <w:rsid w:val="00A51659"/>
    <w:rsid w:val="00A5435B"/>
    <w:rsid w:val="00A6194B"/>
    <w:rsid w:val="00A6367C"/>
    <w:rsid w:val="00A63D95"/>
    <w:rsid w:val="00A727B7"/>
    <w:rsid w:val="00A73670"/>
    <w:rsid w:val="00A84571"/>
    <w:rsid w:val="00A96312"/>
    <w:rsid w:val="00A97C78"/>
    <w:rsid w:val="00AA28B3"/>
    <w:rsid w:val="00AA3317"/>
    <w:rsid w:val="00AA3DFF"/>
    <w:rsid w:val="00AA5DCE"/>
    <w:rsid w:val="00AA77A5"/>
    <w:rsid w:val="00AB305E"/>
    <w:rsid w:val="00AB640E"/>
    <w:rsid w:val="00AB726D"/>
    <w:rsid w:val="00AC26DE"/>
    <w:rsid w:val="00AC27E5"/>
    <w:rsid w:val="00AD0CEB"/>
    <w:rsid w:val="00AD53AE"/>
    <w:rsid w:val="00AD5C71"/>
    <w:rsid w:val="00AE2A95"/>
    <w:rsid w:val="00AE4429"/>
    <w:rsid w:val="00B01140"/>
    <w:rsid w:val="00B11684"/>
    <w:rsid w:val="00B12988"/>
    <w:rsid w:val="00B1571F"/>
    <w:rsid w:val="00B2423B"/>
    <w:rsid w:val="00B30937"/>
    <w:rsid w:val="00B353E9"/>
    <w:rsid w:val="00B408D8"/>
    <w:rsid w:val="00B50E30"/>
    <w:rsid w:val="00B519CB"/>
    <w:rsid w:val="00B606C7"/>
    <w:rsid w:val="00B6731B"/>
    <w:rsid w:val="00B71285"/>
    <w:rsid w:val="00B75156"/>
    <w:rsid w:val="00B76FA6"/>
    <w:rsid w:val="00B83D09"/>
    <w:rsid w:val="00B86C88"/>
    <w:rsid w:val="00B87893"/>
    <w:rsid w:val="00B87D58"/>
    <w:rsid w:val="00B94AAC"/>
    <w:rsid w:val="00BA15E7"/>
    <w:rsid w:val="00BA54FA"/>
    <w:rsid w:val="00BB2E92"/>
    <w:rsid w:val="00BB7647"/>
    <w:rsid w:val="00BC326F"/>
    <w:rsid w:val="00BD1059"/>
    <w:rsid w:val="00BD499C"/>
    <w:rsid w:val="00BE79CE"/>
    <w:rsid w:val="00BF1857"/>
    <w:rsid w:val="00BF1FEB"/>
    <w:rsid w:val="00C02126"/>
    <w:rsid w:val="00C077EA"/>
    <w:rsid w:val="00C13ECB"/>
    <w:rsid w:val="00C30D2A"/>
    <w:rsid w:val="00C327D8"/>
    <w:rsid w:val="00C43C12"/>
    <w:rsid w:val="00C63D02"/>
    <w:rsid w:val="00C7267A"/>
    <w:rsid w:val="00C75F71"/>
    <w:rsid w:val="00C86A5E"/>
    <w:rsid w:val="00C86FAE"/>
    <w:rsid w:val="00C9145B"/>
    <w:rsid w:val="00CA10D9"/>
    <w:rsid w:val="00CA11E9"/>
    <w:rsid w:val="00CC5D3F"/>
    <w:rsid w:val="00CD3211"/>
    <w:rsid w:val="00CD723A"/>
    <w:rsid w:val="00CE2271"/>
    <w:rsid w:val="00CE238D"/>
    <w:rsid w:val="00CF26A5"/>
    <w:rsid w:val="00CF46DC"/>
    <w:rsid w:val="00D01B25"/>
    <w:rsid w:val="00D06117"/>
    <w:rsid w:val="00D15194"/>
    <w:rsid w:val="00D252C7"/>
    <w:rsid w:val="00D268E2"/>
    <w:rsid w:val="00D314EC"/>
    <w:rsid w:val="00D35D39"/>
    <w:rsid w:val="00D406DB"/>
    <w:rsid w:val="00D47843"/>
    <w:rsid w:val="00D65F27"/>
    <w:rsid w:val="00D7092D"/>
    <w:rsid w:val="00D81EE8"/>
    <w:rsid w:val="00D8225A"/>
    <w:rsid w:val="00D867F3"/>
    <w:rsid w:val="00D87DD5"/>
    <w:rsid w:val="00D903EF"/>
    <w:rsid w:val="00D91357"/>
    <w:rsid w:val="00D952A2"/>
    <w:rsid w:val="00DA0C59"/>
    <w:rsid w:val="00DB0F74"/>
    <w:rsid w:val="00DB6793"/>
    <w:rsid w:val="00DC0547"/>
    <w:rsid w:val="00DC7802"/>
    <w:rsid w:val="00DE227D"/>
    <w:rsid w:val="00DE7A87"/>
    <w:rsid w:val="00DF310E"/>
    <w:rsid w:val="00E00976"/>
    <w:rsid w:val="00E02C83"/>
    <w:rsid w:val="00E02DDF"/>
    <w:rsid w:val="00E10504"/>
    <w:rsid w:val="00E13191"/>
    <w:rsid w:val="00E17CBE"/>
    <w:rsid w:val="00E23702"/>
    <w:rsid w:val="00E27826"/>
    <w:rsid w:val="00E31308"/>
    <w:rsid w:val="00E37FE5"/>
    <w:rsid w:val="00E46B77"/>
    <w:rsid w:val="00E50E20"/>
    <w:rsid w:val="00E51BE5"/>
    <w:rsid w:val="00E51E50"/>
    <w:rsid w:val="00E528D2"/>
    <w:rsid w:val="00E616F8"/>
    <w:rsid w:val="00E85B09"/>
    <w:rsid w:val="00E86840"/>
    <w:rsid w:val="00E87827"/>
    <w:rsid w:val="00E964B4"/>
    <w:rsid w:val="00E97D35"/>
    <w:rsid w:val="00EA37D3"/>
    <w:rsid w:val="00EA3D10"/>
    <w:rsid w:val="00EB0C9A"/>
    <w:rsid w:val="00EB3B2B"/>
    <w:rsid w:val="00ED3330"/>
    <w:rsid w:val="00ED4C72"/>
    <w:rsid w:val="00ED593F"/>
    <w:rsid w:val="00EE3E2C"/>
    <w:rsid w:val="00EF18F6"/>
    <w:rsid w:val="00EF35EC"/>
    <w:rsid w:val="00F0143B"/>
    <w:rsid w:val="00F04BA0"/>
    <w:rsid w:val="00F054FD"/>
    <w:rsid w:val="00F11691"/>
    <w:rsid w:val="00F15595"/>
    <w:rsid w:val="00F26BA0"/>
    <w:rsid w:val="00F30302"/>
    <w:rsid w:val="00F322B1"/>
    <w:rsid w:val="00F35C70"/>
    <w:rsid w:val="00F362B0"/>
    <w:rsid w:val="00F42A20"/>
    <w:rsid w:val="00F457E3"/>
    <w:rsid w:val="00F52F8E"/>
    <w:rsid w:val="00F56689"/>
    <w:rsid w:val="00F72A68"/>
    <w:rsid w:val="00F73BE4"/>
    <w:rsid w:val="00F835E5"/>
    <w:rsid w:val="00F85434"/>
    <w:rsid w:val="00F858E4"/>
    <w:rsid w:val="00F86064"/>
    <w:rsid w:val="00F86B7C"/>
    <w:rsid w:val="00F91CBB"/>
    <w:rsid w:val="00FA001B"/>
    <w:rsid w:val="00FA54DC"/>
    <w:rsid w:val="00FA644F"/>
    <w:rsid w:val="00FA6BD3"/>
    <w:rsid w:val="00FA6EE3"/>
    <w:rsid w:val="00FB2407"/>
    <w:rsid w:val="00FB3C76"/>
    <w:rsid w:val="00FB72DB"/>
    <w:rsid w:val="00FC60A8"/>
    <w:rsid w:val="00FC7633"/>
    <w:rsid w:val="00FD063E"/>
    <w:rsid w:val="00FD13A2"/>
    <w:rsid w:val="00FD3802"/>
    <w:rsid w:val="00FD4A09"/>
    <w:rsid w:val="00FD6345"/>
    <w:rsid w:val="00FD6B94"/>
    <w:rsid w:val="00FF125D"/>
    <w:rsid w:val="00FF5DA5"/>
    <w:rsid w:val="00FF6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5013C543"/>
  <w15:chartTrackingRefBased/>
  <w15:docId w15:val="{78DA5146-D041-4017-AAD9-12E26E36E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3D09"/>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qFormat/>
    <w:pPr>
      <w:keepNext/>
      <w:outlineLvl w:val="2"/>
    </w:pPr>
    <w:rPr>
      <w:rFonts w:ascii="Arial" w:hAnsi="Arial" w:cs="Arial"/>
      <w:sz w:val="20"/>
      <w:u w:val="single"/>
    </w:rPr>
  </w:style>
  <w:style w:type="paragraph" w:styleId="Heading4">
    <w:name w:val="heading 4"/>
    <w:basedOn w:val="Normal"/>
    <w:next w:val="Normal"/>
    <w:qFormat/>
    <w:pPr>
      <w:keepNext/>
      <w:jc w:val="center"/>
      <w:outlineLvl w:val="3"/>
    </w:pPr>
    <w:rPr>
      <w:rFonts w:ascii="Arial" w:hAnsi="Arial" w:cs="Arial"/>
      <w:sz w:val="20"/>
      <w:u w:val="single"/>
    </w:rPr>
  </w:style>
  <w:style w:type="paragraph" w:styleId="Heading5">
    <w:name w:val="heading 5"/>
    <w:basedOn w:val="Normal"/>
    <w:next w:val="Normal"/>
    <w:qFormat/>
    <w:pPr>
      <w:keepNext/>
      <w:jc w:val="both"/>
      <w:outlineLvl w:val="4"/>
    </w:pPr>
    <w:rPr>
      <w:b/>
      <w:bCs/>
    </w:rPr>
  </w:style>
  <w:style w:type="paragraph" w:styleId="Heading6">
    <w:name w:val="heading 6"/>
    <w:basedOn w:val="Normal"/>
    <w:next w:val="Normal"/>
    <w:qFormat/>
    <w:pPr>
      <w:keepNext/>
      <w:jc w:val="center"/>
      <w:outlineLvl w:val="5"/>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rPr>
  </w:style>
  <w:style w:type="paragraph" w:styleId="BodyText">
    <w:name w:val="Body Text"/>
    <w:basedOn w:val="Normal"/>
    <w:pPr>
      <w:jc w:val="center"/>
    </w:pPr>
  </w:style>
  <w:style w:type="paragraph" w:styleId="Caption">
    <w:name w:val="caption"/>
    <w:basedOn w:val="Normal"/>
    <w:next w:val="Normal"/>
    <w:qFormat/>
    <w:pPr>
      <w:spacing w:before="120" w:after="120"/>
    </w:pPr>
    <w:rPr>
      <w:b/>
      <w:bCs/>
      <w:sz w:val="20"/>
      <w:szCs w:val="20"/>
    </w:rPr>
  </w:style>
  <w:style w:type="paragraph" w:styleId="BodyText2">
    <w:name w:val="Body Text 2"/>
    <w:basedOn w:val="Normal"/>
    <w:rPr>
      <w:rFonts w:ascii="Arial" w:hAnsi="Arial" w:cs="Arial"/>
      <w:sz w:val="20"/>
    </w:rPr>
  </w:style>
  <w:style w:type="paragraph" w:styleId="BodyText3">
    <w:name w:val="Body Text 3"/>
    <w:basedOn w:val="Normal"/>
    <w:pPr>
      <w:jc w:val="center"/>
    </w:pPr>
    <w:rPr>
      <w:rFonts w:ascii="Arial" w:hAnsi="Arial" w:cs="Arial"/>
      <w:sz w:val="20"/>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2A4D21"/>
    <w:rPr>
      <w:rFonts w:ascii="Tahoma" w:hAnsi="Tahoma" w:cs="Tahoma"/>
      <w:sz w:val="16"/>
      <w:szCs w:val="16"/>
    </w:rPr>
  </w:style>
  <w:style w:type="character" w:styleId="CommentReference">
    <w:name w:val="annotation reference"/>
    <w:rsid w:val="00193909"/>
    <w:rPr>
      <w:sz w:val="16"/>
      <w:szCs w:val="16"/>
    </w:rPr>
  </w:style>
  <w:style w:type="paragraph" w:styleId="CommentText">
    <w:name w:val="annotation text"/>
    <w:basedOn w:val="Normal"/>
    <w:link w:val="CommentTextChar"/>
    <w:rsid w:val="00193909"/>
    <w:rPr>
      <w:sz w:val="20"/>
      <w:szCs w:val="20"/>
    </w:rPr>
  </w:style>
  <w:style w:type="character" w:customStyle="1" w:styleId="CommentTextChar">
    <w:name w:val="Comment Text Char"/>
    <w:basedOn w:val="DefaultParagraphFont"/>
    <w:link w:val="CommentText"/>
    <w:rsid w:val="00193909"/>
  </w:style>
  <w:style w:type="paragraph" w:styleId="CommentSubject">
    <w:name w:val="annotation subject"/>
    <w:basedOn w:val="CommentText"/>
    <w:next w:val="CommentText"/>
    <w:link w:val="CommentSubjectChar"/>
    <w:rsid w:val="00193909"/>
    <w:rPr>
      <w:b/>
      <w:bCs/>
    </w:rPr>
  </w:style>
  <w:style w:type="character" w:customStyle="1" w:styleId="CommentSubjectChar">
    <w:name w:val="Comment Subject Char"/>
    <w:link w:val="CommentSubject"/>
    <w:rsid w:val="00193909"/>
    <w:rPr>
      <w:b/>
      <w:bCs/>
    </w:rPr>
  </w:style>
  <w:style w:type="character" w:customStyle="1" w:styleId="HeaderChar">
    <w:name w:val="Header Char"/>
    <w:link w:val="Header"/>
    <w:uiPriority w:val="99"/>
    <w:rsid w:val="008266B1"/>
    <w:rPr>
      <w:sz w:val="24"/>
      <w:szCs w:val="24"/>
    </w:rPr>
  </w:style>
  <w:style w:type="character" w:customStyle="1" w:styleId="contentlink">
    <w:name w:val="contentlink"/>
    <w:basedOn w:val="DefaultParagraphFont"/>
    <w:rsid w:val="00FA001B"/>
  </w:style>
  <w:style w:type="character" w:customStyle="1" w:styleId="superseded1">
    <w:name w:val="superseded1"/>
    <w:basedOn w:val="DefaultParagraphFont"/>
    <w:rsid w:val="00FA001B"/>
    <w:rPr>
      <w:shd w:val="clear" w:color="auto" w:fill="C0C0C0"/>
    </w:rPr>
  </w:style>
  <w:style w:type="character" w:customStyle="1" w:styleId="tab">
    <w:name w:val="tab"/>
    <w:basedOn w:val="DefaultParagraphFont"/>
    <w:rsid w:val="001B7C21"/>
  </w:style>
  <w:style w:type="character" w:styleId="Hyperlink">
    <w:name w:val="Hyperlink"/>
    <w:basedOn w:val="DefaultParagraphFont"/>
    <w:rsid w:val="00EB0C9A"/>
    <w:rPr>
      <w:color w:val="0563C1" w:themeColor="hyperlink"/>
      <w:u w:val="single"/>
    </w:rPr>
  </w:style>
  <w:style w:type="character" w:styleId="UnresolvedMention">
    <w:name w:val="Unresolved Mention"/>
    <w:basedOn w:val="DefaultParagraphFont"/>
    <w:uiPriority w:val="99"/>
    <w:semiHidden/>
    <w:unhideWhenUsed/>
    <w:rsid w:val="00EB0C9A"/>
    <w:rPr>
      <w:color w:val="605E5C"/>
      <w:shd w:val="clear" w:color="auto" w:fill="E1DFDD"/>
    </w:rPr>
  </w:style>
  <w:style w:type="character" w:styleId="FollowedHyperlink">
    <w:name w:val="FollowedHyperlink"/>
    <w:basedOn w:val="DefaultParagraphFont"/>
    <w:rsid w:val="001239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2237091">
      <w:bodyDiv w:val="1"/>
      <w:marLeft w:val="0"/>
      <w:marRight w:val="0"/>
      <w:marTop w:val="0"/>
      <w:marBottom w:val="0"/>
      <w:divBdr>
        <w:top w:val="none" w:sz="0" w:space="0" w:color="auto"/>
        <w:left w:val="none" w:sz="0" w:space="0" w:color="auto"/>
        <w:bottom w:val="none" w:sz="0" w:space="0" w:color="auto"/>
        <w:right w:val="none" w:sz="0" w:space="0" w:color="auto"/>
      </w:divBdr>
    </w:div>
    <w:div w:id="766148279">
      <w:bodyDiv w:val="1"/>
      <w:marLeft w:val="0"/>
      <w:marRight w:val="0"/>
      <w:marTop w:val="0"/>
      <w:marBottom w:val="0"/>
      <w:divBdr>
        <w:top w:val="none" w:sz="0" w:space="0" w:color="auto"/>
        <w:left w:val="none" w:sz="0" w:space="0" w:color="auto"/>
        <w:bottom w:val="none" w:sz="0" w:space="0" w:color="auto"/>
        <w:right w:val="none" w:sz="0" w:space="0" w:color="auto"/>
      </w:divBdr>
    </w:div>
    <w:div w:id="132470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xxxxxxx.com"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nctreasurer.com/local-government-covid-19-resources" TargetMode="External"/><Relationship Id="rId10" Type="http://schemas.openxmlformats.org/officeDocument/2006/relationships/webSettings" Target="webSetting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gasb.org/cs/Satellite?c=Page&amp;cid=1176174469582&amp;pagename=GASB%2FPage%2FGASB%2FSectionPag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scription0 xmlns="b0d8bf0e-b15b-456f-8ae4-2bdf59acac1f">Cardinal Charter School MDA - 2017</Description0>
    <Publication_x0020_Date xmlns="b0d8bf0e-b15b-456f-8ae4-2bdf59acac1f">7/20/2017</Publication_x0020_Date>
    <Sort_x0020_Order xmlns="b0d8bf0e-b15b-456f-8ae4-2bdf59acac1f" xsi:nil="true"/>
    <Category xmlns="b0d8bf0e-b15b-456f-8ae4-2bdf59acac1f">Illustrative Financial Statements</Category>
    <Resource_x0020_Category xmlns="b0d8bf0e-b15b-456f-8ae4-2bdf59acac1f" xsi:nil="true"/>
    <Resource_x0020_Group xmlns="b0d8bf0e-b15b-456f-8ae4-2bdf59acac1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E6D748AC7C9C43A96C5224165110D7" ma:contentTypeVersion="14" ma:contentTypeDescription="Create a new document." ma:contentTypeScope="" ma:versionID="04c839d3a56f026a73d1cf96db788e9e">
  <xsd:schema xmlns:xsd="http://www.w3.org/2001/XMLSchema" xmlns:xs="http://www.w3.org/2001/XMLSchema" xmlns:p="http://schemas.microsoft.com/office/2006/metadata/properties" xmlns:ns2="b0d8bf0e-b15b-456f-8ae4-2bdf59acac1f" xmlns:ns3="d4ea4015-5b02-447c-9074-d5807a41497e" targetNamespace="http://schemas.microsoft.com/office/2006/metadata/properties" ma:root="true" ma:fieldsID="9e4fe7c83c102520a0fb93416c304af6" ns2:_="" ns3:_="">
    <xsd:import namespace="b0d8bf0e-b15b-456f-8ae4-2bdf59acac1f"/>
    <xsd:import namespace="d4ea4015-5b02-447c-9074-d5807a41497e"/>
    <xsd:element name="properties">
      <xsd:complexType>
        <xsd:sequence>
          <xsd:element name="documentManagement">
            <xsd:complexType>
              <xsd:all>
                <xsd:element ref="ns2:Category" minOccurs="0"/>
                <xsd:element ref="ns2:Description0" minOccurs="0"/>
                <xsd:element ref="ns2:Publication_x0020_Date" minOccurs="0"/>
                <xsd:element ref="ns2:Resource_x0020_Category" minOccurs="0"/>
                <xsd:element ref="ns2:Resource_x0020_Group" minOccurs="0"/>
                <xsd:element ref="ns2:Sort_x0020_Order"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8bf0e-b15b-456f-8ae4-2bdf59acac1f" elementFormDefault="qualified">
    <xsd:import namespace="http://schemas.microsoft.com/office/2006/documentManagement/types"/>
    <xsd:import namespace="http://schemas.microsoft.com/office/infopath/2007/PartnerControls"/>
    <xsd:element name="Category" ma:index="4" nillable="true" ma:displayName="Category" ma:description="Category" ma:internalName="Category" ma:readOnly="false">
      <xsd:simpleType>
        <xsd:restriction base="dms:Text">
          <xsd:maxLength value="255"/>
        </xsd:restriction>
      </xsd:simpleType>
    </xsd:element>
    <xsd:element name="Description0" ma:index="5" nillable="true" ma:displayName="Description" ma:description="Description" ma:internalName="Description0" ma:readOnly="false">
      <xsd:simpleType>
        <xsd:restriction base="dms:Text">
          <xsd:maxLength value="255"/>
        </xsd:restriction>
      </xsd:simpleType>
    </xsd:element>
    <xsd:element name="Publication_x0020_Date" ma:index="7" nillable="true" ma:displayName="Publication Date" ma:description="Publication Date" ma:internalName="Publication_x0020_Date" ma:readOnly="false">
      <xsd:simpleType>
        <xsd:restriction base="dms:Text">
          <xsd:maxLength value="255"/>
        </xsd:restriction>
      </xsd:simpleType>
    </xsd:element>
    <xsd:element name="Resource_x0020_Category" ma:index="8" nillable="true" ma:displayName="Resource Category" ma:description="Determines if the item appears on the Sample Financial Statements page OR the Aids to Financial Statement Preparation page" ma:format="Dropdown" ma:internalName="Resource_x0020_Category" ma:readOnly="false">
      <xsd:simpleType>
        <xsd:restriction base="dms:Choice">
          <xsd:enumeration value="Sample Financial Statement"/>
          <xsd:enumeration value="Preparation Aid"/>
        </xsd:restriction>
      </xsd:simpleType>
    </xsd:element>
    <xsd:element name="Resource_x0020_Group" ma:index="9" nillable="true" ma:displayName="Resource Group" ma:format="Dropdown" ma:internalName="Resource_x0020_Group" ma:readOnly="false">
      <xsd:simpleType>
        <xsd:restriction base="dms:Choice">
          <xsd:enumeration value="Board of Education Specific Worksheets"/>
          <xsd:enumeration value="Charter School Specific Worksheets"/>
          <xsd:enumeration value="County Specific Worksheets"/>
          <xsd:enumeration value="Municipal Specific Worksheets"/>
          <xsd:enumeration value="Writing a Management Discussion &amp; Analysis"/>
        </xsd:restriction>
      </xsd:simpleType>
    </xsd:element>
    <xsd:element name="Sort_x0020_Order" ma:index="10" nillable="true" ma:displayName="Sort Order" ma:internalName="Sort_x0020_Order"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d4ea4015-5b02-447c-9074-d5807a41497e"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ma:index="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DD6885-6D39-4AA4-81A3-A939C9006459}">
  <ds:schemaRefs>
    <ds:schemaRef ds:uri="http://schemas.openxmlformats.org/officeDocument/2006/bibliography"/>
  </ds:schemaRefs>
</ds:datastoreItem>
</file>

<file path=customXml/itemProps2.xml><?xml version="1.0" encoding="utf-8"?>
<ds:datastoreItem xmlns:ds="http://schemas.openxmlformats.org/officeDocument/2006/customXml" ds:itemID="{AFC3DA33-3EBE-4AE8-863A-1D3C465E6F8E}">
  <ds:schemaRefs>
    <ds:schemaRef ds:uri="http://www.w3.org/XML/1998/namespace"/>
    <ds:schemaRef ds:uri="http://purl.org/dc/elements/1.1/"/>
    <ds:schemaRef ds:uri="http://purl.org/dc/terms/"/>
    <ds:schemaRef ds:uri="http://purl.org/dc/dcmitype/"/>
    <ds:schemaRef ds:uri="http://schemas.microsoft.com/office/2006/metadata/properties"/>
    <ds:schemaRef ds:uri="b0d8bf0e-b15b-456f-8ae4-2bdf59acac1f"/>
    <ds:schemaRef ds:uri="http://schemas.microsoft.com/office/2006/documentManagement/types"/>
    <ds:schemaRef ds:uri="http://schemas.microsoft.com/office/infopath/2007/PartnerControls"/>
    <ds:schemaRef ds:uri="http://schemas.openxmlformats.org/package/2006/metadata/core-properties"/>
    <ds:schemaRef ds:uri="d4ea4015-5b02-447c-9074-d5807a41497e"/>
  </ds:schemaRefs>
</ds:datastoreItem>
</file>

<file path=customXml/itemProps3.xml><?xml version="1.0" encoding="utf-8"?>
<ds:datastoreItem xmlns:ds="http://schemas.openxmlformats.org/officeDocument/2006/customXml" ds:itemID="{81B69653-1164-4574-A63B-3F3E39641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8bf0e-b15b-456f-8ae4-2bdf59acac1f"/>
    <ds:schemaRef ds:uri="d4ea4015-5b02-447c-9074-d5807a414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EBFE88-9759-45B1-A720-6559D9A46A6D}">
  <ds:schemaRefs>
    <ds:schemaRef ds:uri="http://schemas.microsoft.com/sharepoint/events"/>
  </ds:schemaRefs>
</ds:datastoreItem>
</file>

<file path=customXml/itemProps5.xml><?xml version="1.0" encoding="utf-8"?>
<ds:datastoreItem xmlns:ds="http://schemas.openxmlformats.org/officeDocument/2006/customXml" ds:itemID="{796543B6-30FA-4304-B99D-3D748CAFEDDA}">
  <ds:schemaRefs>
    <ds:schemaRef ds:uri="http://schemas.microsoft.com/office/2006/metadata/longProperties"/>
  </ds:schemaRefs>
</ds:datastoreItem>
</file>

<file path=customXml/itemProps6.xml><?xml version="1.0" encoding="utf-8"?>
<ds:datastoreItem xmlns:ds="http://schemas.openxmlformats.org/officeDocument/2006/customXml" ds:itemID="{36C794E8-9DD3-4F63-9185-B9740AACED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01</Words>
  <Characters>1770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Cardinal Charter School MDA</vt:lpstr>
    </vt:vector>
  </TitlesOfParts>
  <Company>NCDST</Company>
  <LinksUpToDate>false</LinksUpToDate>
  <CharactersWithSpaces>2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inal Charter School MDA</dc:title>
  <dc:subject/>
  <dc:creator>LGC0199</dc:creator>
  <cp:keywords>Cardinal Charter School</cp:keywords>
  <cp:lastModifiedBy>Jones Norris</cp:lastModifiedBy>
  <cp:revision>2</cp:revision>
  <cp:lastPrinted>2020-04-28T16:53:00Z</cp:lastPrinted>
  <dcterms:created xsi:type="dcterms:W3CDTF">2021-07-26T16:27:00Z</dcterms:created>
  <dcterms:modified xsi:type="dcterms:W3CDTF">2021-07-2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display_urn:schemas-microsoft-com:office:office#Author">
    <vt:lpwstr>Lawrence Koffa</vt:lpwstr>
  </property>
  <property fmtid="{D5CDD505-2E9C-101B-9397-08002B2CF9AE}" pid="4" name="_dlc_DocId">
    <vt:lpwstr/>
  </property>
</Properties>
</file>